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31587" w14:textId="77777777" w:rsidR="0007783A" w:rsidRPr="00A766A4" w:rsidRDefault="0007783A" w:rsidP="0007783A">
      <w:pPr>
        <w:pStyle w:val="Heading1"/>
      </w:pPr>
      <w:r w:rsidRPr="00A766A4">
        <w:t>Example Escalation Matrix</w:t>
      </w:r>
    </w:p>
    <w:p w14:paraId="0DA28C42" w14:textId="3A261DCA" w:rsidR="00677340" w:rsidRPr="00A766A4" w:rsidRDefault="0007783A" w:rsidP="0007783A">
      <w:pPr>
        <w:pStyle w:val="Heading2"/>
      </w:pPr>
      <w:r w:rsidRPr="00A766A4">
        <w:t>Step 1: Evaluate the Impact</w:t>
      </w:r>
    </w:p>
    <w:p w14:paraId="1D33ADE5" w14:textId="77777777" w:rsidR="00D55BA8" w:rsidRPr="00A766A4" w:rsidRDefault="00D55BA8" w:rsidP="00D55BA8"/>
    <w:p w14:paraId="20780E37" w14:textId="486F1890" w:rsidR="0007783A" w:rsidRPr="00A766A4" w:rsidRDefault="0007783A" w:rsidP="007E3217">
      <w:pPr>
        <w:pStyle w:val="DCSbodytext"/>
        <w:rPr>
          <w:rStyle w:val="DCSitalicemphasis"/>
          <w:i w:val="0"/>
        </w:rPr>
      </w:pPr>
      <w:r w:rsidRPr="00A766A4">
        <w:t>The following table can be used when evaluating the level of crisis management and escala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E3217" w:rsidRPr="00A766A4" w14:paraId="1BD4FBC4" w14:textId="77777777" w:rsidTr="009E45B2">
        <w:trPr>
          <w:tblHeader/>
        </w:trPr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5A1C666E" w14:textId="43B0313B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Impact type</w:t>
            </w:r>
          </w:p>
        </w:tc>
        <w:tc>
          <w:tcPr>
            <w:tcW w:w="7703" w:type="dxa"/>
            <w:gridSpan w:val="4"/>
            <w:shd w:val="clear" w:color="auto" w:fill="BFBFBF" w:themeFill="background1" w:themeFillShade="BF"/>
          </w:tcPr>
          <w:p w14:paraId="235C0267" w14:textId="72B883D3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Severity</w:t>
            </w:r>
          </w:p>
        </w:tc>
      </w:tr>
      <w:tr w:rsidR="007E3217" w:rsidRPr="00A766A4" w14:paraId="59B46FB5" w14:textId="77777777" w:rsidTr="009E45B2">
        <w:trPr>
          <w:tblHeader/>
        </w:trPr>
        <w:tc>
          <w:tcPr>
            <w:tcW w:w="1925" w:type="dxa"/>
            <w:vMerge/>
            <w:shd w:val="clear" w:color="auto" w:fill="BFBFBF" w:themeFill="background1" w:themeFillShade="BF"/>
          </w:tcPr>
          <w:p w14:paraId="3F4B4383" w14:textId="77777777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4569BD26" w14:textId="1CF9CF67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Negligible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048A3C5E" w14:textId="3696682D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Low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463A824B" w14:textId="4327644F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Medium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4DA54E2A" w14:textId="593FFBFF" w:rsidR="007E3217" w:rsidRPr="00A766A4" w:rsidRDefault="007E3217" w:rsidP="009E45B2">
            <w:pPr>
              <w:pStyle w:val="DCSbodytext"/>
              <w:jc w:val="center"/>
              <w:rPr>
                <w:b/>
                <w:bCs/>
              </w:rPr>
            </w:pPr>
            <w:r w:rsidRPr="00A766A4">
              <w:rPr>
                <w:b/>
                <w:bCs/>
              </w:rPr>
              <w:t>High</w:t>
            </w:r>
          </w:p>
        </w:tc>
      </w:tr>
      <w:tr w:rsidR="007E3217" w:rsidRPr="00A766A4" w14:paraId="616E9669" w14:textId="77777777" w:rsidTr="009E45B2">
        <w:tc>
          <w:tcPr>
            <w:tcW w:w="1925" w:type="dxa"/>
            <w:shd w:val="clear" w:color="auto" w:fill="D9D9D9" w:themeFill="background1" w:themeFillShade="D9"/>
          </w:tcPr>
          <w:p w14:paraId="0445700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isk to individual</w:t>
            </w:r>
          </w:p>
          <w:p w14:paraId="76E897E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afety – for either</w:t>
            </w:r>
          </w:p>
          <w:p w14:paraId="5418A2C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your staff or</w:t>
            </w:r>
          </w:p>
          <w:p w14:paraId="7A2E5368" w14:textId="5029A41A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ollowers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5F3C738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o risk to the</w:t>
            </w:r>
          </w:p>
          <w:p w14:paraId="2D281FE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sonal safety</w:t>
            </w:r>
          </w:p>
          <w:p w14:paraId="775C234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f any</w:t>
            </w:r>
          </w:p>
          <w:p w14:paraId="5E42C91F" w14:textId="24C13BA6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individual.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0B53377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me personal</w:t>
            </w:r>
          </w:p>
          <w:p w14:paraId="12849EB7" w14:textId="154CCCCA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afety risk in low chance</w:t>
            </w:r>
          </w:p>
          <w:p w14:paraId="432A8C58" w14:textId="04C97FF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ircumstances.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14:paraId="71F7839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isk of nonserious</w:t>
            </w:r>
          </w:p>
          <w:p w14:paraId="3F7F9B0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harm to</w:t>
            </w:r>
          </w:p>
          <w:p w14:paraId="1D6A784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e affected</w:t>
            </w:r>
          </w:p>
          <w:p w14:paraId="5256DCE4" w14:textId="189488B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individuals.</w:t>
            </w:r>
          </w:p>
        </w:tc>
        <w:tc>
          <w:tcPr>
            <w:tcW w:w="1926" w:type="dxa"/>
            <w:shd w:val="clear" w:color="auto" w:fill="FFCCCC"/>
          </w:tcPr>
          <w:p w14:paraId="3885560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isk of serious</w:t>
            </w:r>
          </w:p>
          <w:p w14:paraId="6E41FE2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harm to the</w:t>
            </w:r>
          </w:p>
          <w:p w14:paraId="74C0973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ffected</w:t>
            </w:r>
          </w:p>
          <w:p w14:paraId="6964F742" w14:textId="1B768395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individuals.</w:t>
            </w:r>
          </w:p>
        </w:tc>
      </w:tr>
      <w:tr w:rsidR="007E3217" w:rsidRPr="00A766A4" w14:paraId="0285828C" w14:textId="77777777" w:rsidTr="009E45B2">
        <w:tc>
          <w:tcPr>
            <w:tcW w:w="1925" w:type="dxa"/>
            <w:shd w:val="clear" w:color="auto" w:fill="D9D9D9" w:themeFill="background1" w:themeFillShade="D9"/>
          </w:tcPr>
          <w:p w14:paraId="17EACD3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isk of</w:t>
            </w:r>
          </w:p>
          <w:p w14:paraId="25CFE33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sinformation or</w:t>
            </w:r>
          </w:p>
          <w:p w14:paraId="334D8BB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ullying from</w:t>
            </w:r>
          </w:p>
          <w:p w14:paraId="40F54B7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udience – such</w:t>
            </w:r>
          </w:p>
          <w:p w14:paraId="1D5DBEB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s inundation of</w:t>
            </w:r>
          </w:p>
          <w:p w14:paraId="306B720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alse information,</w:t>
            </w:r>
          </w:p>
          <w:p w14:paraId="2502BC8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xcessive</w:t>
            </w:r>
          </w:p>
          <w:p w14:paraId="750676A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umbers of</w:t>
            </w:r>
          </w:p>
          <w:p w14:paraId="1402E40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ake/sarcastic</w:t>
            </w:r>
          </w:p>
          <w:p w14:paraId="4DF3721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ommentary or</w:t>
            </w:r>
          </w:p>
          <w:p w14:paraId="0F6D562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ystematic</w:t>
            </w:r>
          </w:p>
          <w:p w14:paraId="54F2FF59" w14:textId="708F79B9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harassment.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001D4C9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o risk of</w:t>
            </w:r>
          </w:p>
          <w:p w14:paraId="7F0FFDF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sinformation</w:t>
            </w:r>
          </w:p>
          <w:p w14:paraId="238EE70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bullying from</w:t>
            </w:r>
          </w:p>
          <w:p w14:paraId="093ADD84" w14:textId="3C415719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udience.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099C915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me risk of</w:t>
            </w:r>
          </w:p>
          <w:p w14:paraId="5680C80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sinformation</w:t>
            </w:r>
          </w:p>
          <w:p w14:paraId="2587172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bullying from</w:t>
            </w:r>
          </w:p>
          <w:p w14:paraId="4A8F0B41" w14:textId="7A32D7C0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udience in low chance</w:t>
            </w:r>
          </w:p>
          <w:p w14:paraId="3250BECF" w14:textId="6CAF944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ircumstances.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14:paraId="39161A3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erious risk of</w:t>
            </w:r>
          </w:p>
          <w:p w14:paraId="1FF94B5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sinformation or</w:t>
            </w:r>
          </w:p>
          <w:p w14:paraId="39CCE0E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ullying from</w:t>
            </w:r>
          </w:p>
          <w:p w14:paraId="03DD3858" w14:textId="6DCD5B4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udience in low chance</w:t>
            </w:r>
          </w:p>
          <w:p w14:paraId="5EB4EB55" w14:textId="58C7387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ircumstances.</w:t>
            </w:r>
          </w:p>
        </w:tc>
        <w:tc>
          <w:tcPr>
            <w:tcW w:w="1926" w:type="dxa"/>
            <w:shd w:val="clear" w:color="auto" w:fill="FFCCCC"/>
          </w:tcPr>
          <w:p w14:paraId="7D5319D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erious risk of</w:t>
            </w:r>
          </w:p>
          <w:p w14:paraId="78126DB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sinformation or</w:t>
            </w:r>
          </w:p>
          <w:p w14:paraId="7608235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ullying from</w:t>
            </w:r>
          </w:p>
          <w:p w14:paraId="3141291C" w14:textId="54586A13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udience in high chance</w:t>
            </w:r>
          </w:p>
          <w:p w14:paraId="5DB4F771" w14:textId="2BD2E2ED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ircumstances.</w:t>
            </w:r>
          </w:p>
        </w:tc>
      </w:tr>
      <w:tr w:rsidR="007E3217" w:rsidRPr="00A766A4" w14:paraId="405169CD" w14:textId="77777777" w:rsidTr="009E45B2">
        <w:tc>
          <w:tcPr>
            <w:tcW w:w="1925" w:type="dxa"/>
            <w:shd w:val="clear" w:color="auto" w:fill="D9D9D9" w:themeFill="background1" w:themeFillShade="D9"/>
          </w:tcPr>
          <w:p w14:paraId="5FC1C9A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ganisational</w:t>
            </w:r>
          </w:p>
          <w:p w14:paraId="2861DD0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mbarrassment</w:t>
            </w:r>
          </w:p>
          <w:p w14:paraId="4D69AC8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damage to</w:t>
            </w:r>
          </w:p>
          <w:p w14:paraId="6A0BFC4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eputation – such</w:t>
            </w:r>
          </w:p>
          <w:p w14:paraId="68DAE03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s legal, HR,</w:t>
            </w:r>
          </w:p>
          <w:p w14:paraId="2FD8EB2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rivacy issues or</w:t>
            </w:r>
          </w:p>
          <w:p w14:paraId="2FC15DE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on</w:t>
            </w:r>
            <w:r w:rsidRPr="00A766A4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A766A4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14:paraId="283D407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with relevant</w:t>
            </w:r>
          </w:p>
          <w:p w14:paraId="44CFB455" w14:textId="50DFCAC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equirements.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FB038C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o risk of</w:t>
            </w:r>
          </w:p>
          <w:p w14:paraId="567E54A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mbarrassment</w:t>
            </w:r>
          </w:p>
          <w:p w14:paraId="47824CF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reputational</w:t>
            </w:r>
          </w:p>
          <w:p w14:paraId="6F46044E" w14:textId="6CD00981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damage.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5E0F741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inor</w:t>
            </w:r>
          </w:p>
          <w:p w14:paraId="11E52EC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mbarrassment</w:t>
            </w:r>
          </w:p>
          <w:p w14:paraId="204090B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reputational</w:t>
            </w:r>
          </w:p>
          <w:p w14:paraId="67FD7395" w14:textId="3E9A61C0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damage in low chance</w:t>
            </w:r>
          </w:p>
          <w:p w14:paraId="0147FB9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circumstances</w:t>
            </w:r>
          </w:p>
          <w:p w14:paraId="418A946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at are unlikely</w:t>
            </w:r>
          </w:p>
          <w:p w14:paraId="6C2025F6" w14:textId="7C6B61F8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o be released.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14:paraId="509C586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hort</w:t>
            </w:r>
            <w:r w:rsidRPr="00A766A4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A766A4">
              <w:rPr>
                <w:rFonts w:ascii="Arial" w:hAnsi="Arial" w:cs="Arial"/>
                <w:sz w:val="22"/>
                <w:szCs w:val="22"/>
              </w:rPr>
              <w:t>term</w:t>
            </w:r>
          </w:p>
          <w:p w14:paraId="18F9608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mbarrassment</w:t>
            </w:r>
          </w:p>
          <w:p w14:paraId="31F922D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reputational</w:t>
            </w:r>
          </w:p>
          <w:p w14:paraId="3DB9647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damage that does</w:t>
            </w:r>
          </w:p>
          <w:p w14:paraId="0C513B4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ot have long</w:t>
            </w:r>
          </w:p>
          <w:p w14:paraId="235CA05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erm effects for</w:t>
            </w:r>
          </w:p>
          <w:p w14:paraId="337EDE6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NSW</w:t>
            </w:r>
          </w:p>
          <w:p w14:paraId="285D3180" w14:textId="2526D7E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Government.</w:t>
            </w:r>
          </w:p>
        </w:tc>
        <w:tc>
          <w:tcPr>
            <w:tcW w:w="1926" w:type="dxa"/>
            <w:shd w:val="clear" w:color="auto" w:fill="FFCCCC"/>
          </w:tcPr>
          <w:p w14:paraId="1217862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erious</w:t>
            </w:r>
          </w:p>
          <w:p w14:paraId="2B812AA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mbarrassment or</w:t>
            </w:r>
          </w:p>
          <w:p w14:paraId="154D346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reputational</w:t>
            </w:r>
          </w:p>
          <w:p w14:paraId="4DDF81E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damage that may</w:t>
            </w:r>
          </w:p>
          <w:p w14:paraId="1287166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have long term</w:t>
            </w:r>
          </w:p>
          <w:p w14:paraId="6373D3B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ffects for the</w:t>
            </w:r>
          </w:p>
          <w:p w14:paraId="1A40BAF8" w14:textId="6D8F2E29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ganisation.</w:t>
            </w:r>
          </w:p>
        </w:tc>
      </w:tr>
      <w:tr w:rsidR="007E3217" w:rsidRPr="00A766A4" w14:paraId="4CA8ED2F" w14:textId="77777777" w:rsidTr="009E45B2">
        <w:tc>
          <w:tcPr>
            <w:tcW w:w="1925" w:type="dxa"/>
            <w:shd w:val="clear" w:color="auto" w:fill="D9D9D9" w:themeFill="background1" w:themeFillShade="D9"/>
          </w:tcPr>
          <w:p w14:paraId="130B75A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reach of</w:t>
            </w:r>
          </w:p>
          <w:p w14:paraId="39AD92C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information or</w:t>
            </w:r>
          </w:p>
          <w:p w14:paraId="52E5F4C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olicy – such as</w:t>
            </w:r>
          </w:p>
          <w:p w14:paraId="5AED420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hishing attacks</w:t>
            </w:r>
          </w:p>
          <w:p w14:paraId="5B09D88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scams, breach</w:t>
            </w:r>
          </w:p>
          <w:p w14:paraId="23C5C8A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f data or human</w:t>
            </w:r>
          </w:p>
          <w:p w14:paraId="69D9C5DF" w14:textId="75AEAACB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rror.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D6CE47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asily identified</w:t>
            </w:r>
          </w:p>
          <w:p w14:paraId="0586659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nd quickly</w:t>
            </w:r>
          </w:p>
          <w:p w14:paraId="0FF3B46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ixed at the</w:t>
            </w:r>
          </w:p>
          <w:p w14:paraId="6288DA6B" w14:textId="135CEB3A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urce.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30F767A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asily identified</w:t>
            </w:r>
          </w:p>
          <w:p w14:paraId="1E4F50A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urce that can</w:t>
            </w:r>
          </w:p>
          <w:p w14:paraId="63D5BCE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e fixed with</w:t>
            </w:r>
          </w:p>
          <w:p w14:paraId="19BBF60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me additional</w:t>
            </w:r>
          </w:p>
          <w:p w14:paraId="373035FB" w14:textId="5AD95E4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knowledge.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14:paraId="22C7247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urce requires</w:t>
            </w:r>
          </w:p>
          <w:p w14:paraId="4CCEAC5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ssistance of IT or</w:t>
            </w:r>
          </w:p>
          <w:p w14:paraId="2FB7626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 xml:space="preserve">another </w:t>
            </w:r>
            <w:proofErr w:type="gramStart"/>
            <w:r w:rsidRPr="00A766A4">
              <w:rPr>
                <w:rFonts w:ascii="Arial" w:hAnsi="Arial" w:cs="Arial"/>
                <w:sz w:val="22"/>
                <w:szCs w:val="22"/>
              </w:rPr>
              <w:t>experts</w:t>
            </w:r>
            <w:proofErr w:type="gramEnd"/>
          </w:p>
          <w:p w14:paraId="2946AB23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o identify and</w:t>
            </w:r>
          </w:p>
          <w:p w14:paraId="4F93A25E" w14:textId="17202D84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ix.</w:t>
            </w:r>
          </w:p>
        </w:tc>
        <w:tc>
          <w:tcPr>
            <w:tcW w:w="1926" w:type="dxa"/>
            <w:shd w:val="clear" w:color="auto" w:fill="FFCCCC"/>
          </w:tcPr>
          <w:p w14:paraId="40B23E6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urce is difficult</w:t>
            </w:r>
          </w:p>
          <w:p w14:paraId="1111CDB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o identity and/or</w:t>
            </w:r>
          </w:p>
          <w:p w14:paraId="730DB17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ix even with the</w:t>
            </w:r>
          </w:p>
          <w:p w14:paraId="6F5DB66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ssistance of</w:t>
            </w:r>
          </w:p>
          <w:p w14:paraId="6DC8D539" w14:textId="792AC88E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xperts.</w:t>
            </w:r>
          </w:p>
        </w:tc>
      </w:tr>
      <w:tr w:rsidR="007E3217" w:rsidRPr="00A766A4" w14:paraId="73F6A0B5" w14:textId="77777777" w:rsidTr="009E45B2">
        <w:tc>
          <w:tcPr>
            <w:tcW w:w="1925" w:type="dxa"/>
            <w:shd w:val="clear" w:color="auto" w:fill="D9D9D9" w:themeFill="background1" w:themeFillShade="D9"/>
          </w:tcPr>
          <w:p w14:paraId="1EF5305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reat to the</w:t>
            </w:r>
          </w:p>
          <w:p w14:paraId="3F4BCF7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ganisation’s</w:t>
            </w:r>
          </w:p>
          <w:p w14:paraId="5A6411D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bility to</w:t>
            </w:r>
          </w:p>
          <w:p w14:paraId="4C0CD1E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continue to</w:t>
            </w:r>
          </w:p>
          <w:p w14:paraId="22DE37C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form its social</w:t>
            </w:r>
          </w:p>
          <w:p w14:paraId="420DCBF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unctions – such</w:t>
            </w:r>
          </w:p>
          <w:p w14:paraId="2656AF4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s a community</w:t>
            </w:r>
          </w:p>
          <w:p w14:paraId="668FFE6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anager or the</w:t>
            </w:r>
          </w:p>
          <w:p w14:paraId="3D1EAE2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ntire social team</w:t>
            </w:r>
          </w:p>
          <w:p w14:paraId="5D0CAD2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losing access to</w:t>
            </w:r>
          </w:p>
          <w:p w14:paraId="2E32CB46" w14:textId="4A5B3224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eir social page.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5F90B3D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No threat to the</w:t>
            </w:r>
          </w:p>
          <w:p w14:paraId="4D506AF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ganisation’s</w:t>
            </w:r>
          </w:p>
          <w:p w14:paraId="21255FF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bility to</w:t>
            </w:r>
          </w:p>
          <w:p w14:paraId="31DFBB2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continue to</w:t>
            </w:r>
          </w:p>
          <w:p w14:paraId="6F1BD65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form its</w:t>
            </w:r>
          </w:p>
          <w:p w14:paraId="6DAD0183" w14:textId="19FB3F52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unctions.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780BB85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Some threat to</w:t>
            </w:r>
          </w:p>
          <w:p w14:paraId="74AB7A6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e ability of one</w:t>
            </w:r>
          </w:p>
          <w:p w14:paraId="7183C66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a few</w:t>
            </w:r>
          </w:p>
          <w:p w14:paraId="675FBA3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individuals</w:t>
            </w:r>
          </w:p>
          <w:p w14:paraId="5E784EA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within the</w:t>
            </w:r>
          </w:p>
          <w:p w14:paraId="486E9272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ganisation to</w:t>
            </w:r>
          </w:p>
          <w:p w14:paraId="54F4EC3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form some of</w:t>
            </w:r>
          </w:p>
          <w:p w14:paraId="5316DAC9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eir duties for a</w:t>
            </w:r>
          </w:p>
          <w:p w14:paraId="211FEA90" w14:textId="2ED444EF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hort time.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14:paraId="66FA1E0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Threat to the</w:t>
            </w:r>
          </w:p>
          <w:p w14:paraId="2460103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bility of some</w:t>
            </w:r>
          </w:p>
          <w:p w14:paraId="1459BE6F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individuals’ ability</w:t>
            </w:r>
          </w:p>
          <w:p w14:paraId="51EB564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to perform duties</w:t>
            </w:r>
          </w:p>
          <w:p w14:paraId="4C58E2B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or an extended</w:t>
            </w:r>
          </w:p>
          <w:p w14:paraId="08FE5DE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iod of time, or</w:t>
            </w:r>
          </w:p>
          <w:p w14:paraId="2165FF9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 threat to the</w:t>
            </w:r>
          </w:p>
          <w:p w14:paraId="610B7AC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bility of some</w:t>
            </w:r>
          </w:p>
          <w:p w14:paraId="107126B7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business unity to</w:t>
            </w:r>
          </w:p>
          <w:p w14:paraId="5FE703D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form some</w:t>
            </w:r>
          </w:p>
          <w:p w14:paraId="3C8AFBEA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duties for a short</w:t>
            </w:r>
          </w:p>
          <w:p w14:paraId="60766669" w14:textId="3AEF0B50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926" w:type="dxa"/>
            <w:shd w:val="clear" w:color="auto" w:fill="FFCCCC"/>
          </w:tcPr>
          <w:p w14:paraId="46238B3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Significant threat</w:t>
            </w:r>
          </w:p>
          <w:p w14:paraId="5CA0B0E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o the ability of</w:t>
            </w:r>
          </w:p>
          <w:p w14:paraId="1BAF1AF5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some individuals</w:t>
            </w:r>
          </w:p>
          <w:p w14:paraId="27A9F3B6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lastRenderedPageBreak/>
              <w:t>or business unity</w:t>
            </w:r>
          </w:p>
          <w:p w14:paraId="3DF7444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o perform some</w:t>
            </w:r>
          </w:p>
          <w:p w14:paraId="5202B28E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or all of the duties</w:t>
            </w:r>
          </w:p>
          <w:p w14:paraId="4C88C0DC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for an extended</w:t>
            </w:r>
          </w:p>
          <w:p w14:paraId="355B9881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period of time, or</w:t>
            </w:r>
          </w:p>
          <w:p w14:paraId="15F66BE0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reat to the</w:t>
            </w:r>
          </w:p>
          <w:p w14:paraId="29953024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ability of one of</w:t>
            </w:r>
          </w:p>
          <w:p w14:paraId="5B649EA8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more business</w:t>
            </w:r>
          </w:p>
          <w:p w14:paraId="3E277B1B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units to perform</w:t>
            </w:r>
          </w:p>
          <w:p w14:paraId="0BAAA01D" w14:textId="77777777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their function</w:t>
            </w:r>
          </w:p>
          <w:p w14:paraId="3943AAA7" w14:textId="2BCD4231" w:rsidR="007E3217" w:rsidRPr="00A766A4" w:rsidRDefault="007E3217" w:rsidP="007E3217">
            <w:pPr>
              <w:rPr>
                <w:rFonts w:ascii="Arial" w:hAnsi="Arial" w:cs="Arial"/>
                <w:sz w:val="22"/>
                <w:szCs w:val="22"/>
              </w:rPr>
            </w:pPr>
            <w:r w:rsidRPr="00A766A4">
              <w:rPr>
                <w:rFonts w:ascii="Arial" w:hAnsi="Arial" w:cs="Arial"/>
                <w:sz w:val="22"/>
                <w:szCs w:val="22"/>
              </w:rPr>
              <w:t>entirely</w:t>
            </w:r>
          </w:p>
        </w:tc>
      </w:tr>
    </w:tbl>
    <w:p w14:paraId="11CB962A" w14:textId="6B2ACFB0" w:rsidR="0007783A" w:rsidRPr="00A766A4" w:rsidRDefault="0007783A" w:rsidP="009E45B2">
      <w:pPr>
        <w:pStyle w:val="Heading2"/>
      </w:pPr>
      <w:r w:rsidRPr="00A766A4">
        <w:lastRenderedPageBreak/>
        <w:t>Step 2: Consider the response</w:t>
      </w:r>
    </w:p>
    <w:p w14:paraId="6495587D" w14:textId="4084C2F0" w:rsidR="0007783A" w:rsidRDefault="0007783A" w:rsidP="007E3217">
      <w:pPr>
        <w:pStyle w:val="DCSbodytext"/>
        <w:rPr>
          <w:rStyle w:val="DCSitalicemphasis"/>
          <w:i w:val="0"/>
        </w:rPr>
      </w:pPr>
      <w:r w:rsidRPr="64D2146F">
        <w:rPr>
          <w:rStyle w:val="DCSitalicemphasis"/>
          <w:i w:val="0"/>
        </w:rPr>
        <w:t>The following flow chart can be used to determine what should occur depending on the impact type identified in the above table.</w:t>
      </w:r>
    </w:p>
    <w:p w14:paraId="0C6FC8AF" w14:textId="72E8409E" w:rsidR="64D2146F" w:rsidRDefault="64D2146F" w:rsidP="64D2146F">
      <w:pPr>
        <w:pStyle w:val="Heading2"/>
      </w:pPr>
    </w:p>
    <w:p w14:paraId="66B7EAC9" w14:textId="7E2AF73A" w:rsidR="0007783A" w:rsidRPr="00A766A4" w:rsidRDefault="0081415E" w:rsidP="004C06A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F2453" wp14:editId="1E57660E">
                <wp:simplePos x="0" y="0"/>
                <wp:positionH relativeFrom="column">
                  <wp:posOffset>1570355</wp:posOffset>
                </wp:positionH>
                <wp:positionV relativeFrom="paragraph">
                  <wp:posOffset>2052320</wp:posOffset>
                </wp:positionV>
                <wp:extent cx="642937" cy="433387"/>
                <wp:effectExtent l="0" t="0" r="24130" b="2413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937" cy="433387"/>
                        </a:xfrm>
                        <a:prstGeom prst="bentConnector3">
                          <a:avLst>
                            <a:gd name="adj1" fmla="val 58858"/>
                          </a:avLst>
                        </a:prstGeom>
                        <a:ln w="22225">
                          <a:solidFill>
                            <a:srgbClr val="344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80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23.65pt;margin-top:161.6pt;width:50.6pt;height:34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" adj="12713" strokecolor="#344153" strokeweight="1.75pt"/>
            </w:pict>
          </mc:Fallback>
        </mc:AlternateContent>
      </w:r>
      <w:r w:rsidR="00F969C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1C6254" wp14:editId="4E20CE16">
                <wp:simplePos x="0" y="0"/>
                <wp:positionH relativeFrom="column">
                  <wp:posOffset>665797</wp:posOffset>
                </wp:positionH>
                <wp:positionV relativeFrom="paragraph">
                  <wp:posOffset>3533140</wp:posOffset>
                </wp:positionV>
                <wp:extent cx="1257300" cy="466725"/>
                <wp:effectExtent l="0" t="0" r="19050" b="285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66725"/>
                        </a:xfrm>
                        <a:prstGeom prst="bentConnector3">
                          <a:avLst>
                            <a:gd name="adj1" fmla="val 58858"/>
                          </a:avLst>
                        </a:prstGeom>
                        <a:ln w="22225">
                          <a:solidFill>
                            <a:srgbClr val="344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7C8F" id="Connector: Elbow 9" o:spid="_x0000_s1026" type="#_x0000_t34" style="position:absolute;margin-left:52.4pt;margin-top:278.2pt;width:99pt;height:36.75pt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" adj="12713" strokecolor="#344153" strokeweight="1.75pt"/>
            </w:pict>
          </mc:Fallback>
        </mc:AlternateContent>
      </w:r>
      <w:r w:rsidR="00074E4F">
        <w:rPr>
          <w:noProof/>
        </w:rPr>
        <w:drawing>
          <wp:anchor distT="0" distB="0" distL="114300" distR="114300" simplePos="0" relativeHeight="251662336" behindDoc="0" locked="0" layoutInCell="1" allowOverlap="1" wp14:anchorId="440EAE48" wp14:editId="716F990C">
            <wp:simplePos x="0" y="0"/>
            <wp:positionH relativeFrom="column">
              <wp:posOffset>41910</wp:posOffset>
            </wp:positionH>
            <wp:positionV relativeFrom="page">
              <wp:posOffset>1390650</wp:posOffset>
            </wp:positionV>
            <wp:extent cx="5896610" cy="5878195"/>
            <wp:effectExtent l="0" t="0" r="6604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F6331" w14:textId="1EE7BABF" w:rsidR="36DFD6A2" w:rsidRDefault="36DFD6A2" w:rsidP="64D2146F">
      <w:pPr>
        <w:pStyle w:val="DCSbodytext"/>
      </w:pPr>
      <w:r w:rsidRPr="64D2146F">
        <w:rPr>
          <w:rFonts w:ascii="Arial Bold" w:eastAsia="Arial Bold" w:hAnsi="Arial Bold" w:cs="Arial"/>
          <w:b/>
          <w:bCs/>
          <w:color w:val="000000" w:themeColor="text1"/>
          <w:sz w:val="28"/>
          <w:szCs w:val="28"/>
        </w:rPr>
        <w:t>Step 3: Evaluate the responses</w:t>
      </w:r>
    </w:p>
    <w:p w14:paraId="62157550" w14:textId="091FC75C" w:rsidR="0007783A" w:rsidRPr="00A766A4" w:rsidRDefault="0007783A" w:rsidP="007E3217">
      <w:pPr>
        <w:pStyle w:val="DCSbodytext"/>
      </w:pPr>
      <w:r w:rsidRPr="00A766A4">
        <w:t>After the crisis has been resolved, collate the data surrounding the issue and evaluate whether this was the best course of action.</w:t>
      </w:r>
    </w:p>
    <w:p w14:paraId="6C425F3E" w14:textId="44BD7AC1" w:rsidR="0007783A" w:rsidRPr="00A766A4" w:rsidRDefault="0007783A" w:rsidP="0007783A">
      <w:pPr>
        <w:pStyle w:val="Heading2"/>
      </w:pPr>
      <w:r w:rsidRPr="00A766A4">
        <w:t>Step 4: Preventing future crises</w:t>
      </w:r>
    </w:p>
    <w:p w14:paraId="201EA588" w14:textId="0003B8E0" w:rsidR="0007783A" w:rsidRPr="00A766A4" w:rsidRDefault="0007783A" w:rsidP="007E3217">
      <w:pPr>
        <w:pStyle w:val="DCSbodytext"/>
      </w:pPr>
      <w:r>
        <w:t xml:space="preserve">As a part of the evaluation, consider mitigation strategies for this issue in future scenarios. </w:t>
      </w:r>
      <w:r w:rsidR="26933CF4">
        <w:t>Similarly,</w:t>
      </w:r>
      <w:r>
        <w:t xml:space="preserve"> to what has occurred with the data breach policy, </w:t>
      </w:r>
      <w:r w:rsidR="007E3217">
        <w:t>you</w:t>
      </w:r>
      <w:r>
        <w:t xml:space="preserve"> should:</w:t>
      </w:r>
    </w:p>
    <w:p w14:paraId="52C11EFB" w14:textId="420142B8" w:rsidR="0007783A" w:rsidRPr="00A766A4" w:rsidRDefault="0007783A" w:rsidP="007E3217">
      <w:pPr>
        <w:pStyle w:val="DCSbodytext"/>
        <w:numPr>
          <w:ilvl w:val="0"/>
          <w:numId w:val="37"/>
        </w:numPr>
      </w:pPr>
      <w:r w:rsidRPr="00A766A4">
        <w:t>Evaluate areas that were unaccounted for</w:t>
      </w:r>
    </w:p>
    <w:p w14:paraId="7451F146" w14:textId="00EF6D82" w:rsidR="0007783A" w:rsidRPr="00A766A4" w:rsidRDefault="0007783A" w:rsidP="007E3217">
      <w:pPr>
        <w:pStyle w:val="DCSbodytext"/>
        <w:numPr>
          <w:ilvl w:val="0"/>
          <w:numId w:val="37"/>
        </w:numPr>
        <w:rPr>
          <w:rStyle w:val="DCSitalicemphasis"/>
          <w:i w:val="0"/>
        </w:rPr>
      </w:pPr>
      <w:r w:rsidRPr="00A766A4">
        <w:lastRenderedPageBreak/>
        <w:t>Evaluate whether the addition of future support would assist this issue in future situations.</w:t>
      </w:r>
    </w:p>
    <w:sectPr w:rsidR="0007783A" w:rsidRPr="00A766A4" w:rsidSect="0081415E">
      <w:footerReference w:type="default" r:id="rId16"/>
      <w:headerReference w:type="first" r:id="rId17"/>
      <w:footerReference w:type="first" r:id="rId18"/>
      <w:pgSz w:w="11906" w:h="16838"/>
      <w:pgMar w:top="2127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E62D" w14:textId="77777777" w:rsidR="006B773D" w:rsidRDefault="006B773D">
      <w:r>
        <w:separator/>
      </w:r>
    </w:p>
  </w:endnote>
  <w:endnote w:type="continuationSeparator" w:id="0">
    <w:p w14:paraId="53ED21EC" w14:textId="77777777" w:rsidR="006B773D" w:rsidRDefault="006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42F3" w14:textId="76DF4EB9" w:rsidR="00C73231" w:rsidRPr="004F0484" w:rsidRDefault="00A766A4" w:rsidP="004F0484">
    <w:pPr>
      <w:pStyle w:val="DCSfooter"/>
    </w:pPr>
    <w:r>
      <w:rPr>
        <w:rStyle w:val="DCSfooterChar"/>
      </w:rPr>
      <w:t>Example Escalation Matrix |</w:t>
    </w:r>
    <w:r w:rsidRPr="004F0484">
      <w:rPr>
        <w:rStyle w:val="DCSfooterChar"/>
      </w:rPr>
      <w:t xml:space="preserve">  </w:t>
    </w:r>
    <w:r w:rsidRPr="004F0484">
      <w:rPr>
        <w:rStyle w:val="DCSfooterChar"/>
      </w:rPr>
      <w:fldChar w:fldCharType="begin"/>
    </w:r>
    <w:r w:rsidRPr="004F0484">
      <w:rPr>
        <w:rStyle w:val="DCSfooterChar"/>
      </w:rPr>
      <w:instrText xml:space="preserve"> CREATEDATE  \@ "MMMM yyyy"  \* MERGEFORMAT </w:instrText>
    </w:r>
    <w:r w:rsidRPr="004F0484">
      <w:rPr>
        <w:rStyle w:val="DCSfooterChar"/>
      </w:rPr>
      <w:fldChar w:fldCharType="separate"/>
    </w:r>
    <w:r>
      <w:rPr>
        <w:rStyle w:val="DCSfooterChar"/>
        <w:noProof/>
      </w:rPr>
      <w:t>December 2021</w:t>
    </w:r>
    <w:r w:rsidRPr="004F0484">
      <w:rPr>
        <w:rStyle w:val="DCSfooterChar"/>
      </w:rPr>
      <w:fldChar w:fldCharType="end"/>
    </w:r>
    <w:r w:rsidR="00C73231" w:rsidRPr="004F0484">
      <w:tab/>
    </w:r>
    <w:r w:rsidR="00C73231" w:rsidRPr="004F0484">
      <w:rPr>
        <w:rStyle w:val="PageNumber"/>
      </w:rPr>
      <w:fldChar w:fldCharType="begin"/>
    </w:r>
    <w:r w:rsidR="00C73231" w:rsidRPr="004F0484">
      <w:rPr>
        <w:rStyle w:val="PageNumber"/>
      </w:rPr>
      <w:instrText xml:space="preserve"> PAGE </w:instrText>
    </w:r>
    <w:r w:rsidR="00C73231" w:rsidRPr="004F0484">
      <w:rPr>
        <w:rStyle w:val="PageNumber"/>
      </w:rPr>
      <w:fldChar w:fldCharType="separate"/>
    </w:r>
    <w:r w:rsidR="008E3FE1">
      <w:rPr>
        <w:rStyle w:val="PageNumber"/>
        <w:noProof/>
      </w:rPr>
      <w:t>2</w:t>
    </w:r>
    <w:r w:rsidR="00C73231" w:rsidRPr="004F04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69DA" w14:textId="58595A05" w:rsidR="002317EB" w:rsidRPr="004F0484" w:rsidRDefault="004F0484" w:rsidP="004F0484">
    <w:pPr>
      <w:pStyle w:val="DCSfooter"/>
    </w:pPr>
    <w:r w:rsidRPr="004F0484">
      <w:rPr>
        <w:rStyle w:val="DCSfooterChar"/>
      </w:rPr>
      <w:t xml:space="preserve"> </w:t>
    </w:r>
    <w:r w:rsidR="00A766A4">
      <w:rPr>
        <w:rStyle w:val="DCSfooterChar"/>
      </w:rPr>
      <w:t>Example Escalation Matrix</w:t>
    </w:r>
    <w:r w:rsidR="00FD0EEB">
      <w:rPr>
        <w:rStyle w:val="DCSfooterChar"/>
      </w:rPr>
      <w:t xml:space="preserve"> |</w:t>
    </w:r>
    <w:r w:rsidR="00051ACB" w:rsidRPr="004F0484">
      <w:rPr>
        <w:rStyle w:val="DCSfooterChar"/>
      </w:rPr>
      <w:t xml:space="preserve">  </w:t>
    </w:r>
    <w:r w:rsidR="00051ACB" w:rsidRPr="004F0484">
      <w:rPr>
        <w:rStyle w:val="DCSfooterChar"/>
      </w:rPr>
      <w:fldChar w:fldCharType="begin"/>
    </w:r>
    <w:r w:rsidR="00051ACB" w:rsidRPr="004F0484">
      <w:rPr>
        <w:rStyle w:val="DCSfooterChar"/>
      </w:rPr>
      <w:instrText xml:space="preserve"> CREATEDATE  \@ "MMMM yyyy"  \* MERGEFORMAT </w:instrText>
    </w:r>
    <w:r w:rsidR="00051ACB" w:rsidRPr="004F0484">
      <w:rPr>
        <w:rStyle w:val="DCSfooterChar"/>
      </w:rPr>
      <w:fldChar w:fldCharType="separate"/>
    </w:r>
    <w:r w:rsidR="00A766A4">
      <w:rPr>
        <w:rStyle w:val="DCSfooterChar"/>
        <w:noProof/>
      </w:rPr>
      <w:t>December</w:t>
    </w:r>
    <w:r w:rsidR="007504E0">
      <w:rPr>
        <w:rStyle w:val="DCSfooterChar"/>
        <w:noProof/>
      </w:rPr>
      <w:t xml:space="preserve"> 20</w:t>
    </w:r>
    <w:r w:rsidR="00A766A4">
      <w:rPr>
        <w:rStyle w:val="DCSfooterChar"/>
        <w:noProof/>
      </w:rPr>
      <w:t>21</w:t>
    </w:r>
    <w:r w:rsidR="00051ACB" w:rsidRPr="004F0484">
      <w:rPr>
        <w:rStyle w:val="DCSfooterChar"/>
      </w:rPr>
      <w:fldChar w:fldCharType="end"/>
    </w:r>
    <w:r w:rsidR="002317EB" w:rsidRPr="004F0484">
      <w:tab/>
    </w:r>
    <w:r w:rsidR="002317EB" w:rsidRPr="004F0484">
      <w:rPr>
        <w:rStyle w:val="PageNumber"/>
      </w:rPr>
      <w:fldChar w:fldCharType="begin"/>
    </w:r>
    <w:r w:rsidR="002317EB" w:rsidRPr="004F0484">
      <w:rPr>
        <w:rStyle w:val="PageNumber"/>
      </w:rPr>
      <w:instrText xml:space="preserve"> PAGE </w:instrText>
    </w:r>
    <w:r w:rsidR="002317EB" w:rsidRPr="004F0484">
      <w:rPr>
        <w:rStyle w:val="PageNumber"/>
      </w:rPr>
      <w:fldChar w:fldCharType="separate"/>
    </w:r>
    <w:r w:rsidR="00C832D5">
      <w:rPr>
        <w:rStyle w:val="PageNumber"/>
        <w:noProof/>
      </w:rPr>
      <w:t>1</w:t>
    </w:r>
    <w:r w:rsidR="002317EB" w:rsidRPr="004F04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7393" w14:textId="77777777" w:rsidR="006B773D" w:rsidRDefault="006B773D">
      <w:r>
        <w:separator/>
      </w:r>
    </w:p>
  </w:footnote>
  <w:footnote w:type="continuationSeparator" w:id="0">
    <w:p w14:paraId="2A9201F1" w14:textId="77777777" w:rsidR="006B773D" w:rsidRDefault="006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7E93" w14:textId="77777777" w:rsidR="002E0DB2" w:rsidRPr="00E72413" w:rsidRDefault="008E3FE1" w:rsidP="00E724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1334B" wp14:editId="7963EC13">
          <wp:simplePos x="0" y="0"/>
          <wp:positionH relativeFrom="column">
            <wp:posOffset>-720090</wp:posOffset>
          </wp:positionH>
          <wp:positionV relativeFrom="paragraph">
            <wp:posOffset>-540385</wp:posOffset>
          </wp:positionV>
          <wp:extent cx="7596000" cy="10753200"/>
          <wp:effectExtent l="0" t="0" r="5080" b="0"/>
          <wp:wrapNone/>
          <wp:docPr id="17" name="Picture 17" descr="G:\GRAPHICS\__Kate_WIP\active!!!!!!\1905_DFSI_Internal branding_templates_UPDATE\DFSI-DCS templates\1905 DCS_A4_logo only_Wor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S\__Kate_WIP\active!!!!!!\1905_DFSI_Internal branding_templates_UPDATE\DFSI-DCS templates\1905 DCS_A4_logo only_Wor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5D77"/>
    <w:multiLevelType w:val="hybridMultilevel"/>
    <w:tmpl w:val="E82EC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10D4"/>
    <w:multiLevelType w:val="multilevel"/>
    <w:tmpl w:val="1AC8E59A"/>
    <w:lvl w:ilvl="0">
      <w:start w:val="1"/>
      <w:numFmt w:val="decimal"/>
      <w:pStyle w:val="DC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DDC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DC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DC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8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90577E2"/>
    <w:multiLevelType w:val="multilevel"/>
    <w:tmpl w:val="57523E74"/>
    <w:lvl w:ilvl="0">
      <w:start w:val="1"/>
      <w:numFmt w:val="decimal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7C1C11FB"/>
    <w:multiLevelType w:val="hybridMultilevel"/>
    <w:tmpl w:val="10083FA2"/>
    <w:lvl w:ilvl="0" w:tplc="82963C46">
      <w:start w:val="1"/>
      <w:numFmt w:val="decimal"/>
      <w:lvlText w:val="%1."/>
      <w:lvlJc w:val="left"/>
      <w:pPr>
        <w:ind w:left="336" w:hanging="21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A124744A">
      <w:numFmt w:val="bullet"/>
      <w:lvlText w:val="•"/>
      <w:lvlJc w:val="left"/>
      <w:pPr>
        <w:ind w:left="1232" w:hanging="217"/>
      </w:pPr>
      <w:rPr>
        <w:rFonts w:hint="default"/>
      </w:rPr>
    </w:lvl>
    <w:lvl w:ilvl="2" w:tplc="C2364846">
      <w:numFmt w:val="bullet"/>
      <w:lvlText w:val="•"/>
      <w:lvlJc w:val="left"/>
      <w:pPr>
        <w:ind w:left="2124" w:hanging="217"/>
      </w:pPr>
      <w:rPr>
        <w:rFonts w:hint="default"/>
      </w:rPr>
    </w:lvl>
    <w:lvl w:ilvl="3" w:tplc="2BE68096">
      <w:numFmt w:val="bullet"/>
      <w:lvlText w:val="•"/>
      <w:lvlJc w:val="left"/>
      <w:pPr>
        <w:ind w:left="3017" w:hanging="217"/>
      </w:pPr>
      <w:rPr>
        <w:rFonts w:hint="default"/>
      </w:rPr>
    </w:lvl>
    <w:lvl w:ilvl="4" w:tplc="9A845C8A">
      <w:numFmt w:val="bullet"/>
      <w:lvlText w:val="•"/>
      <w:lvlJc w:val="left"/>
      <w:pPr>
        <w:ind w:left="3909" w:hanging="217"/>
      </w:pPr>
      <w:rPr>
        <w:rFonts w:hint="default"/>
      </w:rPr>
    </w:lvl>
    <w:lvl w:ilvl="5" w:tplc="A6C2EC88">
      <w:numFmt w:val="bullet"/>
      <w:lvlText w:val="•"/>
      <w:lvlJc w:val="left"/>
      <w:pPr>
        <w:ind w:left="4802" w:hanging="217"/>
      </w:pPr>
      <w:rPr>
        <w:rFonts w:hint="default"/>
      </w:rPr>
    </w:lvl>
    <w:lvl w:ilvl="6" w:tplc="A29CAEC0">
      <w:numFmt w:val="bullet"/>
      <w:lvlText w:val="•"/>
      <w:lvlJc w:val="left"/>
      <w:pPr>
        <w:ind w:left="5694" w:hanging="217"/>
      </w:pPr>
      <w:rPr>
        <w:rFonts w:hint="default"/>
      </w:rPr>
    </w:lvl>
    <w:lvl w:ilvl="7" w:tplc="7FD2FAA8">
      <w:numFmt w:val="bullet"/>
      <w:lvlText w:val="•"/>
      <w:lvlJc w:val="left"/>
      <w:pPr>
        <w:ind w:left="6587" w:hanging="217"/>
      </w:pPr>
      <w:rPr>
        <w:rFonts w:hint="default"/>
      </w:rPr>
    </w:lvl>
    <w:lvl w:ilvl="8" w:tplc="C51099AC">
      <w:numFmt w:val="bullet"/>
      <w:lvlText w:val="•"/>
      <w:lvlJc w:val="left"/>
      <w:pPr>
        <w:ind w:left="7479" w:hanging="217"/>
      </w:pPr>
      <w:rPr>
        <w:rFonts w:hint="default"/>
      </w:rPr>
    </w:lvl>
  </w:abstractNum>
  <w:abstractNum w:abstractNumId="23" w15:restartNumberingAfterBreak="0">
    <w:nsid w:val="7D4E7001"/>
    <w:multiLevelType w:val="multilevel"/>
    <w:tmpl w:val="B588CB9C"/>
    <w:lvl w:ilvl="0">
      <w:start w:val="1"/>
      <w:numFmt w:val="bullet"/>
      <w:pStyle w:val="DCS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0"/>
  </w:num>
  <w:num w:numId="5">
    <w:abstractNumId w:val="19"/>
  </w:num>
  <w:num w:numId="6">
    <w:abstractNumId w:val="21"/>
  </w:num>
  <w:num w:numId="7">
    <w:abstractNumId w:val="6"/>
  </w:num>
  <w:num w:numId="8">
    <w:abstractNumId w:val="19"/>
  </w:num>
  <w:num w:numId="9">
    <w:abstractNumId w:val="0"/>
  </w:num>
  <w:num w:numId="10">
    <w:abstractNumId w:val="10"/>
  </w:num>
  <w:num w:numId="11">
    <w:abstractNumId w:val="19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7"/>
  </w:num>
  <w:num w:numId="21">
    <w:abstractNumId w:val="14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17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5"/>
  </w:num>
  <w:num w:numId="29">
    <w:abstractNumId w:val="12"/>
  </w:num>
  <w:num w:numId="30">
    <w:abstractNumId w:val="13"/>
  </w:num>
  <w:num w:numId="31">
    <w:abstractNumId w:val="9"/>
  </w:num>
  <w:num w:numId="32">
    <w:abstractNumId w:val="2"/>
  </w:num>
  <w:num w:numId="33">
    <w:abstractNumId w:val="16"/>
  </w:num>
  <w:num w:numId="34">
    <w:abstractNumId w:val="23"/>
  </w:num>
  <w:num w:numId="35">
    <w:abstractNumId w:val="23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E0"/>
    <w:rsid w:val="00013FA6"/>
    <w:rsid w:val="00040AC5"/>
    <w:rsid w:val="00051ACB"/>
    <w:rsid w:val="00073F5F"/>
    <w:rsid w:val="00074E4F"/>
    <w:rsid w:val="0007783A"/>
    <w:rsid w:val="0008379A"/>
    <w:rsid w:val="000C6953"/>
    <w:rsid w:val="000D1374"/>
    <w:rsid w:val="000D5BE2"/>
    <w:rsid w:val="000F35DC"/>
    <w:rsid w:val="00107581"/>
    <w:rsid w:val="001220FB"/>
    <w:rsid w:val="00123085"/>
    <w:rsid w:val="00147236"/>
    <w:rsid w:val="00156151"/>
    <w:rsid w:val="00167C74"/>
    <w:rsid w:val="00171FAF"/>
    <w:rsid w:val="001B3C42"/>
    <w:rsid w:val="001C48B9"/>
    <w:rsid w:val="001E5067"/>
    <w:rsid w:val="002275CF"/>
    <w:rsid w:val="002317EB"/>
    <w:rsid w:val="00231A7E"/>
    <w:rsid w:val="002560A9"/>
    <w:rsid w:val="002C53A2"/>
    <w:rsid w:val="002D4E5A"/>
    <w:rsid w:val="002E0DB2"/>
    <w:rsid w:val="002E2ED6"/>
    <w:rsid w:val="002E52B1"/>
    <w:rsid w:val="002F254A"/>
    <w:rsid w:val="002F41FC"/>
    <w:rsid w:val="0030506F"/>
    <w:rsid w:val="003074ED"/>
    <w:rsid w:val="00344246"/>
    <w:rsid w:val="00361A53"/>
    <w:rsid w:val="00370388"/>
    <w:rsid w:val="00385121"/>
    <w:rsid w:val="003C1ED8"/>
    <w:rsid w:val="003C50FD"/>
    <w:rsid w:val="003D29C4"/>
    <w:rsid w:val="00410B44"/>
    <w:rsid w:val="004248E0"/>
    <w:rsid w:val="0046162A"/>
    <w:rsid w:val="00470FA8"/>
    <w:rsid w:val="00475C4B"/>
    <w:rsid w:val="004813F6"/>
    <w:rsid w:val="004C06A5"/>
    <w:rsid w:val="004D3E65"/>
    <w:rsid w:val="004F0484"/>
    <w:rsid w:val="005222AC"/>
    <w:rsid w:val="00534140"/>
    <w:rsid w:val="00580D93"/>
    <w:rsid w:val="00581685"/>
    <w:rsid w:val="00583989"/>
    <w:rsid w:val="005A70CD"/>
    <w:rsid w:val="005F01A4"/>
    <w:rsid w:val="006458E2"/>
    <w:rsid w:val="00653EE4"/>
    <w:rsid w:val="006577BD"/>
    <w:rsid w:val="00677340"/>
    <w:rsid w:val="006A58B2"/>
    <w:rsid w:val="006B69CB"/>
    <w:rsid w:val="006B773D"/>
    <w:rsid w:val="006C36A8"/>
    <w:rsid w:val="006D1167"/>
    <w:rsid w:val="006E4BA3"/>
    <w:rsid w:val="006F033E"/>
    <w:rsid w:val="00705508"/>
    <w:rsid w:val="007504E0"/>
    <w:rsid w:val="00767620"/>
    <w:rsid w:val="007A3729"/>
    <w:rsid w:val="007B2C2A"/>
    <w:rsid w:val="007D473C"/>
    <w:rsid w:val="007E3217"/>
    <w:rsid w:val="007E6BA5"/>
    <w:rsid w:val="007F2064"/>
    <w:rsid w:val="0081415E"/>
    <w:rsid w:val="00830A7D"/>
    <w:rsid w:val="00833E69"/>
    <w:rsid w:val="00851658"/>
    <w:rsid w:val="0086274F"/>
    <w:rsid w:val="008740FF"/>
    <w:rsid w:val="00875899"/>
    <w:rsid w:val="0087616D"/>
    <w:rsid w:val="008A0D2E"/>
    <w:rsid w:val="008D2805"/>
    <w:rsid w:val="008E0AC5"/>
    <w:rsid w:val="008E3FE1"/>
    <w:rsid w:val="009063F2"/>
    <w:rsid w:val="0091127E"/>
    <w:rsid w:val="00934D81"/>
    <w:rsid w:val="009415B4"/>
    <w:rsid w:val="00966392"/>
    <w:rsid w:val="009704DE"/>
    <w:rsid w:val="00971F74"/>
    <w:rsid w:val="009A03FC"/>
    <w:rsid w:val="009A4AE2"/>
    <w:rsid w:val="009C13D0"/>
    <w:rsid w:val="009C1916"/>
    <w:rsid w:val="009C39BA"/>
    <w:rsid w:val="009C67F0"/>
    <w:rsid w:val="009D0221"/>
    <w:rsid w:val="009D787C"/>
    <w:rsid w:val="009E1768"/>
    <w:rsid w:val="009E45B2"/>
    <w:rsid w:val="009F35BA"/>
    <w:rsid w:val="009F4F62"/>
    <w:rsid w:val="009F54FD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766A4"/>
    <w:rsid w:val="00AA32EB"/>
    <w:rsid w:val="00AA3C0C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446F0"/>
    <w:rsid w:val="00B57455"/>
    <w:rsid w:val="00B740E5"/>
    <w:rsid w:val="00B9077A"/>
    <w:rsid w:val="00BA47E9"/>
    <w:rsid w:val="00BB70CE"/>
    <w:rsid w:val="00BB79AC"/>
    <w:rsid w:val="00BD5237"/>
    <w:rsid w:val="00C03B29"/>
    <w:rsid w:val="00C05C63"/>
    <w:rsid w:val="00C13672"/>
    <w:rsid w:val="00C30598"/>
    <w:rsid w:val="00C606D7"/>
    <w:rsid w:val="00C73231"/>
    <w:rsid w:val="00C832D5"/>
    <w:rsid w:val="00C95025"/>
    <w:rsid w:val="00C95539"/>
    <w:rsid w:val="00D04E35"/>
    <w:rsid w:val="00D0780E"/>
    <w:rsid w:val="00D10E3B"/>
    <w:rsid w:val="00D15F5C"/>
    <w:rsid w:val="00D252AD"/>
    <w:rsid w:val="00D54F48"/>
    <w:rsid w:val="00D55BA8"/>
    <w:rsid w:val="00D8178E"/>
    <w:rsid w:val="00DA007D"/>
    <w:rsid w:val="00DB3054"/>
    <w:rsid w:val="00DC36CB"/>
    <w:rsid w:val="00DC4882"/>
    <w:rsid w:val="00DF2F83"/>
    <w:rsid w:val="00DF3077"/>
    <w:rsid w:val="00DF36CE"/>
    <w:rsid w:val="00E47407"/>
    <w:rsid w:val="00E71A7F"/>
    <w:rsid w:val="00E72413"/>
    <w:rsid w:val="00E90AD2"/>
    <w:rsid w:val="00EA036C"/>
    <w:rsid w:val="00EA62F2"/>
    <w:rsid w:val="00EC171A"/>
    <w:rsid w:val="00ED3FC8"/>
    <w:rsid w:val="00EE0AD0"/>
    <w:rsid w:val="00EF31B0"/>
    <w:rsid w:val="00F11F5C"/>
    <w:rsid w:val="00F4161C"/>
    <w:rsid w:val="00F43FC5"/>
    <w:rsid w:val="00F44399"/>
    <w:rsid w:val="00F44BA6"/>
    <w:rsid w:val="00F54E35"/>
    <w:rsid w:val="00F67727"/>
    <w:rsid w:val="00F936DE"/>
    <w:rsid w:val="00F969C8"/>
    <w:rsid w:val="00FB3D54"/>
    <w:rsid w:val="00FD0EEB"/>
    <w:rsid w:val="26933CF4"/>
    <w:rsid w:val="36DFD6A2"/>
    <w:rsid w:val="55D03108"/>
    <w:rsid w:val="64D2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21B758"/>
  <w15:docId w15:val="{09281760-11D8-4060-9806-015ABDCD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A00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A376EC"/>
    <w:p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rFonts w:ascii="Arial" w:hAnsi="Arial"/>
      <w:sz w:val="22"/>
      <w:szCs w:val="20"/>
      <w:lang w:eastAsia="en-US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spacing w:after="220"/>
    </w:pPr>
    <w:rPr>
      <w:rFonts w:ascii="Arial" w:hAnsi="Arial"/>
      <w:b/>
      <w:sz w:val="22"/>
      <w:szCs w:val="22"/>
      <w:lang w:eastAsia="en-US"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  <w:rPr>
      <w:rFonts w:ascii="Arial" w:hAnsi="Arial" w:cs="Arial"/>
      <w:sz w:val="22"/>
      <w:lang w:eastAsia="en-US"/>
    </w:rPr>
  </w:style>
  <w:style w:type="character" w:styleId="Hyperlink">
    <w:name w:val="Hyperlink"/>
    <w:uiPriority w:val="99"/>
    <w:semiHidden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rFonts w:ascii="Arial" w:hAnsi="Arial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rFonts w:ascii="Arial" w:hAnsi="Arial" w:cs="Arial"/>
      <w:sz w:val="20"/>
      <w:szCs w:val="20"/>
      <w:lang w:eastAsia="en-US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  <w:rPr>
      <w:rFonts w:ascii="Arial" w:hAnsi="Arial"/>
      <w:sz w:val="22"/>
      <w:szCs w:val="22"/>
      <w:lang w:eastAsia="en-US"/>
    </w:r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rFonts w:ascii="Arial" w:hAnsi="Arial"/>
      <w:color w:val="000000"/>
      <w:sz w:val="22"/>
      <w:lang w:eastAsia="en-US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  <w:rPr>
      <w:rFonts w:ascii="Arial" w:hAnsi="Arial"/>
      <w:sz w:val="22"/>
      <w:lang w:eastAsia="en-US"/>
    </w:r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DDCHeading2numbered">
    <w:name w:val="DDC Heading 2 numbered"/>
    <w:basedOn w:val="DCSHeading1numbered"/>
    <w:next w:val="DCSbodytext"/>
    <w:link w:val="DDCHeading2numberedChar"/>
    <w:uiPriority w:val="9"/>
    <w:qFormat/>
    <w:rsid w:val="00581685"/>
    <w:pPr>
      <w:pageBreakBefore w:val="0"/>
      <w:numPr>
        <w:ilvl w:val="1"/>
      </w:numPr>
      <w:spacing w:before="240" w:after="120"/>
    </w:pPr>
    <w:rPr>
      <w:color w:val="000000"/>
      <w:sz w:val="28"/>
    </w:rPr>
  </w:style>
  <w:style w:type="paragraph" w:customStyle="1" w:styleId="DCSHeading1numbered">
    <w:name w:val="DCS Heading 1 numbered"/>
    <w:next w:val="DCSbodytext"/>
    <w:link w:val="DCSHeading1numberedChar"/>
    <w:uiPriority w:val="8"/>
    <w:qFormat/>
    <w:rsid w:val="00966392"/>
    <w:pPr>
      <w:keepNext/>
      <w:pageBreakBefore/>
      <w:numPr>
        <w:numId w:val="12"/>
      </w:numPr>
      <w:spacing w:before="360" w:after="240" w:line="360" w:lineRule="auto"/>
    </w:pPr>
    <w:rPr>
      <w:rFonts w:ascii="Arial Bold" w:hAnsi="Arial Bold"/>
      <w:color w:val="16387F"/>
      <w:sz w:val="44"/>
    </w:rPr>
  </w:style>
  <w:style w:type="paragraph" w:customStyle="1" w:styleId="DCSHeading3numbered">
    <w:name w:val="DCS Heading 3 numbered"/>
    <w:basedOn w:val="DDCHeading2numbered"/>
    <w:next w:val="DCSbodytext"/>
    <w:link w:val="DCSHeading3numberedChar"/>
    <w:uiPriority w:val="10"/>
    <w:qFormat/>
    <w:rsid w:val="009D787C"/>
    <w:pPr>
      <w:numPr>
        <w:ilvl w:val="2"/>
      </w:numPr>
    </w:pPr>
    <w:rPr>
      <w:sz w:val="24"/>
    </w:rPr>
  </w:style>
  <w:style w:type="paragraph" w:customStyle="1" w:styleId="DCSbodytext">
    <w:name w:val="DCS body text"/>
    <w:link w:val="DCSbodytextChar"/>
    <w:uiPriority w:val="6"/>
    <w:qFormat/>
    <w:rsid w:val="007E3217"/>
    <w:pPr>
      <w:spacing w:after="240" w:line="300" w:lineRule="exact"/>
    </w:pPr>
    <w:rPr>
      <w:rFonts w:ascii="Arial" w:hAnsi="Arial"/>
      <w:sz w:val="22"/>
      <w:szCs w:val="24"/>
      <w:lang w:eastAsia="en-US"/>
    </w:rPr>
  </w:style>
  <w:style w:type="paragraph" w:customStyle="1" w:styleId="DCSHeading4numbered">
    <w:name w:val="DCS Heading 4 numbered"/>
    <w:basedOn w:val="DCSHeading3numbered"/>
    <w:next w:val="DCSbodytext"/>
    <w:link w:val="DCSHeading4numberedChar"/>
    <w:uiPriority w:val="11"/>
    <w:qFormat/>
    <w:rsid w:val="00A55C2D"/>
    <w:pPr>
      <w:numPr>
        <w:ilvl w:val="3"/>
      </w:numPr>
    </w:pPr>
    <w:rPr>
      <w:sz w:val="22"/>
    </w:rPr>
  </w:style>
  <w:style w:type="character" w:customStyle="1" w:styleId="DCSbodytextChar">
    <w:name w:val="DCS body text Char"/>
    <w:link w:val="DCSbodytext"/>
    <w:uiPriority w:val="6"/>
    <w:rsid w:val="007E3217"/>
    <w:rPr>
      <w:rFonts w:ascii="Arial" w:hAnsi="Arial"/>
      <w:sz w:val="22"/>
      <w:szCs w:val="24"/>
      <w:lang w:eastAsia="en-US"/>
    </w:rPr>
  </w:style>
  <w:style w:type="character" w:customStyle="1" w:styleId="DCSHeading1numberedChar">
    <w:name w:val="DCS Heading 1 numbered Char"/>
    <w:link w:val="DCSHeading1numbered"/>
    <w:uiPriority w:val="8"/>
    <w:rsid w:val="001C48B9"/>
    <w:rPr>
      <w:rFonts w:ascii="Arial Bold" w:hAnsi="Arial Bold"/>
      <w:color w:val="16387F"/>
      <w:sz w:val="44"/>
    </w:rPr>
  </w:style>
  <w:style w:type="character" w:customStyle="1" w:styleId="DDCHeading2numberedChar">
    <w:name w:val="DDC Heading 2 numbered Char"/>
    <w:link w:val="DDCHeading2numbered"/>
    <w:uiPriority w:val="9"/>
    <w:rsid w:val="001C48B9"/>
    <w:rPr>
      <w:rFonts w:ascii="Arial Bold" w:hAnsi="Arial Bold"/>
      <w:color w:val="000000"/>
      <w:sz w:val="28"/>
    </w:rPr>
  </w:style>
  <w:style w:type="character" w:customStyle="1" w:styleId="DCSHeading3numberedChar">
    <w:name w:val="DCS Heading 3 numbered Char"/>
    <w:link w:val="DCSHeading3numbered"/>
    <w:uiPriority w:val="10"/>
    <w:rsid w:val="001C48B9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BB79AC"/>
    <w:rPr>
      <w:rFonts w:ascii="Arial Bold" w:eastAsia="Arial Bold" w:hAnsi="Arial Bold" w:cs="Arial"/>
      <w:b/>
      <w:bCs/>
      <w:color w:val="000000"/>
      <w:sz w:val="24"/>
      <w:szCs w:val="40"/>
    </w:rPr>
  </w:style>
  <w:style w:type="character" w:customStyle="1" w:styleId="DCSHeading4numberedChar">
    <w:name w:val="DCS Heading 4 numbered Char"/>
    <w:link w:val="DCSHeading4numbered"/>
    <w:uiPriority w:val="11"/>
    <w:rsid w:val="001C48B9"/>
    <w:rPr>
      <w:rFonts w:ascii="Arial Bold" w:hAnsi="Arial Bold"/>
      <w:color w:val="000000"/>
      <w:sz w:val="22"/>
    </w:rPr>
  </w:style>
  <w:style w:type="paragraph" w:customStyle="1" w:styleId="DCSHeading1">
    <w:name w:val="DCS Heading 1"/>
    <w:next w:val="DCSbodytext"/>
    <w:link w:val="DCSHeading1Char"/>
    <w:uiPriority w:val="1"/>
    <w:qFormat/>
    <w:rsid w:val="00AA3C0C"/>
    <w:pPr>
      <w:keepNext/>
      <w:spacing w:before="360" w:after="420" w:line="360" w:lineRule="auto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CSHeading2">
    <w:name w:val="DCS Heading 2"/>
    <w:basedOn w:val="DCSHeading1"/>
    <w:next w:val="DCSbodytext"/>
    <w:link w:val="DCSHeading2Char"/>
    <w:uiPriority w:val="2"/>
    <w:qFormat/>
    <w:rsid w:val="0086274F"/>
    <w:pPr>
      <w:spacing w:before="240" w:after="120"/>
      <w:outlineLvl w:val="1"/>
    </w:pPr>
    <w:rPr>
      <w:color w:val="000000"/>
      <w:sz w:val="28"/>
    </w:rPr>
  </w:style>
  <w:style w:type="character" w:customStyle="1" w:styleId="DCSHeading1Char">
    <w:name w:val="DCS Heading 1 Char"/>
    <w:link w:val="DCSHeading1"/>
    <w:uiPriority w:val="1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CSbullet">
    <w:name w:val="DCS bullet"/>
    <w:link w:val="DCSbulletChar"/>
    <w:uiPriority w:val="7"/>
    <w:qFormat/>
    <w:rsid w:val="0091127E"/>
    <w:pPr>
      <w:numPr>
        <w:numId w:val="35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CSHeading2Char">
    <w:name w:val="DCS Heading 2 Char"/>
    <w:link w:val="DCSHeading2"/>
    <w:uiPriority w:val="2"/>
    <w:rsid w:val="001C48B9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CSHeading3">
    <w:name w:val="DCS Heading 3"/>
    <w:basedOn w:val="DCSHeading2"/>
    <w:link w:val="DCSHeading3Char"/>
    <w:uiPriority w:val="3"/>
    <w:qFormat/>
    <w:rsid w:val="00ED3FC8"/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CSbulletChar">
    <w:name w:val="DCS bullet Char"/>
    <w:link w:val="DCSbullet"/>
    <w:uiPriority w:val="7"/>
    <w:rsid w:val="0091127E"/>
    <w:rPr>
      <w:rFonts w:ascii="Arial" w:hAnsi="Arial" w:cs="Arial"/>
      <w:sz w:val="22"/>
      <w:szCs w:val="24"/>
      <w:lang w:val="en-US" w:eastAsia="en-US"/>
    </w:rPr>
  </w:style>
  <w:style w:type="paragraph" w:customStyle="1" w:styleId="DCSTitle">
    <w:name w:val="DCS Title"/>
    <w:link w:val="DCSTitleChar"/>
    <w:qFormat/>
    <w:rsid w:val="00F44BA6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DCSHeading3Char">
    <w:name w:val="DCS Heading 3 Char"/>
    <w:link w:val="DCSHeading3"/>
    <w:uiPriority w:val="3"/>
    <w:rsid w:val="001C48B9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CStablebodytext">
    <w:name w:val="DCS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DCSTitleChar">
    <w:name w:val="DCS Title Char"/>
    <w:link w:val="DCSTitle"/>
    <w:rsid w:val="00F44BA6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CStableheading">
    <w:name w:val="DCS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CStabletext">
    <w:name w:val="DCS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DCSTOCHeading">
    <w:name w:val="DCS TOC Heading"/>
    <w:basedOn w:val="DCSHeading1"/>
    <w:link w:val="DCSTOCHeadingChar"/>
    <w:uiPriority w:val="5"/>
    <w:qFormat/>
    <w:rsid w:val="00971F74"/>
  </w:style>
  <w:style w:type="paragraph" w:customStyle="1" w:styleId="DCSfooter">
    <w:name w:val="DCS footer"/>
    <w:link w:val="DCSfooterChar"/>
    <w:uiPriority w:val="15"/>
    <w:qFormat/>
    <w:rsid w:val="004F0484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CSTOCHeadingChar">
    <w:name w:val="DCS TOC Heading Char"/>
    <w:link w:val="DCSTOCHeading"/>
    <w:uiPriority w:val="5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CSfooterChar">
    <w:name w:val="DCS footer Char"/>
    <w:link w:val="DCSfooter"/>
    <w:uiPriority w:val="15"/>
    <w:rsid w:val="001C48B9"/>
    <w:rPr>
      <w:rFonts w:ascii="Arial" w:hAnsi="Arial" w:cs="Arial"/>
      <w:sz w:val="16"/>
      <w:szCs w:val="16"/>
    </w:rPr>
  </w:style>
  <w:style w:type="character" w:customStyle="1" w:styleId="DCSboldemphasis">
    <w:name w:val="DCS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CSitalicemphasis">
    <w:name w:val="DCS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CScontactdetailsheading">
    <w:name w:val="DCS contact details heading"/>
    <w:basedOn w:val="DCSbodytext"/>
    <w:next w:val="DCStabletext"/>
    <w:uiPriority w:val="19"/>
    <w:qFormat/>
    <w:rsid w:val="00DA007D"/>
    <w:pPr>
      <w:spacing w:before="240"/>
    </w:pPr>
    <w:rPr>
      <w:b/>
      <w:sz w:val="28"/>
    </w:rPr>
  </w:style>
  <w:style w:type="paragraph" w:customStyle="1" w:styleId="DCScontactdetailstext">
    <w:name w:val="DCS contact details text"/>
    <w:basedOn w:val="DCScontactdetailsheading"/>
    <w:uiPriority w:val="21"/>
    <w:qFormat/>
    <w:rsid w:val="00DA007D"/>
    <w:rPr>
      <w:b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32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FEB9E-B18C-4F5B-B10D-11CABB715C60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735DCCDF-1B1A-4890-880F-0B1119910907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sue identified</a:t>
          </a:r>
        </a:p>
      </dgm:t>
    </dgm:pt>
    <dgm:pt modelId="{0FB9FC8F-7B07-4787-9D48-4496C64532DF}" type="parTrans" cxnId="{2A78B704-B40D-47D3-B743-33AAE2FB7DE3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70D440-2BDE-4A92-A8B7-8CE60B915C08}" type="sibTrans" cxnId="{2A78B704-B40D-47D3-B743-33AAE2FB7DE3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5DD56-0B9C-464E-B280-AD5AD61F82E1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 risk identified</a:t>
          </a:r>
        </a:p>
      </dgm:t>
    </dgm:pt>
    <dgm:pt modelId="{09F0DA11-80DB-4129-9C88-B520B3703F6D}" type="parTrans" cxnId="{D001FEDF-BF9E-4DBD-85FE-8E29FF94EB85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993C19-95B8-4523-A65A-8958FFD6B7C8}" type="sibTrans" cxnId="{D001FEDF-BF9E-4DBD-85FE-8E29FF94EB85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23D62A-825C-496C-ABD7-676F5A1C2B53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w risk identified</a:t>
          </a:r>
        </a:p>
      </dgm:t>
    </dgm:pt>
    <dgm:pt modelId="{D38254D2-081D-46A1-871C-DE9889E45208}" type="parTrans" cxnId="{633D2CA5-E707-494A-BB99-8846CC42D121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3DADB1-717C-498B-AF30-CCFF14EA2C6F}" type="sibTrans" cxnId="{633D2CA5-E707-494A-BB99-8846CC42D121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5D4BBB-109F-413E-82C9-09D830452780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edium risk identified</a:t>
          </a:r>
        </a:p>
      </dgm:t>
    </dgm:pt>
    <dgm:pt modelId="{8E040735-299D-4539-86CA-B5C0B08C7E5D}" type="parTrans" cxnId="{86D70385-1745-45F0-BD50-E5587D093DC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5894FE-CEA8-4053-8C8E-31BA228C7022}" type="sibTrans" cxnId="{86D70385-1745-45F0-BD50-E5587D093DC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CA40BE-73E6-4622-994B-2D7B3C1528AD}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igh risk identified</a:t>
          </a:r>
        </a:p>
      </dgm:t>
    </dgm:pt>
    <dgm:pt modelId="{1C68962A-BE55-4C28-8C1B-C9806CEFDFD6}" type="parTrans" cxnId="{1E8AA2BC-A199-46D3-AC25-8C5DB17BDE64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2EDA4-32AF-456A-BABF-589A18DA7EF7}" type="sibTrans" cxnId="{1E8AA2BC-A199-46D3-AC25-8C5DB17BDE64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77B6A-55A4-4495-8EF9-F84E506E5A35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o the CM guidelines solve the issue?</a:t>
          </a:r>
        </a:p>
      </dgm:t>
    </dgm:pt>
    <dgm:pt modelId="{E2961EF7-C84A-4293-9BD6-834A774D0CFC}" type="parTrans" cxnId="{C9B96A71-00E4-4BC5-B0B1-E8601FEA9A51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BFA33A-97BB-40C7-B7FE-50E1C3498A86}" type="sibTrans" cxnId="{C9B96A71-00E4-4BC5-B0B1-E8601FEA9A51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3C782B-4296-47EB-8E17-50B81541C43F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gm:t>
    </dgm:pt>
    <dgm:pt modelId="{345117F3-1C40-406B-BA5F-4168AA52CFBA}" type="parTrans" cxnId="{BF6B9BDE-BEF7-4142-9896-08C58E96936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488FDB-6ADC-4E59-A449-85E176A03077}" type="sibTrans" cxnId="{BF6B9BDE-BEF7-4142-9896-08C58E96936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22AED4-C55B-441D-BD8D-DAF6C7894F41}" type="asst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onitor for potential escalation</a:t>
          </a:r>
        </a:p>
      </dgm:t>
    </dgm:pt>
    <dgm:pt modelId="{2E8F9148-23C6-402C-9CAE-0BB142F604E2}" type="parTrans" cxnId="{2648A2FA-8592-47C8-B530-8FAC1255161D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BBDE59-1DB0-4665-A132-7247E7535175}" type="sibTrans" cxnId="{2648A2FA-8592-47C8-B530-8FAC1255161D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DFD803-7B22-4105-B78B-54CE07C4C133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gm:t>
    </dgm:pt>
    <dgm:pt modelId="{428F4C5C-87FF-4453-9A09-754170D9EB1A}" type="parTrans" cxnId="{0F2C18B6-B89A-423B-A762-722A8D3BEE42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4D59B4-A009-4E03-8B24-23663DFD02CC}" type="sibTrans" cxnId="{0F2C18B6-B89A-423B-A762-722A8D3BEE42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36EECE-0A61-4B96-9EA9-5FD02CCBFDEC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the executive team</a:t>
          </a:r>
        </a:p>
      </dgm:t>
    </dgm:pt>
    <dgm:pt modelId="{02C443BA-BB40-4D62-9C80-4EA5FE6706C3}" type="parTrans" cxnId="{BB37B884-EF56-46E3-9814-78F052A1EAE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F4A7ED-D035-4990-A5B4-100EDFE785EC}" type="sibTrans" cxnId="{BB37B884-EF56-46E3-9814-78F052A1EAE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7A76B9-CAFB-41EF-AEC9-84B2257E338A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key members with proposed approach</a:t>
          </a:r>
        </a:p>
      </dgm:t>
    </dgm:pt>
    <dgm:pt modelId="{DADE2A8A-12FE-46FE-ABF2-1508AEE23D88}" type="parTrans" cxnId="{A2E7ED46-758C-431E-9AD4-AEBB221B1B4E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F1901D-1D5D-4F87-A90F-72475C4C61CA}" type="sibTrans" cxnId="{A2E7ED46-758C-431E-9AD4-AEBB221B1B4E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153BE7-D54C-4859-AA29-1602A5CCFA4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se the approved approach</a:t>
          </a:r>
        </a:p>
      </dgm:t>
    </dgm:pt>
    <dgm:pt modelId="{26AA9E29-8C01-429E-9A23-E9A8802824A7}" type="parTrans" cxnId="{E4D66ED6-9E15-4606-9B64-570566D5F1E8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23A354-3DC5-467C-9272-6AA55CF870FF}" type="sibTrans" cxnId="{E4D66ED6-9E15-4606-9B64-570566D5F1E8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BB641-9D7A-4841-984A-33F52F6EF447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d the approach solve the issue?</a:t>
          </a:r>
        </a:p>
      </dgm:t>
    </dgm:pt>
    <dgm:pt modelId="{C3328C20-FFF9-45AD-AD0E-247F49B70F10}" type="parTrans" cxnId="{EF0E1A65-1A59-424F-9DF4-CDA44FF5DAF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0594DA-14C1-45FA-8635-016ADDE8E507}" type="sibTrans" cxnId="{EF0E1A65-1A59-424F-9DF4-CDA44FF5DAF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37DDEB-68FC-4811-8BCC-EBBD8FD68C25}" type="asst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gm:t>
    </dgm:pt>
    <dgm:pt modelId="{FBC423A9-43AC-4BE6-9F3C-8E4C5494E36F}" type="parTrans" cxnId="{D9673D8E-D27A-4B35-A0C1-38F9C5C67836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F31D55-DF8E-4A87-8489-EB3A74972D72}" type="sibTrans" cxnId="{D9673D8E-D27A-4B35-A0C1-38F9C5C67836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0E585F-3348-4067-8E94-B321686BE08A}" type="asst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gm:t>
    </dgm:pt>
    <dgm:pt modelId="{73725634-FDB9-4BC9-B086-AFDF2AE14BDA}" type="parTrans" cxnId="{6CB6D095-3C8F-44CE-8CD9-D8E493B9D09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39CDAD-8B65-4BD1-A482-6F6D2D7B9203}" type="sibTrans" cxnId="{6CB6D095-3C8F-44CE-8CD9-D8E493B9D09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1D1930-5DBC-4883-B299-A502B183D732}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immediately to senior team</a:t>
          </a:r>
        </a:p>
      </dgm:t>
    </dgm:pt>
    <dgm:pt modelId="{DD30A262-3BCB-44BA-AE5B-BF545DD164F6}" type="parTrans" cxnId="{EFBE97F6-F727-4878-89B9-2A1A841C851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8C683B-D5E0-4651-8EFE-048402457045}" type="sibTrans" cxnId="{EFBE97F6-F727-4878-89B9-2A1A841C8510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6AEB32-9569-4E19-807C-294CA05E70A1}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 an individual at risk?</a:t>
          </a:r>
        </a:p>
      </dgm:t>
    </dgm:pt>
    <dgm:pt modelId="{85199B10-AB04-45FA-A11C-5A3E60CA4FB5}" type="parTrans" cxnId="{A5A5D880-FDEE-465C-B2B2-C6D645C1DCBB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F8211F-112D-4D0A-9247-50210E60B29E}" type="sibTrans" cxnId="{A5A5D880-FDEE-465C-B2B2-C6D645C1DCBB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36BE6-3801-4F19-B785-16DCCD149D3B}" type="asst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gm:t>
    </dgm:pt>
    <dgm:pt modelId="{E128E4A1-97B2-4791-B771-482032E47B85}" type="parTrans" cxnId="{DC11BA95-6AF2-4319-BC70-19113262A7EB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00B2B0-8812-448E-B12D-215D176CAAB0}" type="sibTrans" cxnId="{DC11BA95-6AF2-4319-BC70-19113262A7EB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967478-C4DC-4DBB-87DE-45FB12866718}" type="asst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gm:t>
    </dgm:pt>
    <dgm:pt modelId="{8A19C978-BBAB-4862-B0C8-AB42598622E7}" type="parTrans" cxnId="{9F058615-B71E-4E79-9709-C54F449FECE3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99631C-4912-446D-9E9B-1D3B9FC4DCFC}" type="sibTrans" cxnId="{9F058615-B71E-4E79-9709-C54F449FECE3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8E2568-52B4-4D68-921C-DDF7BD54157D}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tify police</a:t>
          </a:r>
        </a:p>
      </dgm:t>
    </dgm:pt>
    <dgm:pt modelId="{5D0E3044-262D-4799-A2B3-7DB25ADAB09E}" type="parTrans" cxnId="{C45DB81F-3696-4368-91E5-5F493D7EBC2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4E2F98-442F-4438-A3CA-A8FC3714E0E9}" type="sibTrans" cxnId="{C45DB81F-3696-4368-91E5-5F493D7EBC2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0780CB-8A50-49B4-A24F-77EF8C1CABFB}">
      <dgm:prSet custT="1"/>
      <dgm:spPr>
        <a:solidFill>
          <a:srgbClr val="FFCCCC"/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llow senior team to respond</a:t>
          </a:r>
        </a:p>
      </dgm:t>
    </dgm:pt>
    <dgm:pt modelId="{E2FFB938-8043-4EE2-8F2E-3C6909C41A83}" type="parTrans" cxnId="{CB5374F6-AA23-4705-91CE-53463BA7E8B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738652-B40A-4BC3-AD56-8B0626C3EE9E}" type="sibTrans" cxnId="{CB5374F6-AA23-4705-91CE-53463BA7E8BA}">
      <dgm:prSet/>
      <dgm:spPr/>
      <dgm:t>
        <a:bodyPr/>
        <a:lstStyle/>
        <a:p>
          <a:endParaRPr lang="en-AU" sz="16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84A782-29F0-4CB2-9B87-18850E3123C7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AU" sz="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the executive team</a:t>
          </a:r>
        </a:p>
      </dgm:t>
    </dgm:pt>
    <dgm:pt modelId="{05099FE5-22FC-4EF2-8D84-364C423AD01A}" type="parTrans" cxnId="{65EAE2E6-E610-4D8B-B7E4-9D55F5294578}">
      <dgm:prSet/>
      <dgm:spPr/>
      <dgm:t>
        <a:bodyPr/>
        <a:lstStyle/>
        <a:p>
          <a:endParaRPr lang="en-AU"/>
        </a:p>
      </dgm:t>
    </dgm:pt>
    <dgm:pt modelId="{012D7369-BDF6-41E6-B57B-EE2A589C0989}" type="sibTrans" cxnId="{65EAE2E6-E610-4D8B-B7E4-9D55F5294578}">
      <dgm:prSet/>
      <dgm:spPr/>
      <dgm:t>
        <a:bodyPr/>
        <a:lstStyle/>
        <a:p>
          <a:endParaRPr lang="en-AU"/>
        </a:p>
      </dgm:t>
    </dgm:pt>
    <dgm:pt modelId="{9BF75863-FDBC-447A-BE6A-69BA2BBBFBC2}" type="pres">
      <dgm:prSet presAssocID="{DAAFEB9E-B18C-4F5B-B10D-11CABB715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F31ED3-0613-44BF-9C80-F5AEBD0091E6}" type="pres">
      <dgm:prSet presAssocID="{735DCCDF-1B1A-4890-880F-0B1119910907}" presName="hierRoot1" presStyleCnt="0">
        <dgm:presLayoutVars>
          <dgm:hierBranch val="init"/>
        </dgm:presLayoutVars>
      </dgm:prSet>
      <dgm:spPr/>
    </dgm:pt>
    <dgm:pt modelId="{0F2B18D7-5683-4462-B175-C93A30A43468}" type="pres">
      <dgm:prSet presAssocID="{735DCCDF-1B1A-4890-880F-0B1119910907}" presName="rootComposite1" presStyleCnt="0"/>
      <dgm:spPr/>
    </dgm:pt>
    <dgm:pt modelId="{FC27C30A-FA9B-480F-8479-45714C95B7AB}" type="pres">
      <dgm:prSet presAssocID="{735DCCDF-1B1A-4890-880F-0B1119910907}" presName="rootText1" presStyleLbl="node0" presStyleIdx="0" presStyleCnt="1" custLinFactNeighborX="-15430" custLinFactNeighborY="1364">
        <dgm:presLayoutVars>
          <dgm:chPref val="3"/>
        </dgm:presLayoutVars>
      </dgm:prSet>
      <dgm:spPr/>
    </dgm:pt>
    <dgm:pt modelId="{3731D3CB-C1E8-44E7-85C8-F6EED2D1DB77}" type="pres">
      <dgm:prSet presAssocID="{735DCCDF-1B1A-4890-880F-0B1119910907}" presName="rootConnector1" presStyleLbl="node1" presStyleIdx="0" presStyleCnt="0"/>
      <dgm:spPr/>
    </dgm:pt>
    <dgm:pt modelId="{06C30624-9A56-42E0-A1B8-D4AE9CB7EAE5}" type="pres">
      <dgm:prSet presAssocID="{735DCCDF-1B1A-4890-880F-0B1119910907}" presName="hierChild2" presStyleCnt="0"/>
      <dgm:spPr/>
    </dgm:pt>
    <dgm:pt modelId="{C5CF9B8B-3777-4FB7-8ACA-BC373F11FC91}" type="pres">
      <dgm:prSet presAssocID="{09F0DA11-80DB-4129-9C88-B520B3703F6D}" presName="Name37" presStyleLbl="parChTrans1D2" presStyleIdx="0" presStyleCnt="4"/>
      <dgm:spPr/>
    </dgm:pt>
    <dgm:pt modelId="{2F05D047-40BB-4E71-ABE8-1AD1F2D0F3D1}" type="pres">
      <dgm:prSet presAssocID="{98F5DD56-0B9C-464E-B280-AD5AD61F82E1}" presName="hierRoot2" presStyleCnt="0">
        <dgm:presLayoutVars>
          <dgm:hierBranch val="init"/>
        </dgm:presLayoutVars>
      </dgm:prSet>
      <dgm:spPr/>
    </dgm:pt>
    <dgm:pt modelId="{6F394023-E877-47DF-BF2D-8442AA693615}" type="pres">
      <dgm:prSet presAssocID="{98F5DD56-0B9C-464E-B280-AD5AD61F82E1}" presName="rootComposite" presStyleCnt="0"/>
      <dgm:spPr/>
    </dgm:pt>
    <dgm:pt modelId="{3A83808C-C122-4B41-B90D-9A6A29CC0ECD}" type="pres">
      <dgm:prSet presAssocID="{98F5DD56-0B9C-464E-B280-AD5AD61F82E1}" presName="rootText" presStyleLbl="node2" presStyleIdx="0" presStyleCnt="4" custLinFactNeighborX="-38829" custLinFactNeighborY="-1523">
        <dgm:presLayoutVars>
          <dgm:chPref val="3"/>
        </dgm:presLayoutVars>
      </dgm:prSet>
      <dgm:spPr/>
    </dgm:pt>
    <dgm:pt modelId="{34F379C2-F425-4419-BBED-D01E6945EBCD}" type="pres">
      <dgm:prSet presAssocID="{98F5DD56-0B9C-464E-B280-AD5AD61F82E1}" presName="rootConnector" presStyleLbl="node2" presStyleIdx="0" presStyleCnt="4"/>
      <dgm:spPr/>
    </dgm:pt>
    <dgm:pt modelId="{56F0CBBB-9F38-4EF5-B549-AFC65139FAE9}" type="pres">
      <dgm:prSet presAssocID="{98F5DD56-0B9C-464E-B280-AD5AD61F82E1}" presName="hierChild4" presStyleCnt="0"/>
      <dgm:spPr/>
    </dgm:pt>
    <dgm:pt modelId="{2331026D-0920-44AA-A330-DD0820DF98F5}" type="pres">
      <dgm:prSet presAssocID="{E2961EF7-C84A-4293-9BD6-834A774D0CFC}" presName="Name37" presStyleLbl="parChTrans1D3" presStyleIdx="0" presStyleCnt="3"/>
      <dgm:spPr/>
    </dgm:pt>
    <dgm:pt modelId="{96E17623-F3B5-4321-A0FC-F6A38587873F}" type="pres">
      <dgm:prSet presAssocID="{1A977B6A-55A4-4495-8EF9-F84E506E5A35}" presName="hierRoot2" presStyleCnt="0">
        <dgm:presLayoutVars>
          <dgm:hierBranch val="init"/>
        </dgm:presLayoutVars>
      </dgm:prSet>
      <dgm:spPr/>
    </dgm:pt>
    <dgm:pt modelId="{4A7DF7DF-7D08-45F0-9A25-AEA799A20883}" type="pres">
      <dgm:prSet presAssocID="{1A977B6A-55A4-4495-8EF9-F84E506E5A35}" presName="rootComposite" presStyleCnt="0"/>
      <dgm:spPr/>
    </dgm:pt>
    <dgm:pt modelId="{398F050E-8EDD-4BA8-BCCC-CA1B997B281E}" type="pres">
      <dgm:prSet presAssocID="{1A977B6A-55A4-4495-8EF9-F84E506E5A35}" presName="rootText" presStyleLbl="node3" presStyleIdx="0" presStyleCnt="3">
        <dgm:presLayoutVars>
          <dgm:chPref val="3"/>
        </dgm:presLayoutVars>
      </dgm:prSet>
      <dgm:spPr/>
    </dgm:pt>
    <dgm:pt modelId="{A2B3A367-C446-41BB-9CBC-D385D4031C98}" type="pres">
      <dgm:prSet presAssocID="{1A977B6A-55A4-4495-8EF9-F84E506E5A35}" presName="rootConnector" presStyleLbl="node3" presStyleIdx="0" presStyleCnt="3"/>
      <dgm:spPr/>
    </dgm:pt>
    <dgm:pt modelId="{220DADDA-9B96-4190-B2DE-C3E798555D53}" type="pres">
      <dgm:prSet presAssocID="{1A977B6A-55A4-4495-8EF9-F84E506E5A35}" presName="hierChild4" presStyleCnt="0"/>
      <dgm:spPr/>
    </dgm:pt>
    <dgm:pt modelId="{58615B37-4915-4FE7-B21B-1E3518D46A0F}" type="pres">
      <dgm:prSet presAssocID="{345117F3-1C40-406B-BA5F-4168AA52CFBA}" presName="Name37" presStyleLbl="parChTrans1D4" presStyleIdx="0" presStyleCnt="14"/>
      <dgm:spPr/>
    </dgm:pt>
    <dgm:pt modelId="{E5C0D32B-771F-4229-9E8D-04621ECCD64A}" type="pres">
      <dgm:prSet presAssocID="{0C3C782B-4296-47EB-8E17-50B81541C43F}" presName="hierRoot2" presStyleCnt="0">
        <dgm:presLayoutVars>
          <dgm:hierBranch val="init"/>
        </dgm:presLayoutVars>
      </dgm:prSet>
      <dgm:spPr/>
    </dgm:pt>
    <dgm:pt modelId="{2017E2B0-245C-4AA2-AE3C-2907EE2D70D7}" type="pres">
      <dgm:prSet presAssocID="{0C3C782B-4296-47EB-8E17-50B81541C43F}" presName="rootComposite" presStyleCnt="0"/>
      <dgm:spPr/>
    </dgm:pt>
    <dgm:pt modelId="{284A01CF-D0E1-4219-AD9C-44228BF01003}" type="pres">
      <dgm:prSet presAssocID="{0C3C782B-4296-47EB-8E17-50B81541C43F}" presName="rootText" presStyleLbl="node4" presStyleIdx="0" presStyleCnt="9">
        <dgm:presLayoutVars>
          <dgm:chPref val="3"/>
        </dgm:presLayoutVars>
      </dgm:prSet>
      <dgm:spPr/>
    </dgm:pt>
    <dgm:pt modelId="{D7D97A1E-221D-4940-A0F9-F493A50DFC84}" type="pres">
      <dgm:prSet presAssocID="{0C3C782B-4296-47EB-8E17-50B81541C43F}" presName="rootConnector" presStyleLbl="node4" presStyleIdx="0" presStyleCnt="9"/>
      <dgm:spPr/>
    </dgm:pt>
    <dgm:pt modelId="{3C5912C3-6DE2-4E11-9DCD-213B3215206A}" type="pres">
      <dgm:prSet presAssocID="{0C3C782B-4296-47EB-8E17-50B81541C43F}" presName="hierChild4" presStyleCnt="0"/>
      <dgm:spPr/>
    </dgm:pt>
    <dgm:pt modelId="{D94963CE-A01A-4E48-BEFF-F1AC116B81D6}" type="pres">
      <dgm:prSet presAssocID="{0C3C782B-4296-47EB-8E17-50B81541C43F}" presName="hierChild5" presStyleCnt="0"/>
      <dgm:spPr/>
    </dgm:pt>
    <dgm:pt modelId="{002790BA-71A7-4155-85D5-A51EA5A2DAFE}" type="pres">
      <dgm:prSet presAssocID="{2E8F9148-23C6-402C-9CAE-0BB142F604E2}" presName="Name111" presStyleLbl="parChTrans1D4" presStyleIdx="1" presStyleCnt="14"/>
      <dgm:spPr/>
    </dgm:pt>
    <dgm:pt modelId="{D10A627F-F5FC-4E89-9008-087ABEFB8BB3}" type="pres">
      <dgm:prSet presAssocID="{8322AED4-C55B-441D-BD8D-DAF6C7894F41}" presName="hierRoot3" presStyleCnt="0">
        <dgm:presLayoutVars>
          <dgm:hierBranch val="init"/>
        </dgm:presLayoutVars>
      </dgm:prSet>
      <dgm:spPr/>
    </dgm:pt>
    <dgm:pt modelId="{6CCB15F2-6EA8-4845-810A-CCAE9E4046C8}" type="pres">
      <dgm:prSet presAssocID="{8322AED4-C55B-441D-BD8D-DAF6C7894F41}" presName="rootComposite3" presStyleCnt="0"/>
      <dgm:spPr/>
    </dgm:pt>
    <dgm:pt modelId="{71D778E0-EC4F-4B66-8C1D-5D398B4B0D36}" type="pres">
      <dgm:prSet presAssocID="{8322AED4-C55B-441D-BD8D-DAF6C7894F41}" presName="rootText3" presStyleLbl="asst4" presStyleIdx="0" presStyleCnt="5">
        <dgm:presLayoutVars>
          <dgm:chPref val="3"/>
        </dgm:presLayoutVars>
      </dgm:prSet>
      <dgm:spPr/>
    </dgm:pt>
    <dgm:pt modelId="{9BB5A3EA-DF3C-42A7-AD47-F7332FE2B07B}" type="pres">
      <dgm:prSet presAssocID="{8322AED4-C55B-441D-BD8D-DAF6C7894F41}" presName="rootConnector3" presStyleLbl="asst4" presStyleIdx="0" presStyleCnt="5"/>
      <dgm:spPr/>
    </dgm:pt>
    <dgm:pt modelId="{2F1ACEDF-2ADF-43AE-B827-8D692C3CB8A9}" type="pres">
      <dgm:prSet presAssocID="{8322AED4-C55B-441D-BD8D-DAF6C7894F41}" presName="hierChild6" presStyleCnt="0"/>
      <dgm:spPr/>
    </dgm:pt>
    <dgm:pt modelId="{496A9993-C797-4E98-A494-AF032B06242B}" type="pres">
      <dgm:prSet presAssocID="{8322AED4-C55B-441D-BD8D-DAF6C7894F41}" presName="hierChild7" presStyleCnt="0"/>
      <dgm:spPr/>
    </dgm:pt>
    <dgm:pt modelId="{766E8FB3-5E2B-486E-A9CB-4A522DF3F77F}" type="pres">
      <dgm:prSet presAssocID="{428F4C5C-87FF-4453-9A09-754170D9EB1A}" presName="Name37" presStyleLbl="parChTrans1D4" presStyleIdx="2" presStyleCnt="14"/>
      <dgm:spPr/>
    </dgm:pt>
    <dgm:pt modelId="{E5CB4224-1E19-4D1C-9BE4-6F8BF4860FE7}" type="pres">
      <dgm:prSet presAssocID="{89DFD803-7B22-4105-B78B-54CE07C4C133}" presName="hierRoot2" presStyleCnt="0">
        <dgm:presLayoutVars>
          <dgm:hierBranch val="init"/>
        </dgm:presLayoutVars>
      </dgm:prSet>
      <dgm:spPr/>
    </dgm:pt>
    <dgm:pt modelId="{35EFF1A8-1068-413A-848D-D75A03B13293}" type="pres">
      <dgm:prSet presAssocID="{89DFD803-7B22-4105-B78B-54CE07C4C133}" presName="rootComposite" presStyleCnt="0"/>
      <dgm:spPr/>
    </dgm:pt>
    <dgm:pt modelId="{CFCB42F9-D180-48C5-B735-47F057676E43}" type="pres">
      <dgm:prSet presAssocID="{89DFD803-7B22-4105-B78B-54CE07C4C133}" presName="rootText" presStyleLbl="node4" presStyleIdx="1" presStyleCnt="9">
        <dgm:presLayoutVars>
          <dgm:chPref val="3"/>
        </dgm:presLayoutVars>
      </dgm:prSet>
      <dgm:spPr/>
    </dgm:pt>
    <dgm:pt modelId="{FC287522-9419-4E40-A488-BF3E366289C1}" type="pres">
      <dgm:prSet presAssocID="{89DFD803-7B22-4105-B78B-54CE07C4C133}" presName="rootConnector" presStyleLbl="node4" presStyleIdx="1" presStyleCnt="9"/>
      <dgm:spPr/>
    </dgm:pt>
    <dgm:pt modelId="{775D8262-0DD2-40B2-A132-6602B8A1F7F2}" type="pres">
      <dgm:prSet presAssocID="{89DFD803-7B22-4105-B78B-54CE07C4C133}" presName="hierChild4" presStyleCnt="0"/>
      <dgm:spPr/>
    </dgm:pt>
    <dgm:pt modelId="{498A7DC6-6200-4BC0-B4AD-849CA5B8B4A2}" type="pres">
      <dgm:prSet presAssocID="{02C443BA-BB40-4D62-9C80-4EA5FE6706C3}" presName="Name37" presStyleLbl="parChTrans1D4" presStyleIdx="3" presStyleCnt="14"/>
      <dgm:spPr/>
    </dgm:pt>
    <dgm:pt modelId="{9B410C8C-70B5-4785-A371-F52AA47A946C}" type="pres">
      <dgm:prSet presAssocID="{5636EECE-0A61-4B96-9EA9-5FD02CCBFDEC}" presName="hierRoot2" presStyleCnt="0">
        <dgm:presLayoutVars>
          <dgm:hierBranch val="init"/>
        </dgm:presLayoutVars>
      </dgm:prSet>
      <dgm:spPr/>
    </dgm:pt>
    <dgm:pt modelId="{804D49FC-AA28-4B9B-A1CA-CC26657498EA}" type="pres">
      <dgm:prSet presAssocID="{5636EECE-0A61-4B96-9EA9-5FD02CCBFDEC}" presName="rootComposite" presStyleCnt="0"/>
      <dgm:spPr/>
    </dgm:pt>
    <dgm:pt modelId="{210A7156-79E8-4D5E-892A-E112BFCC9326}" type="pres">
      <dgm:prSet presAssocID="{5636EECE-0A61-4B96-9EA9-5FD02CCBFDEC}" presName="rootText" presStyleLbl="node4" presStyleIdx="2" presStyleCnt="9">
        <dgm:presLayoutVars>
          <dgm:chPref val="3"/>
        </dgm:presLayoutVars>
      </dgm:prSet>
      <dgm:spPr/>
    </dgm:pt>
    <dgm:pt modelId="{6EDB2A73-62DF-4D3F-8B46-0A9DDC593808}" type="pres">
      <dgm:prSet presAssocID="{5636EECE-0A61-4B96-9EA9-5FD02CCBFDEC}" presName="rootConnector" presStyleLbl="node4" presStyleIdx="2" presStyleCnt="9"/>
      <dgm:spPr/>
    </dgm:pt>
    <dgm:pt modelId="{FC845ABC-5367-48F2-9ABB-D243F9BA0373}" type="pres">
      <dgm:prSet presAssocID="{5636EECE-0A61-4B96-9EA9-5FD02CCBFDEC}" presName="hierChild4" presStyleCnt="0"/>
      <dgm:spPr/>
    </dgm:pt>
    <dgm:pt modelId="{25099EBE-9AEB-40C2-B206-D7E1FE0964CF}" type="pres">
      <dgm:prSet presAssocID="{5636EECE-0A61-4B96-9EA9-5FD02CCBFDEC}" presName="hierChild5" presStyleCnt="0"/>
      <dgm:spPr/>
    </dgm:pt>
    <dgm:pt modelId="{E73841E1-9652-4499-ACBF-75240B21B263}" type="pres">
      <dgm:prSet presAssocID="{89DFD803-7B22-4105-B78B-54CE07C4C133}" presName="hierChild5" presStyleCnt="0"/>
      <dgm:spPr/>
    </dgm:pt>
    <dgm:pt modelId="{76590E50-7C3B-428A-B06D-73D9603FAC0E}" type="pres">
      <dgm:prSet presAssocID="{1A977B6A-55A4-4495-8EF9-F84E506E5A35}" presName="hierChild5" presStyleCnt="0"/>
      <dgm:spPr/>
    </dgm:pt>
    <dgm:pt modelId="{E7C214D9-43FD-4521-86E9-BB0A502E3D09}" type="pres">
      <dgm:prSet presAssocID="{98F5DD56-0B9C-464E-B280-AD5AD61F82E1}" presName="hierChild5" presStyleCnt="0"/>
      <dgm:spPr/>
    </dgm:pt>
    <dgm:pt modelId="{0C0FE299-130A-48B1-87D9-F29865A60BF1}" type="pres">
      <dgm:prSet presAssocID="{D38254D2-081D-46A1-871C-DE9889E45208}" presName="Name37" presStyleLbl="parChTrans1D2" presStyleIdx="1" presStyleCnt="4"/>
      <dgm:spPr/>
    </dgm:pt>
    <dgm:pt modelId="{1CCBC1FD-9310-4244-9544-BBC160C1BC07}" type="pres">
      <dgm:prSet presAssocID="{4023D62A-825C-496C-ABD7-676F5A1C2B53}" presName="hierRoot2" presStyleCnt="0">
        <dgm:presLayoutVars>
          <dgm:hierBranch val="init"/>
        </dgm:presLayoutVars>
      </dgm:prSet>
      <dgm:spPr/>
    </dgm:pt>
    <dgm:pt modelId="{C02A5FC8-EB5E-476A-AC56-FE576847D339}" type="pres">
      <dgm:prSet presAssocID="{4023D62A-825C-496C-ABD7-676F5A1C2B53}" presName="rootComposite" presStyleCnt="0"/>
      <dgm:spPr/>
    </dgm:pt>
    <dgm:pt modelId="{498D4A5F-2A71-4338-BB96-E5695CF183A9}" type="pres">
      <dgm:prSet presAssocID="{4023D62A-825C-496C-ABD7-676F5A1C2B53}" presName="rootText" presStyleLbl="node2" presStyleIdx="1" presStyleCnt="4" custLinFactNeighborX="-30454">
        <dgm:presLayoutVars>
          <dgm:chPref val="3"/>
        </dgm:presLayoutVars>
      </dgm:prSet>
      <dgm:spPr/>
    </dgm:pt>
    <dgm:pt modelId="{4A9FA6DC-67A1-4F4B-A42B-CA9D7AD4C150}" type="pres">
      <dgm:prSet presAssocID="{4023D62A-825C-496C-ABD7-676F5A1C2B53}" presName="rootConnector" presStyleLbl="node2" presStyleIdx="1" presStyleCnt="4"/>
      <dgm:spPr/>
    </dgm:pt>
    <dgm:pt modelId="{25509515-94A2-4F80-9F85-A468A5272848}" type="pres">
      <dgm:prSet presAssocID="{4023D62A-825C-496C-ABD7-676F5A1C2B53}" presName="hierChild4" presStyleCnt="0"/>
      <dgm:spPr/>
    </dgm:pt>
    <dgm:pt modelId="{25E44A36-BD40-4F42-B86D-D3DCE44AA8FC}" type="pres">
      <dgm:prSet presAssocID="{4023D62A-825C-496C-ABD7-676F5A1C2B53}" presName="hierChild5" presStyleCnt="0"/>
      <dgm:spPr/>
    </dgm:pt>
    <dgm:pt modelId="{FCBCBD31-C011-4DFF-8A12-7AE8EC4EEAE4}" type="pres">
      <dgm:prSet presAssocID="{8E040735-299D-4539-86CA-B5C0B08C7E5D}" presName="Name37" presStyleLbl="parChTrans1D2" presStyleIdx="2" presStyleCnt="4"/>
      <dgm:spPr/>
    </dgm:pt>
    <dgm:pt modelId="{E9832ED9-BF62-4CC1-9F72-B86123C10EC5}" type="pres">
      <dgm:prSet presAssocID="{A15D4BBB-109F-413E-82C9-09D830452780}" presName="hierRoot2" presStyleCnt="0">
        <dgm:presLayoutVars>
          <dgm:hierBranch val="hang"/>
        </dgm:presLayoutVars>
      </dgm:prSet>
      <dgm:spPr/>
    </dgm:pt>
    <dgm:pt modelId="{4DC8AD53-FB13-453A-8055-B7999D2BA440}" type="pres">
      <dgm:prSet presAssocID="{A15D4BBB-109F-413E-82C9-09D830452780}" presName="rootComposite" presStyleCnt="0"/>
      <dgm:spPr/>
    </dgm:pt>
    <dgm:pt modelId="{F5F998F6-9492-467C-8FCA-E37D42C0E3D5}" type="pres">
      <dgm:prSet presAssocID="{A15D4BBB-109F-413E-82C9-09D830452780}" presName="rootText" presStyleLbl="node2" presStyleIdx="2" presStyleCnt="4" custLinFactNeighborX="-96032" custLinFactNeighborY="-2113">
        <dgm:presLayoutVars>
          <dgm:chPref val="3"/>
        </dgm:presLayoutVars>
      </dgm:prSet>
      <dgm:spPr/>
    </dgm:pt>
    <dgm:pt modelId="{341DA4C3-DDD1-4324-8606-8F0D3D91459A}" type="pres">
      <dgm:prSet presAssocID="{A15D4BBB-109F-413E-82C9-09D830452780}" presName="rootConnector" presStyleLbl="node2" presStyleIdx="2" presStyleCnt="4"/>
      <dgm:spPr/>
    </dgm:pt>
    <dgm:pt modelId="{DA129019-6F52-4605-AC83-0223B8EDA7E0}" type="pres">
      <dgm:prSet presAssocID="{A15D4BBB-109F-413E-82C9-09D830452780}" presName="hierChild4" presStyleCnt="0"/>
      <dgm:spPr/>
    </dgm:pt>
    <dgm:pt modelId="{1ED94A9C-2FD6-4FC0-8A43-31B2583022AB}" type="pres">
      <dgm:prSet presAssocID="{DADE2A8A-12FE-46FE-ABF2-1508AEE23D88}" presName="Name48" presStyleLbl="parChTrans1D3" presStyleIdx="1" presStyleCnt="3"/>
      <dgm:spPr/>
    </dgm:pt>
    <dgm:pt modelId="{FF85546F-2B23-487C-9BD5-CDA8CB9C1A11}" type="pres">
      <dgm:prSet presAssocID="{517A76B9-CAFB-41EF-AEC9-84B2257E338A}" presName="hierRoot2" presStyleCnt="0">
        <dgm:presLayoutVars>
          <dgm:hierBranch val="init"/>
        </dgm:presLayoutVars>
      </dgm:prSet>
      <dgm:spPr/>
    </dgm:pt>
    <dgm:pt modelId="{203B309F-2C3B-4B1F-9ECD-AE62124FFFDB}" type="pres">
      <dgm:prSet presAssocID="{517A76B9-CAFB-41EF-AEC9-84B2257E338A}" presName="rootComposite" presStyleCnt="0"/>
      <dgm:spPr/>
    </dgm:pt>
    <dgm:pt modelId="{A9CF29BF-2911-4202-991D-4627D59181C9}" type="pres">
      <dgm:prSet presAssocID="{517A76B9-CAFB-41EF-AEC9-84B2257E338A}" presName="rootText" presStyleLbl="node3" presStyleIdx="1" presStyleCnt="3" custLinFactNeighborX="-21139">
        <dgm:presLayoutVars>
          <dgm:chPref val="3"/>
        </dgm:presLayoutVars>
      </dgm:prSet>
      <dgm:spPr/>
    </dgm:pt>
    <dgm:pt modelId="{484CAD4C-1E70-4C89-A4EF-77C03EE2E493}" type="pres">
      <dgm:prSet presAssocID="{517A76B9-CAFB-41EF-AEC9-84B2257E338A}" presName="rootConnector" presStyleLbl="node3" presStyleIdx="1" presStyleCnt="3"/>
      <dgm:spPr/>
    </dgm:pt>
    <dgm:pt modelId="{276EA633-81A1-43E9-947A-E8323665313C}" type="pres">
      <dgm:prSet presAssocID="{517A76B9-CAFB-41EF-AEC9-84B2257E338A}" presName="hierChild4" presStyleCnt="0"/>
      <dgm:spPr/>
    </dgm:pt>
    <dgm:pt modelId="{51B701E4-2501-47D1-86E5-A9EDC9504805}" type="pres">
      <dgm:prSet presAssocID="{26AA9E29-8C01-429E-9A23-E9A8802824A7}" presName="Name37" presStyleLbl="parChTrans1D4" presStyleIdx="4" presStyleCnt="14"/>
      <dgm:spPr/>
    </dgm:pt>
    <dgm:pt modelId="{5685079B-E869-4055-80C2-FF2F980919D2}" type="pres">
      <dgm:prSet presAssocID="{53153BE7-D54C-4859-AA29-1602A5CCFA4E}" presName="hierRoot2" presStyleCnt="0">
        <dgm:presLayoutVars>
          <dgm:hierBranch val="init"/>
        </dgm:presLayoutVars>
      </dgm:prSet>
      <dgm:spPr/>
    </dgm:pt>
    <dgm:pt modelId="{AB22F712-8619-4412-8E42-6D46ABBBD25D}" type="pres">
      <dgm:prSet presAssocID="{53153BE7-D54C-4859-AA29-1602A5CCFA4E}" presName="rootComposite" presStyleCnt="0"/>
      <dgm:spPr/>
    </dgm:pt>
    <dgm:pt modelId="{CC955A08-9A4A-4396-B6B5-B985A612F673}" type="pres">
      <dgm:prSet presAssocID="{53153BE7-D54C-4859-AA29-1602A5CCFA4E}" presName="rootText" presStyleLbl="node4" presStyleIdx="3" presStyleCnt="9">
        <dgm:presLayoutVars>
          <dgm:chPref val="3"/>
        </dgm:presLayoutVars>
      </dgm:prSet>
      <dgm:spPr/>
    </dgm:pt>
    <dgm:pt modelId="{E2625DCC-B1DE-415C-B50E-40DB5FED1342}" type="pres">
      <dgm:prSet presAssocID="{53153BE7-D54C-4859-AA29-1602A5CCFA4E}" presName="rootConnector" presStyleLbl="node4" presStyleIdx="3" presStyleCnt="9"/>
      <dgm:spPr/>
    </dgm:pt>
    <dgm:pt modelId="{587ED14B-567F-464F-AA89-ACDDBB46A6B2}" type="pres">
      <dgm:prSet presAssocID="{53153BE7-D54C-4859-AA29-1602A5CCFA4E}" presName="hierChild4" presStyleCnt="0"/>
      <dgm:spPr/>
    </dgm:pt>
    <dgm:pt modelId="{7257F1DB-BA7A-40F5-9F5C-6D672671E597}" type="pres">
      <dgm:prSet presAssocID="{C3328C20-FFF9-45AD-AD0E-247F49B70F10}" presName="Name37" presStyleLbl="parChTrans1D4" presStyleIdx="5" presStyleCnt="14"/>
      <dgm:spPr/>
    </dgm:pt>
    <dgm:pt modelId="{6610414A-AE6E-4395-9AEB-C6B2DBB35F25}" type="pres">
      <dgm:prSet presAssocID="{C92BB641-9D7A-4841-984A-33F52F6EF447}" presName="hierRoot2" presStyleCnt="0">
        <dgm:presLayoutVars>
          <dgm:hierBranch val="init"/>
        </dgm:presLayoutVars>
      </dgm:prSet>
      <dgm:spPr/>
    </dgm:pt>
    <dgm:pt modelId="{F256675C-160C-4C18-8D5A-45545B46A4BA}" type="pres">
      <dgm:prSet presAssocID="{C92BB641-9D7A-4841-984A-33F52F6EF447}" presName="rootComposite" presStyleCnt="0"/>
      <dgm:spPr/>
    </dgm:pt>
    <dgm:pt modelId="{963E916C-9C9C-4A69-9F94-A8988F750D46}" type="pres">
      <dgm:prSet presAssocID="{C92BB641-9D7A-4841-984A-33F52F6EF447}" presName="rootText" presStyleLbl="node4" presStyleIdx="4" presStyleCnt="9">
        <dgm:presLayoutVars>
          <dgm:chPref val="3"/>
        </dgm:presLayoutVars>
      </dgm:prSet>
      <dgm:spPr/>
    </dgm:pt>
    <dgm:pt modelId="{C66D55B9-F0A8-489B-A9A1-AC9673E310F4}" type="pres">
      <dgm:prSet presAssocID="{C92BB641-9D7A-4841-984A-33F52F6EF447}" presName="rootConnector" presStyleLbl="node4" presStyleIdx="4" presStyleCnt="9"/>
      <dgm:spPr/>
    </dgm:pt>
    <dgm:pt modelId="{63A844B4-3051-47A9-BA84-93AFFE96C06F}" type="pres">
      <dgm:prSet presAssocID="{C92BB641-9D7A-4841-984A-33F52F6EF447}" presName="hierChild4" presStyleCnt="0"/>
      <dgm:spPr/>
    </dgm:pt>
    <dgm:pt modelId="{BA4D7C1F-7882-4487-A778-7227C0213051}" type="pres">
      <dgm:prSet presAssocID="{C92BB641-9D7A-4841-984A-33F52F6EF447}" presName="hierChild5" presStyleCnt="0"/>
      <dgm:spPr/>
    </dgm:pt>
    <dgm:pt modelId="{4657EABE-AD50-4DCB-AB15-B02A79615CB6}" type="pres">
      <dgm:prSet presAssocID="{FBC423A9-43AC-4BE6-9F3C-8E4C5494E36F}" presName="Name111" presStyleLbl="parChTrans1D4" presStyleIdx="6" presStyleCnt="14"/>
      <dgm:spPr/>
    </dgm:pt>
    <dgm:pt modelId="{9DD95223-7B99-4E0F-A002-472D4DBFB788}" type="pres">
      <dgm:prSet presAssocID="{FE37DDEB-68FC-4811-8BCC-EBBD8FD68C25}" presName="hierRoot3" presStyleCnt="0">
        <dgm:presLayoutVars>
          <dgm:hierBranch val="init"/>
        </dgm:presLayoutVars>
      </dgm:prSet>
      <dgm:spPr/>
    </dgm:pt>
    <dgm:pt modelId="{31524077-421C-4726-95C9-105F4E9E8775}" type="pres">
      <dgm:prSet presAssocID="{FE37DDEB-68FC-4811-8BCC-EBBD8FD68C25}" presName="rootComposite3" presStyleCnt="0"/>
      <dgm:spPr/>
    </dgm:pt>
    <dgm:pt modelId="{F5B80011-A27D-427E-B347-A9A65037BC81}" type="pres">
      <dgm:prSet presAssocID="{FE37DDEB-68FC-4811-8BCC-EBBD8FD68C25}" presName="rootText3" presStyleLbl="asst4" presStyleIdx="1" presStyleCnt="5">
        <dgm:presLayoutVars>
          <dgm:chPref val="3"/>
        </dgm:presLayoutVars>
      </dgm:prSet>
      <dgm:spPr/>
    </dgm:pt>
    <dgm:pt modelId="{213E2700-A27A-42E8-AF0E-611D6A46F1CA}" type="pres">
      <dgm:prSet presAssocID="{FE37DDEB-68FC-4811-8BCC-EBBD8FD68C25}" presName="rootConnector3" presStyleLbl="asst4" presStyleIdx="1" presStyleCnt="5"/>
      <dgm:spPr/>
    </dgm:pt>
    <dgm:pt modelId="{F6893759-5744-4B04-8E19-E4DD18C0BAE5}" type="pres">
      <dgm:prSet presAssocID="{FE37DDEB-68FC-4811-8BCC-EBBD8FD68C25}" presName="hierChild6" presStyleCnt="0"/>
      <dgm:spPr/>
    </dgm:pt>
    <dgm:pt modelId="{6C101C6B-6A9F-436A-B074-6AF001CFB3D5}" type="pres">
      <dgm:prSet presAssocID="{FE37DDEB-68FC-4811-8BCC-EBBD8FD68C25}" presName="hierChild7" presStyleCnt="0"/>
      <dgm:spPr/>
    </dgm:pt>
    <dgm:pt modelId="{D6FC0F50-45BF-444E-B593-0C65173AB14E}" type="pres">
      <dgm:prSet presAssocID="{73725634-FDB9-4BC9-B086-AFDF2AE14BDA}" presName="Name111" presStyleLbl="parChTrans1D4" presStyleIdx="7" presStyleCnt="14"/>
      <dgm:spPr/>
    </dgm:pt>
    <dgm:pt modelId="{3F711666-9F47-47F5-8950-0A851A2CA36B}" type="pres">
      <dgm:prSet presAssocID="{2E0E585F-3348-4067-8E94-B321686BE08A}" presName="hierRoot3" presStyleCnt="0">
        <dgm:presLayoutVars>
          <dgm:hierBranch val="init"/>
        </dgm:presLayoutVars>
      </dgm:prSet>
      <dgm:spPr/>
    </dgm:pt>
    <dgm:pt modelId="{29A7EB69-F266-48E0-AB97-4A4413113608}" type="pres">
      <dgm:prSet presAssocID="{2E0E585F-3348-4067-8E94-B321686BE08A}" presName="rootComposite3" presStyleCnt="0"/>
      <dgm:spPr/>
    </dgm:pt>
    <dgm:pt modelId="{2DACBAA0-BC9D-4F65-8F80-CABD6E57D3FA}" type="pres">
      <dgm:prSet presAssocID="{2E0E585F-3348-4067-8E94-B321686BE08A}" presName="rootText3" presStyleLbl="asst4" presStyleIdx="2" presStyleCnt="5">
        <dgm:presLayoutVars>
          <dgm:chPref val="3"/>
        </dgm:presLayoutVars>
      </dgm:prSet>
      <dgm:spPr/>
    </dgm:pt>
    <dgm:pt modelId="{16DA77B2-4746-4F55-9812-9574E8687833}" type="pres">
      <dgm:prSet presAssocID="{2E0E585F-3348-4067-8E94-B321686BE08A}" presName="rootConnector3" presStyleLbl="asst4" presStyleIdx="2" presStyleCnt="5"/>
      <dgm:spPr/>
    </dgm:pt>
    <dgm:pt modelId="{21FF404B-9A97-49EF-8C2B-645898BF8C24}" type="pres">
      <dgm:prSet presAssocID="{2E0E585F-3348-4067-8E94-B321686BE08A}" presName="hierChild6" presStyleCnt="0"/>
      <dgm:spPr/>
    </dgm:pt>
    <dgm:pt modelId="{0D8EFCAD-0689-4635-8E95-5CA03D43D31D}" type="pres">
      <dgm:prSet presAssocID="{05099FE5-22FC-4EF2-8D84-364C423AD01A}" presName="Name37" presStyleLbl="parChTrans1D4" presStyleIdx="8" presStyleCnt="14"/>
      <dgm:spPr/>
    </dgm:pt>
    <dgm:pt modelId="{B4D72DBE-F00F-4F01-9096-A74C4432FB73}" type="pres">
      <dgm:prSet presAssocID="{BC84A782-29F0-4CB2-9B87-18850E3123C7}" presName="hierRoot2" presStyleCnt="0">
        <dgm:presLayoutVars>
          <dgm:hierBranch val="init"/>
        </dgm:presLayoutVars>
      </dgm:prSet>
      <dgm:spPr/>
    </dgm:pt>
    <dgm:pt modelId="{7577A401-2B28-4003-B105-9948B01A23CD}" type="pres">
      <dgm:prSet presAssocID="{BC84A782-29F0-4CB2-9B87-18850E3123C7}" presName="rootComposite" presStyleCnt="0"/>
      <dgm:spPr/>
    </dgm:pt>
    <dgm:pt modelId="{D3F245D7-3396-4896-902B-0577AC922C2D}" type="pres">
      <dgm:prSet presAssocID="{BC84A782-29F0-4CB2-9B87-18850E3123C7}" presName="rootText" presStyleLbl="node4" presStyleIdx="5" presStyleCnt="9">
        <dgm:presLayoutVars>
          <dgm:chPref val="3"/>
        </dgm:presLayoutVars>
      </dgm:prSet>
      <dgm:spPr/>
    </dgm:pt>
    <dgm:pt modelId="{760C7820-4867-4F9E-AF3F-D08F31E8BD6E}" type="pres">
      <dgm:prSet presAssocID="{BC84A782-29F0-4CB2-9B87-18850E3123C7}" presName="rootConnector" presStyleLbl="node4" presStyleIdx="5" presStyleCnt="9"/>
      <dgm:spPr/>
    </dgm:pt>
    <dgm:pt modelId="{A68E3A54-6E5B-46BE-B396-C26C3F78EA79}" type="pres">
      <dgm:prSet presAssocID="{BC84A782-29F0-4CB2-9B87-18850E3123C7}" presName="hierChild4" presStyleCnt="0"/>
      <dgm:spPr/>
    </dgm:pt>
    <dgm:pt modelId="{AA5B3B78-1CDB-45F1-9A44-2CD8ADFD7579}" type="pres">
      <dgm:prSet presAssocID="{BC84A782-29F0-4CB2-9B87-18850E3123C7}" presName="hierChild5" presStyleCnt="0"/>
      <dgm:spPr/>
    </dgm:pt>
    <dgm:pt modelId="{B89B7C89-5B51-4CD0-9F83-9CD620628290}" type="pres">
      <dgm:prSet presAssocID="{2E0E585F-3348-4067-8E94-B321686BE08A}" presName="hierChild7" presStyleCnt="0"/>
      <dgm:spPr/>
    </dgm:pt>
    <dgm:pt modelId="{4B1A912D-463C-4F0F-9B6C-78D76B9F226F}" type="pres">
      <dgm:prSet presAssocID="{53153BE7-D54C-4859-AA29-1602A5CCFA4E}" presName="hierChild5" presStyleCnt="0"/>
      <dgm:spPr/>
    </dgm:pt>
    <dgm:pt modelId="{5CF99294-CC11-4BED-B9F0-1F53C16CBEE6}" type="pres">
      <dgm:prSet presAssocID="{517A76B9-CAFB-41EF-AEC9-84B2257E338A}" presName="hierChild5" presStyleCnt="0"/>
      <dgm:spPr/>
    </dgm:pt>
    <dgm:pt modelId="{64162055-6DC4-4908-A09B-C5E1DB79D2A2}" type="pres">
      <dgm:prSet presAssocID="{A15D4BBB-109F-413E-82C9-09D830452780}" presName="hierChild5" presStyleCnt="0"/>
      <dgm:spPr/>
    </dgm:pt>
    <dgm:pt modelId="{807ACBFA-32B3-411D-B20C-1F7C02932FA9}" type="pres">
      <dgm:prSet presAssocID="{1C68962A-BE55-4C28-8C1B-C9806CEFDFD6}" presName="Name37" presStyleLbl="parChTrans1D2" presStyleIdx="3" presStyleCnt="4"/>
      <dgm:spPr/>
    </dgm:pt>
    <dgm:pt modelId="{209D8676-73A6-4A65-B59B-BC1C0F349804}" type="pres">
      <dgm:prSet presAssocID="{4ACA40BE-73E6-4622-994B-2D7B3C1528AD}" presName="hierRoot2" presStyleCnt="0">
        <dgm:presLayoutVars>
          <dgm:hierBranch val="init"/>
        </dgm:presLayoutVars>
      </dgm:prSet>
      <dgm:spPr/>
    </dgm:pt>
    <dgm:pt modelId="{97A754F0-0B71-4EB9-8809-6822AACDB702}" type="pres">
      <dgm:prSet presAssocID="{4ACA40BE-73E6-4622-994B-2D7B3C1528AD}" presName="rootComposite" presStyleCnt="0"/>
      <dgm:spPr/>
    </dgm:pt>
    <dgm:pt modelId="{89051D74-738D-4908-A24D-60C864F73BE0}" type="pres">
      <dgm:prSet presAssocID="{4ACA40BE-73E6-4622-994B-2D7B3C1528AD}" presName="rootText" presStyleLbl="node2" presStyleIdx="3" presStyleCnt="4">
        <dgm:presLayoutVars>
          <dgm:chPref val="3"/>
        </dgm:presLayoutVars>
      </dgm:prSet>
      <dgm:spPr/>
    </dgm:pt>
    <dgm:pt modelId="{9E11B435-D67F-4FBE-A919-05319433B44C}" type="pres">
      <dgm:prSet presAssocID="{4ACA40BE-73E6-4622-994B-2D7B3C1528AD}" presName="rootConnector" presStyleLbl="node2" presStyleIdx="3" presStyleCnt="4"/>
      <dgm:spPr/>
    </dgm:pt>
    <dgm:pt modelId="{EA38105A-DDE1-4E57-907C-67DDBD04E93E}" type="pres">
      <dgm:prSet presAssocID="{4ACA40BE-73E6-4622-994B-2D7B3C1528AD}" presName="hierChild4" presStyleCnt="0"/>
      <dgm:spPr/>
    </dgm:pt>
    <dgm:pt modelId="{7EF47EB9-117F-496E-816F-0ED74A9B76BA}" type="pres">
      <dgm:prSet presAssocID="{DD30A262-3BCB-44BA-AE5B-BF545DD164F6}" presName="Name37" presStyleLbl="parChTrans1D3" presStyleIdx="2" presStyleCnt="3"/>
      <dgm:spPr/>
    </dgm:pt>
    <dgm:pt modelId="{A4D08885-E919-457A-933F-1CE96EC0CB46}" type="pres">
      <dgm:prSet presAssocID="{0B1D1930-5DBC-4883-B299-A502B183D732}" presName="hierRoot2" presStyleCnt="0">
        <dgm:presLayoutVars>
          <dgm:hierBranch val="init"/>
        </dgm:presLayoutVars>
      </dgm:prSet>
      <dgm:spPr/>
    </dgm:pt>
    <dgm:pt modelId="{187BAF9C-1B64-44C2-B1A8-05F8B23F7A3B}" type="pres">
      <dgm:prSet presAssocID="{0B1D1930-5DBC-4883-B299-A502B183D732}" presName="rootComposite" presStyleCnt="0"/>
      <dgm:spPr/>
    </dgm:pt>
    <dgm:pt modelId="{36B89083-F3AF-4468-9642-B6740F79054B}" type="pres">
      <dgm:prSet presAssocID="{0B1D1930-5DBC-4883-B299-A502B183D732}" presName="rootText" presStyleLbl="node3" presStyleIdx="2" presStyleCnt="3">
        <dgm:presLayoutVars>
          <dgm:chPref val="3"/>
        </dgm:presLayoutVars>
      </dgm:prSet>
      <dgm:spPr/>
    </dgm:pt>
    <dgm:pt modelId="{41FE500F-3323-4B99-883A-2D987667191C}" type="pres">
      <dgm:prSet presAssocID="{0B1D1930-5DBC-4883-B299-A502B183D732}" presName="rootConnector" presStyleLbl="node3" presStyleIdx="2" presStyleCnt="3"/>
      <dgm:spPr/>
    </dgm:pt>
    <dgm:pt modelId="{A4436C52-C9AD-4DC7-9675-0A964B231CE8}" type="pres">
      <dgm:prSet presAssocID="{0B1D1930-5DBC-4883-B299-A502B183D732}" presName="hierChild4" presStyleCnt="0"/>
      <dgm:spPr/>
    </dgm:pt>
    <dgm:pt modelId="{B14334BF-20D1-4251-B884-5A2BD2714DD8}" type="pres">
      <dgm:prSet presAssocID="{85199B10-AB04-45FA-A11C-5A3E60CA4FB5}" presName="Name37" presStyleLbl="parChTrans1D4" presStyleIdx="9" presStyleCnt="14"/>
      <dgm:spPr/>
    </dgm:pt>
    <dgm:pt modelId="{B0D409DA-3FAC-4C93-B1E3-1DD2625A84F0}" type="pres">
      <dgm:prSet presAssocID="{0E6AEB32-9569-4E19-807C-294CA05E70A1}" presName="hierRoot2" presStyleCnt="0">
        <dgm:presLayoutVars>
          <dgm:hierBranch val="init"/>
        </dgm:presLayoutVars>
      </dgm:prSet>
      <dgm:spPr/>
    </dgm:pt>
    <dgm:pt modelId="{DDD185CE-4056-4C8E-81BA-53CDB4FBA190}" type="pres">
      <dgm:prSet presAssocID="{0E6AEB32-9569-4E19-807C-294CA05E70A1}" presName="rootComposite" presStyleCnt="0"/>
      <dgm:spPr/>
    </dgm:pt>
    <dgm:pt modelId="{A884AF74-C490-4FDE-9C2B-68262C3F6500}" type="pres">
      <dgm:prSet presAssocID="{0E6AEB32-9569-4E19-807C-294CA05E70A1}" presName="rootText" presStyleLbl="node4" presStyleIdx="6" presStyleCnt="9">
        <dgm:presLayoutVars>
          <dgm:chPref val="3"/>
        </dgm:presLayoutVars>
      </dgm:prSet>
      <dgm:spPr/>
    </dgm:pt>
    <dgm:pt modelId="{89E96371-D6EB-47CC-9ADB-DBD12C22678A}" type="pres">
      <dgm:prSet presAssocID="{0E6AEB32-9569-4E19-807C-294CA05E70A1}" presName="rootConnector" presStyleLbl="node4" presStyleIdx="6" presStyleCnt="9"/>
      <dgm:spPr/>
    </dgm:pt>
    <dgm:pt modelId="{AA81CA60-C195-4941-953F-94791A3295F2}" type="pres">
      <dgm:prSet presAssocID="{0E6AEB32-9569-4E19-807C-294CA05E70A1}" presName="hierChild4" presStyleCnt="0"/>
      <dgm:spPr/>
    </dgm:pt>
    <dgm:pt modelId="{BD71B5AA-7E45-4F70-8F89-292C6E2B1F75}" type="pres">
      <dgm:prSet presAssocID="{0E6AEB32-9569-4E19-807C-294CA05E70A1}" presName="hierChild5" presStyleCnt="0"/>
      <dgm:spPr/>
    </dgm:pt>
    <dgm:pt modelId="{8C9F6C95-3D21-491B-B790-8571D2E288F2}" type="pres">
      <dgm:prSet presAssocID="{E128E4A1-97B2-4791-B771-482032E47B85}" presName="Name111" presStyleLbl="parChTrans1D4" presStyleIdx="10" presStyleCnt="14"/>
      <dgm:spPr/>
    </dgm:pt>
    <dgm:pt modelId="{5B1A0085-D84A-41AA-9B49-61DAFAFEFF74}" type="pres">
      <dgm:prSet presAssocID="{CA936BE6-3801-4F19-B785-16DCCD149D3B}" presName="hierRoot3" presStyleCnt="0">
        <dgm:presLayoutVars>
          <dgm:hierBranch val="init"/>
        </dgm:presLayoutVars>
      </dgm:prSet>
      <dgm:spPr/>
    </dgm:pt>
    <dgm:pt modelId="{1C400453-F937-4BE8-8667-02D068E4B30E}" type="pres">
      <dgm:prSet presAssocID="{CA936BE6-3801-4F19-B785-16DCCD149D3B}" presName="rootComposite3" presStyleCnt="0"/>
      <dgm:spPr/>
    </dgm:pt>
    <dgm:pt modelId="{E4B955CC-ADBF-411B-8B11-A97B0D435395}" type="pres">
      <dgm:prSet presAssocID="{CA936BE6-3801-4F19-B785-16DCCD149D3B}" presName="rootText3" presStyleLbl="asst4" presStyleIdx="3" presStyleCnt="5">
        <dgm:presLayoutVars>
          <dgm:chPref val="3"/>
        </dgm:presLayoutVars>
      </dgm:prSet>
      <dgm:spPr/>
    </dgm:pt>
    <dgm:pt modelId="{620F4FB3-8398-4B1A-8987-945F9783C385}" type="pres">
      <dgm:prSet presAssocID="{CA936BE6-3801-4F19-B785-16DCCD149D3B}" presName="rootConnector3" presStyleLbl="asst4" presStyleIdx="3" presStyleCnt="5"/>
      <dgm:spPr/>
    </dgm:pt>
    <dgm:pt modelId="{4D8CB4D3-557C-47A0-85B3-7F9E5EEEC91F}" type="pres">
      <dgm:prSet presAssocID="{CA936BE6-3801-4F19-B785-16DCCD149D3B}" presName="hierChild6" presStyleCnt="0"/>
      <dgm:spPr/>
    </dgm:pt>
    <dgm:pt modelId="{60824397-2E5C-4AAC-BC62-095FC5416D01}" type="pres">
      <dgm:prSet presAssocID="{5D0E3044-262D-4799-A2B3-7DB25ADAB09E}" presName="Name37" presStyleLbl="parChTrans1D4" presStyleIdx="11" presStyleCnt="14"/>
      <dgm:spPr/>
    </dgm:pt>
    <dgm:pt modelId="{AFC38825-42A0-451B-A2AC-B19C86C41266}" type="pres">
      <dgm:prSet presAssocID="{BF8E2568-52B4-4D68-921C-DDF7BD54157D}" presName="hierRoot2" presStyleCnt="0">
        <dgm:presLayoutVars>
          <dgm:hierBranch val="init"/>
        </dgm:presLayoutVars>
      </dgm:prSet>
      <dgm:spPr/>
    </dgm:pt>
    <dgm:pt modelId="{31C8E262-2F97-46B3-AB1B-C09E95B97979}" type="pres">
      <dgm:prSet presAssocID="{BF8E2568-52B4-4D68-921C-DDF7BD54157D}" presName="rootComposite" presStyleCnt="0"/>
      <dgm:spPr/>
    </dgm:pt>
    <dgm:pt modelId="{21A5A399-D150-46EF-9319-9D558D11D37D}" type="pres">
      <dgm:prSet presAssocID="{BF8E2568-52B4-4D68-921C-DDF7BD54157D}" presName="rootText" presStyleLbl="node4" presStyleIdx="7" presStyleCnt="9">
        <dgm:presLayoutVars>
          <dgm:chPref val="3"/>
        </dgm:presLayoutVars>
      </dgm:prSet>
      <dgm:spPr/>
    </dgm:pt>
    <dgm:pt modelId="{9D210013-9883-4C05-BFBB-86B6BDCA9A8E}" type="pres">
      <dgm:prSet presAssocID="{BF8E2568-52B4-4D68-921C-DDF7BD54157D}" presName="rootConnector" presStyleLbl="node4" presStyleIdx="7" presStyleCnt="9"/>
      <dgm:spPr/>
    </dgm:pt>
    <dgm:pt modelId="{0FDB82AF-BE79-48F6-B444-FC9E74200D45}" type="pres">
      <dgm:prSet presAssocID="{BF8E2568-52B4-4D68-921C-DDF7BD54157D}" presName="hierChild4" presStyleCnt="0"/>
      <dgm:spPr/>
    </dgm:pt>
    <dgm:pt modelId="{63636FE2-8CE1-4CF5-BC48-D04C29C911D1}" type="pres">
      <dgm:prSet presAssocID="{BF8E2568-52B4-4D68-921C-DDF7BD54157D}" presName="hierChild5" presStyleCnt="0"/>
      <dgm:spPr/>
    </dgm:pt>
    <dgm:pt modelId="{680041AA-9187-4710-A6C0-180895617070}" type="pres">
      <dgm:prSet presAssocID="{CA936BE6-3801-4F19-B785-16DCCD149D3B}" presName="hierChild7" presStyleCnt="0"/>
      <dgm:spPr/>
    </dgm:pt>
    <dgm:pt modelId="{81DD47F2-69C6-4CB3-BB0B-96C67A4BAA51}" type="pres">
      <dgm:prSet presAssocID="{8A19C978-BBAB-4862-B0C8-AB42598622E7}" presName="Name111" presStyleLbl="parChTrans1D4" presStyleIdx="12" presStyleCnt="14"/>
      <dgm:spPr/>
    </dgm:pt>
    <dgm:pt modelId="{C85A6A8A-D836-479C-A201-0E021BA13584}" type="pres">
      <dgm:prSet presAssocID="{92967478-C4DC-4DBB-87DE-45FB12866718}" presName="hierRoot3" presStyleCnt="0">
        <dgm:presLayoutVars>
          <dgm:hierBranch val="init"/>
        </dgm:presLayoutVars>
      </dgm:prSet>
      <dgm:spPr/>
    </dgm:pt>
    <dgm:pt modelId="{F2F0C142-0EB3-426C-9351-0278F7DA637B}" type="pres">
      <dgm:prSet presAssocID="{92967478-C4DC-4DBB-87DE-45FB12866718}" presName="rootComposite3" presStyleCnt="0"/>
      <dgm:spPr/>
    </dgm:pt>
    <dgm:pt modelId="{E728A7E1-50B9-40D9-9F00-04D2977629D3}" type="pres">
      <dgm:prSet presAssocID="{92967478-C4DC-4DBB-87DE-45FB12866718}" presName="rootText3" presStyleLbl="asst4" presStyleIdx="4" presStyleCnt="5">
        <dgm:presLayoutVars>
          <dgm:chPref val="3"/>
        </dgm:presLayoutVars>
      </dgm:prSet>
      <dgm:spPr/>
    </dgm:pt>
    <dgm:pt modelId="{DBFDA55D-B5D2-4D43-8DD0-87803847DA31}" type="pres">
      <dgm:prSet presAssocID="{92967478-C4DC-4DBB-87DE-45FB12866718}" presName="rootConnector3" presStyleLbl="asst4" presStyleIdx="4" presStyleCnt="5"/>
      <dgm:spPr/>
    </dgm:pt>
    <dgm:pt modelId="{E380A830-6364-41FC-A56E-9898D9EF1423}" type="pres">
      <dgm:prSet presAssocID="{92967478-C4DC-4DBB-87DE-45FB12866718}" presName="hierChild6" presStyleCnt="0"/>
      <dgm:spPr/>
    </dgm:pt>
    <dgm:pt modelId="{637B1F36-F1D0-4749-83FB-9CB2F23F64A6}" type="pres">
      <dgm:prSet presAssocID="{E2FFB938-8043-4EE2-8F2E-3C6909C41A83}" presName="Name37" presStyleLbl="parChTrans1D4" presStyleIdx="13" presStyleCnt="14"/>
      <dgm:spPr/>
    </dgm:pt>
    <dgm:pt modelId="{9E39E025-0EB0-4DAB-BD63-91A8C8E0004A}" type="pres">
      <dgm:prSet presAssocID="{F20780CB-8A50-49B4-A24F-77EF8C1CABFB}" presName="hierRoot2" presStyleCnt="0">
        <dgm:presLayoutVars>
          <dgm:hierBranch val="init"/>
        </dgm:presLayoutVars>
      </dgm:prSet>
      <dgm:spPr/>
    </dgm:pt>
    <dgm:pt modelId="{89E3F776-0611-435A-AD56-B3758B92BBBB}" type="pres">
      <dgm:prSet presAssocID="{F20780CB-8A50-49B4-A24F-77EF8C1CABFB}" presName="rootComposite" presStyleCnt="0"/>
      <dgm:spPr/>
    </dgm:pt>
    <dgm:pt modelId="{6AE818E0-3FEB-4A45-9701-94E44FE7560E}" type="pres">
      <dgm:prSet presAssocID="{F20780CB-8A50-49B4-A24F-77EF8C1CABFB}" presName="rootText" presStyleLbl="node4" presStyleIdx="8" presStyleCnt="9">
        <dgm:presLayoutVars>
          <dgm:chPref val="3"/>
        </dgm:presLayoutVars>
      </dgm:prSet>
      <dgm:spPr/>
    </dgm:pt>
    <dgm:pt modelId="{495E5300-B0BD-40E5-9498-B0AEDB28E438}" type="pres">
      <dgm:prSet presAssocID="{F20780CB-8A50-49B4-A24F-77EF8C1CABFB}" presName="rootConnector" presStyleLbl="node4" presStyleIdx="8" presStyleCnt="9"/>
      <dgm:spPr/>
    </dgm:pt>
    <dgm:pt modelId="{0C3DA51A-5723-4795-846B-BEE87A9C1C86}" type="pres">
      <dgm:prSet presAssocID="{F20780CB-8A50-49B4-A24F-77EF8C1CABFB}" presName="hierChild4" presStyleCnt="0"/>
      <dgm:spPr/>
    </dgm:pt>
    <dgm:pt modelId="{B9F579E9-9006-4C10-92DF-17C6BB7EB956}" type="pres">
      <dgm:prSet presAssocID="{F20780CB-8A50-49B4-A24F-77EF8C1CABFB}" presName="hierChild5" presStyleCnt="0"/>
      <dgm:spPr/>
    </dgm:pt>
    <dgm:pt modelId="{05A2A2A0-2B18-454A-B5E4-FD7B8A1CEDA9}" type="pres">
      <dgm:prSet presAssocID="{92967478-C4DC-4DBB-87DE-45FB12866718}" presName="hierChild7" presStyleCnt="0"/>
      <dgm:spPr/>
    </dgm:pt>
    <dgm:pt modelId="{16583B86-A23E-4D6D-94B1-D1B8C4AF696D}" type="pres">
      <dgm:prSet presAssocID="{0B1D1930-5DBC-4883-B299-A502B183D732}" presName="hierChild5" presStyleCnt="0"/>
      <dgm:spPr/>
    </dgm:pt>
    <dgm:pt modelId="{BA7B5269-407D-43EF-94A7-B8D8C6CCACDF}" type="pres">
      <dgm:prSet presAssocID="{4ACA40BE-73E6-4622-994B-2D7B3C1528AD}" presName="hierChild5" presStyleCnt="0"/>
      <dgm:spPr/>
    </dgm:pt>
    <dgm:pt modelId="{266FABD3-FA24-4923-9463-7BD88D234F0E}" type="pres">
      <dgm:prSet presAssocID="{735DCCDF-1B1A-4890-880F-0B1119910907}" presName="hierChild3" presStyleCnt="0"/>
      <dgm:spPr/>
    </dgm:pt>
  </dgm:ptLst>
  <dgm:cxnLst>
    <dgm:cxn modelId="{28012000-389A-4448-939E-6E4FAC9F5C4D}" type="presOf" srcId="{89DFD803-7B22-4105-B78B-54CE07C4C133}" destId="{FC287522-9419-4E40-A488-BF3E366289C1}" srcOrd="1" destOrd="0" presId="urn:microsoft.com/office/officeart/2005/8/layout/orgChart1"/>
    <dgm:cxn modelId="{CE458B01-30D6-4C68-A9FE-3EE28D1B5662}" type="presOf" srcId="{2E0E585F-3348-4067-8E94-B321686BE08A}" destId="{16DA77B2-4746-4F55-9812-9574E8687833}" srcOrd="1" destOrd="0" presId="urn:microsoft.com/office/officeart/2005/8/layout/orgChart1"/>
    <dgm:cxn modelId="{22E11602-FC6D-48EB-97BE-1C885AF30E2F}" type="presOf" srcId="{BC84A782-29F0-4CB2-9B87-18850E3123C7}" destId="{760C7820-4867-4F9E-AF3F-D08F31E8BD6E}" srcOrd="1" destOrd="0" presId="urn:microsoft.com/office/officeart/2005/8/layout/orgChart1"/>
    <dgm:cxn modelId="{C3131B04-DB2A-4D28-B668-8C1E76424658}" type="presOf" srcId="{BF8E2568-52B4-4D68-921C-DDF7BD54157D}" destId="{21A5A399-D150-46EF-9319-9D558D11D37D}" srcOrd="0" destOrd="0" presId="urn:microsoft.com/office/officeart/2005/8/layout/orgChart1"/>
    <dgm:cxn modelId="{3E9B5404-4F6E-4C49-A640-B5D9AF44CFD0}" type="presOf" srcId="{89DFD803-7B22-4105-B78B-54CE07C4C133}" destId="{CFCB42F9-D180-48C5-B735-47F057676E43}" srcOrd="0" destOrd="0" presId="urn:microsoft.com/office/officeart/2005/8/layout/orgChart1"/>
    <dgm:cxn modelId="{2A78B704-B40D-47D3-B743-33AAE2FB7DE3}" srcId="{DAAFEB9E-B18C-4F5B-B10D-11CABB715C60}" destId="{735DCCDF-1B1A-4890-880F-0B1119910907}" srcOrd="0" destOrd="0" parTransId="{0FB9FC8F-7B07-4787-9D48-4496C64532DF}" sibTransId="{4370D440-2BDE-4A92-A8B7-8CE60B915C08}"/>
    <dgm:cxn modelId="{6B608105-1687-4775-A266-828541F4A28A}" type="presOf" srcId="{98F5DD56-0B9C-464E-B280-AD5AD61F82E1}" destId="{3A83808C-C122-4B41-B90D-9A6A29CC0ECD}" srcOrd="0" destOrd="0" presId="urn:microsoft.com/office/officeart/2005/8/layout/orgChart1"/>
    <dgm:cxn modelId="{0E06440A-C962-4DFD-A5FC-26AFC0033A72}" type="presOf" srcId="{CA936BE6-3801-4F19-B785-16DCCD149D3B}" destId="{620F4FB3-8398-4B1A-8987-945F9783C385}" srcOrd="1" destOrd="0" presId="urn:microsoft.com/office/officeart/2005/8/layout/orgChart1"/>
    <dgm:cxn modelId="{9DE1B10E-A6D2-41F5-8DF8-B7F20FAD1C00}" type="presOf" srcId="{0C3C782B-4296-47EB-8E17-50B81541C43F}" destId="{284A01CF-D0E1-4219-AD9C-44228BF01003}" srcOrd="0" destOrd="0" presId="urn:microsoft.com/office/officeart/2005/8/layout/orgChart1"/>
    <dgm:cxn modelId="{44EC7311-4606-40E3-8329-0E9E65543195}" type="presOf" srcId="{0E6AEB32-9569-4E19-807C-294CA05E70A1}" destId="{89E96371-D6EB-47CC-9ADB-DBD12C22678A}" srcOrd="1" destOrd="0" presId="urn:microsoft.com/office/officeart/2005/8/layout/orgChart1"/>
    <dgm:cxn modelId="{9F058615-B71E-4E79-9709-C54F449FECE3}" srcId="{0E6AEB32-9569-4E19-807C-294CA05E70A1}" destId="{92967478-C4DC-4DBB-87DE-45FB12866718}" srcOrd="1" destOrd="0" parTransId="{8A19C978-BBAB-4862-B0C8-AB42598622E7}" sibTransId="{BF99631C-4912-446D-9E9B-1D3B9FC4DCFC}"/>
    <dgm:cxn modelId="{C45DB81F-3696-4368-91E5-5F493D7EBC2A}" srcId="{CA936BE6-3801-4F19-B785-16DCCD149D3B}" destId="{BF8E2568-52B4-4D68-921C-DDF7BD54157D}" srcOrd="0" destOrd="0" parTransId="{5D0E3044-262D-4799-A2B3-7DB25ADAB09E}" sibTransId="{B54E2F98-442F-4438-A3CA-A8FC3714E0E9}"/>
    <dgm:cxn modelId="{15C38A27-6DAD-4C78-BC42-5B5252F90AC2}" type="presOf" srcId="{5636EECE-0A61-4B96-9EA9-5FD02CCBFDEC}" destId="{210A7156-79E8-4D5E-892A-E112BFCC9326}" srcOrd="0" destOrd="0" presId="urn:microsoft.com/office/officeart/2005/8/layout/orgChart1"/>
    <dgm:cxn modelId="{ECBC922F-3554-462A-8244-D22A98605CB7}" type="presOf" srcId="{DAAFEB9E-B18C-4F5B-B10D-11CABB715C60}" destId="{9BF75863-FDBC-447A-BE6A-69BA2BBBFBC2}" srcOrd="0" destOrd="0" presId="urn:microsoft.com/office/officeart/2005/8/layout/orgChart1"/>
    <dgm:cxn modelId="{C76C5230-51DE-4275-9B7B-5704E17909EA}" type="presOf" srcId="{E2FFB938-8043-4EE2-8F2E-3C6909C41A83}" destId="{637B1F36-F1D0-4749-83FB-9CB2F23F64A6}" srcOrd="0" destOrd="0" presId="urn:microsoft.com/office/officeart/2005/8/layout/orgChart1"/>
    <dgm:cxn modelId="{19A9E531-BFB6-4154-A197-5AEB8FF34A67}" type="presOf" srcId="{E2961EF7-C84A-4293-9BD6-834A774D0CFC}" destId="{2331026D-0920-44AA-A330-DD0820DF98F5}" srcOrd="0" destOrd="0" presId="urn:microsoft.com/office/officeart/2005/8/layout/orgChart1"/>
    <dgm:cxn modelId="{9C4B9832-957F-4262-BBC8-8307AA7DF473}" type="presOf" srcId="{E128E4A1-97B2-4791-B771-482032E47B85}" destId="{8C9F6C95-3D21-491B-B790-8571D2E288F2}" srcOrd="0" destOrd="0" presId="urn:microsoft.com/office/officeart/2005/8/layout/orgChart1"/>
    <dgm:cxn modelId="{686C103E-0C78-4FEF-AEC5-1BF47C63DD70}" type="presOf" srcId="{09F0DA11-80DB-4129-9C88-B520B3703F6D}" destId="{C5CF9B8B-3777-4FB7-8ACA-BC373F11FC91}" srcOrd="0" destOrd="0" presId="urn:microsoft.com/office/officeart/2005/8/layout/orgChart1"/>
    <dgm:cxn modelId="{85C8EA5D-6C9D-4809-9A09-445141974A80}" type="presOf" srcId="{517A76B9-CAFB-41EF-AEC9-84B2257E338A}" destId="{A9CF29BF-2911-4202-991D-4627D59181C9}" srcOrd="0" destOrd="0" presId="urn:microsoft.com/office/officeart/2005/8/layout/orgChart1"/>
    <dgm:cxn modelId="{71F11344-FBB3-4FD9-8568-41383D59A84B}" type="presOf" srcId="{2E0E585F-3348-4067-8E94-B321686BE08A}" destId="{2DACBAA0-BC9D-4F65-8F80-CABD6E57D3FA}" srcOrd="0" destOrd="0" presId="urn:microsoft.com/office/officeart/2005/8/layout/orgChart1"/>
    <dgm:cxn modelId="{0B77A844-F015-4743-AD92-06EEB2D2DA39}" type="presOf" srcId="{26AA9E29-8C01-429E-9A23-E9A8802824A7}" destId="{51B701E4-2501-47D1-86E5-A9EDC9504805}" srcOrd="0" destOrd="0" presId="urn:microsoft.com/office/officeart/2005/8/layout/orgChart1"/>
    <dgm:cxn modelId="{EF0E1A65-1A59-424F-9DF4-CDA44FF5DAFA}" srcId="{53153BE7-D54C-4859-AA29-1602A5CCFA4E}" destId="{C92BB641-9D7A-4841-984A-33F52F6EF447}" srcOrd="0" destOrd="0" parTransId="{C3328C20-FFF9-45AD-AD0E-247F49B70F10}" sibTransId="{3B0594DA-14C1-45FA-8635-016ADDE8E507}"/>
    <dgm:cxn modelId="{A2E7ED46-758C-431E-9AD4-AEBB221B1B4E}" srcId="{A15D4BBB-109F-413E-82C9-09D830452780}" destId="{517A76B9-CAFB-41EF-AEC9-84B2257E338A}" srcOrd="0" destOrd="0" parTransId="{DADE2A8A-12FE-46FE-ABF2-1508AEE23D88}" sibTransId="{94F1901D-1D5D-4F87-A90F-72475C4C61CA}"/>
    <dgm:cxn modelId="{146ACD47-6551-4BC3-9440-1D7F635F7A9A}" type="presOf" srcId="{C92BB641-9D7A-4841-984A-33F52F6EF447}" destId="{C66D55B9-F0A8-489B-A9A1-AC9673E310F4}" srcOrd="1" destOrd="0" presId="urn:microsoft.com/office/officeart/2005/8/layout/orgChart1"/>
    <dgm:cxn modelId="{D3375E6C-01A4-461B-8F90-199C0A7B768F}" type="presOf" srcId="{0E6AEB32-9569-4E19-807C-294CA05E70A1}" destId="{A884AF74-C490-4FDE-9C2B-68262C3F6500}" srcOrd="0" destOrd="0" presId="urn:microsoft.com/office/officeart/2005/8/layout/orgChart1"/>
    <dgm:cxn modelId="{E00A964D-C2A5-4BFD-965B-24FB65F8C5F3}" type="presOf" srcId="{8E040735-299D-4539-86CA-B5C0B08C7E5D}" destId="{FCBCBD31-C011-4DFF-8A12-7AE8EC4EEAE4}" srcOrd="0" destOrd="0" presId="urn:microsoft.com/office/officeart/2005/8/layout/orgChart1"/>
    <dgm:cxn modelId="{8B18D36D-B771-4EA2-8E07-D5EC74806162}" type="presOf" srcId="{428F4C5C-87FF-4453-9A09-754170D9EB1A}" destId="{766E8FB3-5E2B-486E-A9CB-4A522DF3F77F}" srcOrd="0" destOrd="0" presId="urn:microsoft.com/office/officeart/2005/8/layout/orgChart1"/>
    <dgm:cxn modelId="{C9B96A71-00E4-4BC5-B0B1-E8601FEA9A51}" srcId="{98F5DD56-0B9C-464E-B280-AD5AD61F82E1}" destId="{1A977B6A-55A4-4495-8EF9-F84E506E5A35}" srcOrd="0" destOrd="0" parTransId="{E2961EF7-C84A-4293-9BD6-834A774D0CFC}" sibTransId="{6CBFA33A-97BB-40C7-B7FE-50E1C3498A86}"/>
    <dgm:cxn modelId="{B5CDB974-972D-4879-A251-04A5C9485C61}" type="presOf" srcId="{0B1D1930-5DBC-4883-B299-A502B183D732}" destId="{41FE500F-3323-4B99-883A-2D987667191C}" srcOrd="1" destOrd="0" presId="urn:microsoft.com/office/officeart/2005/8/layout/orgChart1"/>
    <dgm:cxn modelId="{623A3975-850B-45ED-8C4A-19BA159FC689}" type="presOf" srcId="{FE37DDEB-68FC-4811-8BCC-EBBD8FD68C25}" destId="{F5B80011-A27D-427E-B347-A9A65037BC81}" srcOrd="0" destOrd="0" presId="urn:microsoft.com/office/officeart/2005/8/layout/orgChart1"/>
    <dgm:cxn modelId="{40C86576-B293-4F1F-8755-295232A97A1F}" type="presOf" srcId="{8322AED4-C55B-441D-BD8D-DAF6C7894F41}" destId="{71D778E0-EC4F-4B66-8C1D-5D398B4B0D36}" srcOrd="0" destOrd="0" presId="urn:microsoft.com/office/officeart/2005/8/layout/orgChart1"/>
    <dgm:cxn modelId="{E25BD257-3619-42AC-A18F-B0FA06E9839E}" type="presOf" srcId="{53153BE7-D54C-4859-AA29-1602A5CCFA4E}" destId="{E2625DCC-B1DE-415C-B50E-40DB5FED1342}" srcOrd="1" destOrd="0" presId="urn:microsoft.com/office/officeart/2005/8/layout/orgChart1"/>
    <dgm:cxn modelId="{3DEC2C59-ED4F-49AE-938C-063F8D574D9D}" type="presOf" srcId="{FE37DDEB-68FC-4811-8BCC-EBBD8FD68C25}" destId="{213E2700-A27A-42E8-AF0E-611D6A46F1CA}" srcOrd="1" destOrd="0" presId="urn:microsoft.com/office/officeart/2005/8/layout/orgChart1"/>
    <dgm:cxn modelId="{A5A5D880-FDEE-465C-B2B2-C6D645C1DCBB}" srcId="{0B1D1930-5DBC-4883-B299-A502B183D732}" destId="{0E6AEB32-9569-4E19-807C-294CA05E70A1}" srcOrd="0" destOrd="0" parTransId="{85199B10-AB04-45FA-A11C-5A3E60CA4FB5}" sibTransId="{78F8211F-112D-4D0A-9247-50210E60B29E}"/>
    <dgm:cxn modelId="{BB37B884-EF56-46E3-9814-78F052A1EAEA}" srcId="{89DFD803-7B22-4105-B78B-54CE07C4C133}" destId="{5636EECE-0A61-4B96-9EA9-5FD02CCBFDEC}" srcOrd="0" destOrd="0" parTransId="{02C443BA-BB40-4D62-9C80-4EA5FE6706C3}" sibTransId="{3DF4A7ED-D035-4990-A5B4-100EDFE785EC}"/>
    <dgm:cxn modelId="{86D70385-1745-45F0-BD50-E5587D093DC0}" srcId="{735DCCDF-1B1A-4890-880F-0B1119910907}" destId="{A15D4BBB-109F-413E-82C9-09D830452780}" srcOrd="2" destOrd="0" parTransId="{8E040735-299D-4539-86CA-B5C0B08C7E5D}" sibTransId="{BF5894FE-CEA8-4053-8C8E-31BA228C7022}"/>
    <dgm:cxn modelId="{BCF9D785-DB65-4FD9-B5D0-2D6B70D25A7D}" type="presOf" srcId="{DD30A262-3BCB-44BA-AE5B-BF545DD164F6}" destId="{7EF47EB9-117F-496E-816F-0ED74A9B76BA}" srcOrd="0" destOrd="0" presId="urn:microsoft.com/office/officeart/2005/8/layout/orgChart1"/>
    <dgm:cxn modelId="{D9673D8E-D27A-4B35-A0C1-38F9C5C67836}" srcId="{C92BB641-9D7A-4841-984A-33F52F6EF447}" destId="{FE37DDEB-68FC-4811-8BCC-EBBD8FD68C25}" srcOrd="0" destOrd="0" parTransId="{FBC423A9-43AC-4BE6-9F3C-8E4C5494E36F}" sibTransId="{60F31D55-DF8E-4A87-8489-EB3A74972D72}"/>
    <dgm:cxn modelId="{67522992-30AF-4EEC-8D4F-A7B76BCCC5BB}" type="presOf" srcId="{02C443BA-BB40-4D62-9C80-4EA5FE6706C3}" destId="{498A7DC6-6200-4BC0-B4AD-849CA5B8B4A2}" srcOrd="0" destOrd="0" presId="urn:microsoft.com/office/officeart/2005/8/layout/orgChart1"/>
    <dgm:cxn modelId="{D8604D92-B09B-4192-A906-8ADD4F9B11A9}" type="presOf" srcId="{53153BE7-D54C-4859-AA29-1602A5CCFA4E}" destId="{CC955A08-9A4A-4396-B6B5-B985A612F673}" srcOrd="0" destOrd="0" presId="urn:microsoft.com/office/officeart/2005/8/layout/orgChart1"/>
    <dgm:cxn modelId="{551D8F92-B3F9-47EA-937B-B658EF2773B9}" type="presOf" srcId="{735DCCDF-1B1A-4890-880F-0B1119910907}" destId="{FC27C30A-FA9B-480F-8479-45714C95B7AB}" srcOrd="0" destOrd="0" presId="urn:microsoft.com/office/officeart/2005/8/layout/orgChart1"/>
    <dgm:cxn modelId="{C6F40293-3B96-4F1D-AECB-6BF40057EA2F}" type="presOf" srcId="{C3328C20-FFF9-45AD-AD0E-247F49B70F10}" destId="{7257F1DB-BA7A-40F5-9F5C-6D672671E597}" srcOrd="0" destOrd="0" presId="urn:microsoft.com/office/officeart/2005/8/layout/orgChart1"/>
    <dgm:cxn modelId="{DC11BA95-6AF2-4319-BC70-19113262A7EB}" srcId="{0E6AEB32-9569-4E19-807C-294CA05E70A1}" destId="{CA936BE6-3801-4F19-B785-16DCCD149D3B}" srcOrd="0" destOrd="0" parTransId="{E128E4A1-97B2-4791-B771-482032E47B85}" sibTransId="{3F00B2B0-8812-448E-B12D-215D176CAAB0}"/>
    <dgm:cxn modelId="{6CB6D095-3C8F-44CE-8CD9-D8E493B9D090}" srcId="{C92BB641-9D7A-4841-984A-33F52F6EF447}" destId="{2E0E585F-3348-4067-8E94-B321686BE08A}" srcOrd="1" destOrd="0" parTransId="{73725634-FDB9-4BC9-B086-AFDF2AE14BDA}" sibTransId="{4039CDAD-8B65-4BD1-A482-6F6D2D7B9203}"/>
    <dgm:cxn modelId="{DDCFBD9A-B310-48C3-AF68-1099BD2FDB10}" type="presOf" srcId="{5D0E3044-262D-4799-A2B3-7DB25ADAB09E}" destId="{60824397-2E5C-4AAC-BC62-095FC5416D01}" srcOrd="0" destOrd="0" presId="urn:microsoft.com/office/officeart/2005/8/layout/orgChart1"/>
    <dgm:cxn modelId="{C8478D9B-DA91-4E83-9A39-83BCD84B1DCC}" type="presOf" srcId="{517A76B9-CAFB-41EF-AEC9-84B2257E338A}" destId="{484CAD4C-1E70-4C89-A4EF-77C03EE2E493}" srcOrd="1" destOrd="0" presId="urn:microsoft.com/office/officeart/2005/8/layout/orgChart1"/>
    <dgm:cxn modelId="{4CD81EA2-C68A-4549-8759-CCB4B01ECAE9}" type="presOf" srcId="{F20780CB-8A50-49B4-A24F-77EF8C1CABFB}" destId="{495E5300-B0BD-40E5-9498-B0AEDB28E438}" srcOrd="1" destOrd="0" presId="urn:microsoft.com/office/officeart/2005/8/layout/orgChart1"/>
    <dgm:cxn modelId="{657579A4-E0BB-4719-9B44-47ED9FF460B0}" type="presOf" srcId="{8A19C978-BBAB-4862-B0C8-AB42598622E7}" destId="{81DD47F2-69C6-4CB3-BB0B-96C67A4BAA51}" srcOrd="0" destOrd="0" presId="urn:microsoft.com/office/officeart/2005/8/layout/orgChart1"/>
    <dgm:cxn modelId="{633D2CA5-E707-494A-BB99-8846CC42D121}" srcId="{735DCCDF-1B1A-4890-880F-0B1119910907}" destId="{4023D62A-825C-496C-ABD7-676F5A1C2B53}" srcOrd="1" destOrd="0" parTransId="{D38254D2-081D-46A1-871C-DE9889E45208}" sibTransId="{C43DADB1-717C-498B-AF30-CCFF14EA2C6F}"/>
    <dgm:cxn modelId="{4CEF33A5-6187-499E-8848-E46FAC12C787}" type="presOf" srcId="{A15D4BBB-109F-413E-82C9-09D830452780}" destId="{F5F998F6-9492-467C-8FCA-E37D42C0E3D5}" srcOrd="0" destOrd="0" presId="urn:microsoft.com/office/officeart/2005/8/layout/orgChart1"/>
    <dgm:cxn modelId="{CA5C0CA6-E944-40EF-80B2-C516E0568C54}" type="presOf" srcId="{BC84A782-29F0-4CB2-9B87-18850E3123C7}" destId="{D3F245D7-3396-4896-902B-0577AC922C2D}" srcOrd="0" destOrd="0" presId="urn:microsoft.com/office/officeart/2005/8/layout/orgChart1"/>
    <dgm:cxn modelId="{296668A8-2102-4463-97E0-A4D9805B7395}" type="presOf" srcId="{1A977B6A-55A4-4495-8EF9-F84E506E5A35}" destId="{398F050E-8EDD-4BA8-BCCC-CA1B997B281E}" srcOrd="0" destOrd="0" presId="urn:microsoft.com/office/officeart/2005/8/layout/orgChart1"/>
    <dgm:cxn modelId="{51C8E9AA-96C1-48A0-982A-6A3DF1235732}" type="presOf" srcId="{4023D62A-825C-496C-ABD7-676F5A1C2B53}" destId="{4A9FA6DC-67A1-4F4B-A42B-CA9D7AD4C150}" srcOrd="1" destOrd="0" presId="urn:microsoft.com/office/officeart/2005/8/layout/orgChart1"/>
    <dgm:cxn modelId="{95E5ADAB-51FF-4D17-8D79-F3992178806F}" type="presOf" srcId="{73725634-FDB9-4BC9-B086-AFDF2AE14BDA}" destId="{D6FC0F50-45BF-444E-B593-0C65173AB14E}" srcOrd="0" destOrd="0" presId="urn:microsoft.com/office/officeart/2005/8/layout/orgChart1"/>
    <dgm:cxn modelId="{FED4EAAB-D5DA-4EDC-BEB3-29E23317FF6A}" type="presOf" srcId="{1C68962A-BE55-4C28-8C1B-C9806CEFDFD6}" destId="{807ACBFA-32B3-411D-B20C-1F7C02932FA9}" srcOrd="0" destOrd="0" presId="urn:microsoft.com/office/officeart/2005/8/layout/orgChart1"/>
    <dgm:cxn modelId="{44D86AAC-E590-4881-B029-0A09A21E3140}" type="presOf" srcId="{8322AED4-C55B-441D-BD8D-DAF6C7894F41}" destId="{9BB5A3EA-DF3C-42A7-AD47-F7332FE2B07B}" srcOrd="1" destOrd="0" presId="urn:microsoft.com/office/officeart/2005/8/layout/orgChart1"/>
    <dgm:cxn modelId="{B13256AE-E31A-48F5-9961-53FB92E375DB}" type="presOf" srcId="{BF8E2568-52B4-4D68-921C-DDF7BD54157D}" destId="{9D210013-9883-4C05-BFBB-86B6BDCA9A8E}" srcOrd="1" destOrd="0" presId="urn:microsoft.com/office/officeart/2005/8/layout/orgChart1"/>
    <dgm:cxn modelId="{211C4AAF-4126-4D0E-87B7-033C144B0CD9}" type="presOf" srcId="{DADE2A8A-12FE-46FE-ABF2-1508AEE23D88}" destId="{1ED94A9C-2FD6-4FC0-8A43-31B2583022AB}" srcOrd="0" destOrd="0" presId="urn:microsoft.com/office/officeart/2005/8/layout/orgChart1"/>
    <dgm:cxn modelId="{0F2C18B6-B89A-423B-A762-722A8D3BEE42}" srcId="{1A977B6A-55A4-4495-8EF9-F84E506E5A35}" destId="{89DFD803-7B22-4105-B78B-54CE07C4C133}" srcOrd="1" destOrd="0" parTransId="{428F4C5C-87FF-4453-9A09-754170D9EB1A}" sibTransId="{3F4D59B4-A009-4E03-8B24-23663DFD02CC}"/>
    <dgm:cxn modelId="{1E8AA2BC-A199-46D3-AC25-8C5DB17BDE64}" srcId="{735DCCDF-1B1A-4890-880F-0B1119910907}" destId="{4ACA40BE-73E6-4622-994B-2D7B3C1528AD}" srcOrd="3" destOrd="0" parTransId="{1C68962A-BE55-4C28-8C1B-C9806CEFDFD6}" sibTransId="{AE82EDA4-32AF-456A-BABF-589A18DA7EF7}"/>
    <dgm:cxn modelId="{AF55A3C2-937E-43A0-8873-9894895AFE08}" type="presOf" srcId="{FBC423A9-43AC-4BE6-9F3C-8E4C5494E36F}" destId="{4657EABE-AD50-4DCB-AB15-B02A79615CB6}" srcOrd="0" destOrd="0" presId="urn:microsoft.com/office/officeart/2005/8/layout/orgChart1"/>
    <dgm:cxn modelId="{48DE41C3-90B2-4937-B56C-05637DF8D88F}" type="presOf" srcId="{C92BB641-9D7A-4841-984A-33F52F6EF447}" destId="{963E916C-9C9C-4A69-9F94-A8988F750D46}" srcOrd="0" destOrd="0" presId="urn:microsoft.com/office/officeart/2005/8/layout/orgChart1"/>
    <dgm:cxn modelId="{8B2E1FC5-9352-4DD9-8F94-0E325CAF3ED6}" type="presOf" srcId="{F20780CB-8A50-49B4-A24F-77EF8C1CABFB}" destId="{6AE818E0-3FEB-4A45-9701-94E44FE7560E}" srcOrd="0" destOrd="0" presId="urn:microsoft.com/office/officeart/2005/8/layout/orgChart1"/>
    <dgm:cxn modelId="{34A29AC8-91E6-457F-9ED0-D25F20061530}" type="presOf" srcId="{5636EECE-0A61-4B96-9EA9-5FD02CCBFDEC}" destId="{6EDB2A73-62DF-4D3F-8B46-0A9DDC593808}" srcOrd="1" destOrd="0" presId="urn:microsoft.com/office/officeart/2005/8/layout/orgChart1"/>
    <dgm:cxn modelId="{461367CC-61F2-4C3F-A348-9B55F398CA08}" type="presOf" srcId="{98F5DD56-0B9C-464E-B280-AD5AD61F82E1}" destId="{34F379C2-F425-4419-BBED-D01E6945EBCD}" srcOrd="1" destOrd="0" presId="urn:microsoft.com/office/officeart/2005/8/layout/orgChart1"/>
    <dgm:cxn modelId="{3BE373CC-6E4D-4D23-B187-5BD753B167AA}" type="presOf" srcId="{345117F3-1C40-406B-BA5F-4168AA52CFBA}" destId="{58615B37-4915-4FE7-B21B-1E3518D46A0F}" srcOrd="0" destOrd="0" presId="urn:microsoft.com/office/officeart/2005/8/layout/orgChart1"/>
    <dgm:cxn modelId="{3F2DDECE-E00D-4E92-8CC6-4730DE8755CD}" type="presOf" srcId="{92967478-C4DC-4DBB-87DE-45FB12866718}" destId="{E728A7E1-50B9-40D9-9F00-04D2977629D3}" srcOrd="0" destOrd="0" presId="urn:microsoft.com/office/officeart/2005/8/layout/orgChart1"/>
    <dgm:cxn modelId="{E7A030CF-2D97-43ED-AE35-B5EBA1029755}" type="presOf" srcId="{CA936BE6-3801-4F19-B785-16DCCD149D3B}" destId="{E4B955CC-ADBF-411B-8B11-A97B0D435395}" srcOrd="0" destOrd="0" presId="urn:microsoft.com/office/officeart/2005/8/layout/orgChart1"/>
    <dgm:cxn modelId="{26E13BD6-67B1-4AEA-8764-6BD6923A60FE}" type="presOf" srcId="{92967478-C4DC-4DBB-87DE-45FB12866718}" destId="{DBFDA55D-B5D2-4D43-8DD0-87803847DA31}" srcOrd="1" destOrd="0" presId="urn:microsoft.com/office/officeart/2005/8/layout/orgChart1"/>
    <dgm:cxn modelId="{E4D66ED6-9E15-4606-9B64-570566D5F1E8}" srcId="{517A76B9-CAFB-41EF-AEC9-84B2257E338A}" destId="{53153BE7-D54C-4859-AA29-1602A5CCFA4E}" srcOrd="0" destOrd="0" parTransId="{26AA9E29-8C01-429E-9A23-E9A8802824A7}" sibTransId="{8523A354-3DC5-467C-9272-6AA55CF870FF}"/>
    <dgm:cxn modelId="{7189D8D8-A38A-450E-AE9D-CC887AA25AAB}" type="presOf" srcId="{735DCCDF-1B1A-4890-880F-0B1119910907}" destId="{3731D3CB-C1E8-44E7-85C8-F6EED2D1DB77}" srcOrd="1" destOrd="0" presId="urn:microsoft.com/office/officeart/2005/8/layout/orgChart1"/>
    <dgm:cxn modelId="{9D03D8DC-3FDD-4F0E-80DD-B87DA940BE38}" type="presOf" srcId="{D38254D2-081D-46A1-871C-DE9889E45208}" destId="{0C0FE299-130A-48B1-87D9-F29865A60BF1}" srcOrd="0" destOrd="0" presId="urn:microsoft.com/office/officeart/2005/8/layout/orgChart1"/>
    <dgm:cxn modelId="{BF6B9BDE-BEF7-4142-9896-08C58E96936A}" srcId="{1A977B6A-55A4-4495-8EF9-F84E506E5A35}" destId="{0C3C782B-4296-47EB-8E17-50B81541C43F}" srcOrd="0" destOrd="0" parTransId="{345117F3-1C40-406B-BA5F-4168AA52CFBA}" sibTransId="{98488FDB-6ADC-4E59-A449-85E176A03077}"/>
    <dgm:cxn modelId="{D001FEDF-BF9E-4DBD-85FE-8E29FF94EB85}" srcId="{735DCCDF-1B1A-4890-880F-0B1119910907}" destId="{98F5DD56-0B9C-464E-B280-AD5AD61F82E1}" srcOrd="0" destOrd="0" parTransId="{09F0DA11-80DB-4129-9C88-B520B3703F6D}" sibTransId="{17993C19-95B8-4523-A65A-8958FFD6B7C8}"/>
    <dgm:cxn modelId="{07C4A8E1-E2B9-4175-B700-73A5DBC12602}" type="presOf" srcId="{05099FE5-22FC-4EF2-8D84-364C423AD01A}" destId="{0D8EFCAD-0689-4635-8E95-5CA03D43D31D}" srcOrd="0" destOrd="0" presId="urn:microsoft.com/office/officeart/2005/8/layout/orgChart1"/>
    <dgm:cxn modelId="{3610A7E5-57B5-4805-AEAF-14A98613323F}" type="presOf" srcId="{4ACA40BE-73E6-4622-994B-2D7B3C1528AD}" destId="{89051D74-738D-4908-A24D-60C864F73BE0}" srcOrd="0" destOrd="0" presId="urn:microsoft.com/office/officeart/2005/8/layout/orgChart1"/>
    <dgm:cxn modelId="{65EAE2E6-E610-4D8B-B7E4-9D55F5294578}" srcId="{2E0E585F-3348-4067-8E94-B321686BE08A}" destId="{BC84A782-29F0-4CB2-9B87-18850E3123C7}" srcOrd="0" destOrd="0" parTransId="{05099FE5-22FC-4EF2-8D84-364C423AD01A}" sibTransId="{012D7369-BDF6-41E6-B57B-EE2A589C0989}"/>
    <dgm:cxn modelId="{F85EEAE8-521E-4FA8-BA18-1BCABF86E8AB}" type="presOf" srcId="{0C3C782B-4296-47EB-8E17-50B81541C43F}" destId="{D7D97A1E-221D-4940-A0F9-F493A50DFC84}" srcOrd="1" destOrd="0" presId="urn:microsoft.com/office/officeart/2005/8/layout/orgChart1"/>
    <dgm:cxn modelId="{7D34B6EA-FBE3-401E-B2E0-1E6085C5F3E0}" type="presOf" srcId="{4ACA40BE-73E6-4622-994B-2D7B3C1528AD}" destId="{9E11B435-D67F-4FBE-A919-05319433B44C}" srcOrd="1" destOrd="0" presId="urn:microsoft.com/office/officeart/2005/8/layout/orgChart1"/>
    <dgm:cxn modelId="{16C29BEB-173C-4C26-8349-A2553A5DC8F3}" type="presOf" srcId="{1A977B6A-55A4-4495-8EF9-F84E506E5A35}" destId="{A2B3A367-C446-41BB-9CBC-D385D4031C98}" srcOrd="1" destOrd="0" presId="urn:microsoft.com/office/officeart/2005/8/layout/orgChart1"/>
    <dgm:cxn modelId="{2B6EA0ED-2C95-483F-B081-72327EB28960}" type="presOf" srcId="{85199B10-AB04-45FA-A11C-5A3E60CA4FB5}" destId="{B14334BF-20D1-4251-B884-5A2BD2714DD8}" srcOrd="0" destOrd="0" presId="urn:microsoft.com/office/officeart/2005/8/layout/orgChart1"/>
    <dgm:cxn modelId="{72DA2CF3-AA3E-4B3F-807B-E79DDCBDB2AE}" type="presOf" srcId="{2E8F9148-23C6-402C-9CAE-0BB142F604E2}" destId="{002790BA-71A7-4155-85D5-A51EA5A2DAFE}" srcOrd="0" destOrd="0" presId="urn:microsoft.com/office/officeart/2005/8/layout/orgChart1"/>
    <dgm:cxn modelId="{CB5374F6-AA23-4705-91CE-53463BA7E8BA}" srcId="{92967478-C4DC-4DBB-87DE-45FB12866718}" destId="{F20780CB-8A50-49B4-A24F-77EF8C1CABFB}" srcOrd="0" destOrd="0" parTransId="{E2FFB938-8043-4EE2-8F2E-3C6909C41A83}" sibTransId="{D6738652-B40A-4BC3-AD56-8B0626C3EE9E}"/>
    <dgm:cxn modelId="{EFBE97F6-F727-4878-89B9-2A1A841C8510}" srcId="{4ACA40BE-73E6-4622-994B-2D7B3C1528AD}" destId="{0B1D1930-5DBC-4883-B299-A502B183D732}" srcOrd="0" destOrd="0" parTransId="{DD30A262-3BCB-44BA-AE5B-BF545DD164F6}" sibTransId="{B68C683B-D5E0-4651-8EFE-048402457045}"/>
    <dgm:cxn modelId="{D99393F7-95CB-45EF-B2CE-31195C7F3F22}" type="presOf" srcId="{A15D4BBB-109F-413E-82C9-09D830452780}" destId="{341DA4C3-DDD1-4324-8606-8F0D3D91459A}" srcOrd="1" destOrd="0" presId="urn:microsoft.com/office/officeart/2005/8/layout/orgChart1"/>
    <dgm:cxn modelId="{2648A2FA-8592-47C8-B530-8FAC1255161D}" srcId="{0C3C782B-4296-47EB-8E17-50B81541C43F}" destId="{8322AED4-C55B-441D-BD8D-DAF6C7894F41}" srcOrd="0" destOrd="0" parTransId="{2E8F9148-23C6-402C-9CAE-0BB142F604E2}" sibTransId="{79BBDE59-1DB0-4665-A132-7247E7535175}"/>
    <dgm:cxn modelId="{F16970FD-1322-4E0A-9490-E2AD61D0CD8E}" type="presOf" srcId="{0B1D1930-5DBC-4883-B299-A502B183D732}" destId="{36B89083-F3AF-4468-9642-B6740F79054B}" srcOrd="0" destOrd="0" presId="urn:microsoft.com/office/officeart/2005/8/layout/orgChart1"/>
    <dgm:cxn modelId="{90518EFF-CB8F-4735-9CF5-40D25257EAFE}" type="presOf" srcId="{4023D62A-825C-496C-ABD7-676F5A1C2B53}" destId="{498D4A5F-2A71-4338-BB96-E5695CF183A9}" srcOrd="0" destOrd="0" presId="urn:microsoft.com/office/officeart/2005/8/layout/orgChart1"/>
    <dgm:cxn modelId="{77B74B71-3C3E-4B22-806E-3245F117C919}" type="presParOf" srcId="{9BF75863-FDBC-447A-BE6A-69BA2BBBFBC2}" destId="{C1F31ED3-0613-44BF-9C80-F5AEBD0091E6}" srcOrd="0" destOrd="0" presId="urn:microsoft.com/office/officeart/2005/8/layout/orgChart1"/>
    <dgm:cxn modelId="{A5A2CA6A-EA1C-4632-8310-6A9BD140686C}" type="presParOf" srcId="{C1F31ED3-0613-44BF-9C80-F5AEBD0091E6}" destId="{0F2B18D7-5683-4462-B175-C93A30A43468}" srcOrd="0" destOrd="0" presId="urn:microsoft.com/office/officeart/2005/8/layout/orgChart1"/>
    <dgm:cxn modelId="{CEC4B9F9-1AC6-4093-9E1E-B708E188F077}" type="presParOf" srcId="{0F2B18D7-5683-4462-B175-C93A30A43468}" destId="{FC27C30A-FA9B-480F-8479-45714C95B7AB}" srcOrd="0" destOrd="0" presId="urn:microsoft.com/office/officeart/2005/8/layout/orgChart1"/>
    <dgm:cxn modelId="{00B5F0FC-8B14-42BC-9DFA-0767EB2DD512}" type="presParOf" srcId="{0F2B18D7-5683-4462-B175-C93A30A43468}" destId="{3731D3CB-C1E8-44E7-85C8-F6EED2D1DB77}" srcOrd="1" destOrd="0" presId="urn:microsoft.com/office/officeart/2005/8/layout/orgChart1"/>
    <dgm:cxn modelId="{8DE3E60B-280B-48F2-8203-654DA728CF6D}" type="presParOf" srcId="{C1F31ED3-0613-44BF-9C80-F5AEBD0091E6}" destId="{06C30624-9A56-42E0-A1B8-D4AE9CB7EAE5}" srcOrd="1" destOrd="0" presId="urn:microsoft.com/office/officeart/2005/8/layout/orgChart1"/>
    <dgm:cxn modelId="{EAA3A2C2-9AA3-4541-AFEA-B80C0B4BF28A}" type="presParOf" srcId="{06C30624-9A56-42E0-A1B8-D4AE9CB7EAE5}" destId="{C5CF9B8B-3777-4FB7-8ACA-BC373F11FC91}" srcOrd="0" destOrd="0" presId="urn:microsoft.com/office/officeart/2005/8/layout/orgChart1"/>
    <dgm:cxn modelId="{D469637A-74A4-41ED-897E-2150F77ACFAF}" type="presParOf" srcId="{06C30624-9A56-42E0-A1B8-D4AE9CB7EAE5}" destId="{2F05D047-40BB-4E71-ABE8-1AD1F2D0F3D1}" srcOrd="1" destOrd="0" presId="urn:microsoft.com/office/officeart/2005/8/layout/orgChart1"/>
    <dgm:cxn modelId="{148B79B2-CC3F-4D69-A4C5-A1D3EEA00FAE}" type="presParOf" srcId="{2F05D047-40BB-4E71-ABE8-1AD1F2D0F3D1}" destId="{6F394023-E877-47DF-BF2D-8442AA693615}" srcOrd="0" destOrd="0" presId="urn:microsoft.com/office/officeart/2005/8/layout/orgChart1"/>
    <dgm:cxn modelId="{CDCE824E-21F5-442D-96B1-C3C12C0CAA94}" type="presParOf" srcId="{6F394023-E877-47DF-BF2D-8442AA693615}" destId="{3A83808C-C122-4B41-B90D-9A6A29CC0ECD}" srcOrd="0" destOrd="0" presId="urn:microsoft.com/office/officeart/2005/8/layout/orgChart1"/>
    <dgm:cxn modelId="{67E60D97-2CD9-4C83-B50B-953B82DBE36A}" type="presParOf" srcId="{6F394023-E877-47DF-BF2D-8442AA693615}" destId="{34F379C2-F425-4419-BBED-D01E6945EBCD}" srcOrd="1" destOrd="0" presId="urn:microsoft.com/office/officeart/2005/8/layout/orgChart1"/>
    <dgm:cxn modelId="{C56F9AAF-1CB4-479C-AFD5-447A923DD1BD}" type="presParOf" srcId="{2F05D047-40BB-4E71-ABE8-1AD1F2D0F3D1}" destId="{56F0CBBB-9F38-4EF5-B549-AFC65139FAE9}" srcOrd="1" destOrd="0" presId="urn:microsoft.com/office/officeart/2005/8/layout/orgChart1"/>
    <dgm:cxn modelId="{C455D839-6163-40B6-81D4-69BDC92BA42D}" type="presParOf" srcId="{56F0CBBB-9F38-4EF5-B549-AFC65139FAE9}" destId="{2331026D-0920-44AA-A330-DD0820DF98F5}" srcOrd="0" destOrd="0" presId="urn:microsoft.com/office/officeart/2005/8/layout/orgChart1"/>
    <dgm:cxn modelId="{08103477-5BB2-4257-AEA6-5B1241276F84}" type="presParOf" srcId="{56F0CBBB-9F38-4EF5-B549-AFC65139FAE9}" destId="{96E17623-F3B5-4321-A0FC-F6A38587873F}" srcOrd="1" destOrd="0" presId="urn:microsoft.com/office/officeart/2005/8/layout/orgChart1"/>
    <dgm:cxn modelId="{165822EE-89A1-4E3A-8F66-28DA47450B32}" type="presParOf" srcId="{96E17623-F3B5-4321-A0FC-F6A38587873F}" destId="{4A7DF7DF-7D08-45F0-9A25-AEA799A20883}" srcOrd="0" destOrd="0" presId="urn:microsoft.com/office/officeart/2005/8/layout/orgChart1"/>
    <dgm:cxn modelId="{25DBCF6F-B504-492B-9695-6EF6F5EA457F}" type="presParOf" srcId="{4A7DF7DF-7D08-45F0-9A25-AEA799A20883}" destId="{398F050E-8EDD-4BA8-BCCC-CA1B997B281E}" srcOrd="0" destOrd="0" presId="urn:microsoft.com/office/officeart/2005/8/layout/orgChart1"/>
    <dgm:cxn modelId="{6B2A50BD-E8DA-4004-83FD-9B2406964BE3}" type="presParOf" srcId="{4A7DF7DF-7D08-45F0-9A25-AEA799A20883}" destId="{A2B3A367-C446-41BB-9CBC-D385D4031C98}" srcOrd="1" destOrd="0" presId="urn:microsoft.com/office/officeart/2005/8/layout/orgChart1"/>
    <dgm:cxn modelId="{120D0749-9987-4F10-8FD7-4F39DF4EF4CB}" type="presParOf" srcId="{96E17623-F3B5-4321-A0FC-F6A38587873F}" destId="{220DADDA-9B96-4190-B2DE-C3E798555D53}" srcOrd="1" destOrd="0" presId="urn:microsoft.com/office/officeart/2005/8/layout/orgChart1"/>
    <dgm:cxn modelId="{973AA133-B42A-4461-821E-0B0FF0F23BEE}" type="presParOf" srcId="{220DADDA-9B96-4190-B2DE-C3E798555D53}" destId="{58615B37-4915-4FE7-B21B-1E3518D46A0F}" srcOrd="0" destOrd="0" presId="urn:microsoft.com/office/officeart/2005/8/layout/orgChart1"/>
    <dgm:cxn modelId="{896EA599-3400-45FA-9FD3-01C65C63AD5E}" type="presParOf" srcId="{220DADDA-9B96-4190-B2DE-C3E798555D53}" destId="{E5C0D32B-771F-4229-9E8D-04621ECCD64A}" srcOrd="1" destOrd="0" presId="urn:microsoft.com/office/officeart/2005/8/layout/orgChart1"/>
    <dgm:cxn modelId="{879B92F2-930D-4A2E-A464-5F703BC411A4}" type="presParOf" srcId="{E5C0D32B-771F-4229-9E8D-04621ECCD64A}" destId="{2017E2B0-245C-4AA2-AE3C-2907EE2D70D7}" srcOrd="0" destOrd="0" presId="urn:microsoft.com/office/officeart/2005/8/layout/orgChart1"/>
    <dgm:cxn modelId="{F0E980B5-B78F-44C4-AFF9-4FF708C77FE7}" type="presParOf" srcId="{2017E2B0-245C-4AA2-AE3C-2907EE2D70D7}" destId="{284A01CF-D0E1-4219-AD9C-44228BF01003}" srcOrd="0" destOrd="0" presId="urn:microsoft.com/office/officeart/2005/8/layout/orgChart1"/>
    <dgm:cxn modelId="{6A6997D7-B1EF-4424-A4EC-05AB855203AF}" type="presParOf" srcId="{2017E2B0-245C-4AA2-AE3C-2907EE2D70D7}" destId="{D7D97A1E-221D-4940-A0F9-F493A50DFC84}" srcOrd="1" destOrd="0" presId="urn:microsoft.com/office/officeart/2005/8/layout/orgChart1"/>
    <dgm:cxn modelId="{37444BCD-A7CA-4899-9BF1-201AF79E68C6}" type="presParOf" srcId="{E5C0D32B-771F-4229-9E8D-04621ECCD64A}" destId="{3C5912C3-6DE2-4E11-9DCD-213B3215206A}" srcOrd="1" destOrd="0" presId="urn:microsoft.com/office/officeart/2005/8/layout/orgChart1"/>
    <dgm:cxn modelId="{4BBE38ED-ACF7-41E4-A4E0-24974B38E72C}" type="presParOf" srcId="{E5C0D32B-771F-4229-9E8D-04621ECCD64A}" destId="{D94963CE-A01A-4E48-BEFF-F1AC116B81D6}" srcOrd="2" destOrd="0" presId="urn:microsoft.com/office/officeart/2005/8/layout/orgChart1"/>
    <dgm:cxn modelId="{BE72885E-ED98-4E4E-8D3A-ED0B0380C077}" type="presParOf" srcId="{D94963CE-A01A-4E48-BEFF-F1AC116B81D6}" destId="{002790BA-71A7-4155-85D5-A51EA5A2DAFE}" srcOrd="0" destOrd="0" presId="urn:microsoft.com/office/officeart/2005/8/layout/orgChart1"/>
    <dgm:cxn modelId="{2BDFA64C-AFC6-4839-B04A-50B34CD0E655}" type="presParOf" srcId="{D94963CE-A01A-4E48-BEFF-F1AC116B81D6}" destId="{D10A627F-F5FC-4E89-9008-087ABEFB8BB3}" srcOrd="1" destOrd="0" presId="urn:microsoft.com/office/officeart/2005/8/layout/orgChart1"/>
    <dgm:cxn modelId="{03669701-C489-4C70-99A5-CD65A8D65AF0}" type="presParOf" srcId="{D10A627F-F5FC-4E89-9008-087ABEFB8BB3}" destId="{6CCB15F2-6EA8-4845-810A-CCAE9E4046C8}" srcOrd="0" destOrd="0" presId="urn:microsoft.com/office/officeart/2005/8/layout/orgChart1"/>
    <dgm:cxn modelId="{0F5898BF-66B3-4EBF-BBE4-29A7A6CFAEA7}" type="presParOf" srcId="{6CCB15F2-6EA8-4845-810A-CCAE9E4046C8}" destId="{71D778E0-EC4F-4B66-8C1D-5D398B4B0D36}" srcOrd="0" destOrd="0" presId="urn:microsoft.com/office/officeart/2005/8/layout/orgChart1"/>
    <dgm:cxn modelId="{0A100539-7522-4CF1-BF50-F122DADD2D82}" type="presParOf" srcId="{6CCB15F2-6EA8-4845-810A-CCAE9E4046C8}" destId="{9BB5A3EA-DF3C-42A7-AD47-F7332FE2B07B}" srcOrd="1" destOrd="0" presId="urn:microsoft.com/office/officeart/2005/8/layout/orgChart1"/>
    <dgm:cxn modelId="{BF2B0E96-DAD3-4181-9129-3CF4AB9F4793}" type="presParOf" srcId="{D10A627F-F5FC-4E89-9008-087ABEFB8BB3}" destId="{2F1ACEDF-2ADF-43AE-B827-8D692C3CB8A9}" srcOrd="1" destOrd="0" presId="urn:microsoft.com/office/officeart/2005/8/layout/orgChart1"/>
    <dgm:cxn modelId="{26134D86-A399-4674-AEC7-58EC35468290}" type="presParOf" srcId="{D10A627F-F5FC-4E89-9008-087ABEFB8BB3}" destId="{496A9993-C797-4E98-A494-AF032B06242B}" srcOrd="2" destOrd="0" presId="urn:microsoft.com/office/officeart/2005/8/layout/orgChart1"/>
    <dgm:cxn modelId="{EA8CED69-8CAC-4084-B7A0-32CBB03B8C41}" type="presParOf" srcId="{220DADDA-9B96-4190-B2DE-C3E798555D53}" destId="{766E8FB3-5E2B-486E-A9CB-4A522DF3F77F}" srcOrd="2" destOrd="0" presId="urn:microsoft.com/office/officeart/2005/8/layout/orgChart1"/>
    <dgm:cxn modelId="{2062F82E-7A0F-4F75-918C-FF060DC3D380}" type="presParOf" srcId="{220DADDA-9B96-4190-B2DE-C3E798555D53}" destId="{E5CB4224-1E19-4D1C-9BE4-6F8BF4860FE7}" srcOrd="3" destOrd="0" presId="urn:microsoft.com/office/officeart/2005/8/layout/orgChart1"/>
    <dgm:cxn modelId="{4CC7A420-428B-4168-8FFE-AAB978C1E63C}" type="presParOf" srcId="{E5CB4224-1E19-4D1C-9BE4-6F8BF4860FE7}" destId="{35EFF1A8-1068-413A-848D-D75A03B13293}" srcOrd="0" destOrd="0" presId="urn:microsoft.com/office/officeart/2005/8/layout/orgChart1"/>
    <dgm:cxn modelId="{9E47EE56-809C-47E2-872C-672CC64DA133}" type="presParOf" srcId="{35EFF1A8-1068-413A-848D-D75A03B13293}" destId="{CFCB42F9-D180-48C5-B735-47F057676E43}" srcOrd="0" destOrd="0" presId="urn:microsoft.com/office/officeart/2005/8/layout/orgChart1"/>
    <dgm:cxn modelId="{A33F9D9A-128A-4141-A5ED-AA7446D5A57F}" type="presParOf" srcId="{35EFF1A8-1068-413A-848D-D75A03B13293}" destId="{FC287522-9419-4E40-A488-BF3E366289C1}" srcOrd="1" destOrd="0" presId="urn:microsoft.com/office/officeart/2005/8/layout/orgChart1"/>
    <dgm:cxn modelId="{4000B319-0790-4D0E-8B4B-97E82FB0082F}" type="presParOf" srcId="{E5CB4224-1E19-4D1C-9BE4-6F8BF4860FE7}" destId="{775D8262-0DD2-40B2-A132-6602B8A1F7F2}" srcOrd="1" destOrd="0" presId="urn:microsoft.com/office/officeart/2005/8/layout/orgChart1"/>
    <dgm:cxn modelId="{80FD3B80-1415-4755-B36C-9C884DEE0CCF}" type="presParOf" srcId="{775D8262-0DD2-40B2-A132-6602B8A1F7F2}" destId="{498A7DC6-6200-4BC0-B4AD-849CA5B8B4A2}" srcOrd="0" destOrd="0" presId="urn:microsoft.com/office/officeart/2005/8/layout/orgChart1"/>
    <dgm:cxn modelId="{CCBF346D-BD0D-414A-9071-F2B4EFC10F73}" type="presParOf" srcId="{775D8262-0DD2-40B2-A132-6602B8A1F7F2}" destId="{9B410C8C-70B5-4785-A371-F52AA47A946C}" srcOrd="1" destOrd="0" presId="urn:microsoft.com/office/officeart/2005/8/layout/orgChart1"/>
    <dgm:cxn modelId="{1B884E09-39B7-4D38-85CF-5F58EB1F2DEB}" type="presParOf" srcId="{9B410C8C-70B5-4785-A371-F52AA47A946C}" destId="{804D49FC-AA28-4B9B-A1CA-CC26657498EA}" srcOrd="0" destOrd="0" presId="urn:microsoft.com/office/officeart/2005/8/layout/orgChart1"/>
    <dgm:cxn modelId="{6F0AF3C2-34EF-41A3-9C23-D97731070054}" type="presParOf" srcId="{804D49FC-AA28-4B9B-A1CA-CC26657498EA}" destId="{210A7156-79E8-4D5E-892A-E112BFCC9326}" srcOrd="0" destOrd="0" presId="urn:microsoft.com/office/officeart/2005/8/layout/orgChart1"/>
    <dgm:cxn modelId="{286681A6-4BC6-4D15-8BF7-B7300193C194}" type="presParOf" srcId="{804D49FC-AA28-4B9B-A1CA-CC26657498EA}" destId="{6EDB2A73-62DF-4D3F-8B46-0A9DDC593808}" srcOrd="1" destOrd="0" presId="urn:microsoft.com/office/officeart/2005/8/layout/orgChart1"/>
    <dgm:cxn modelId="{83153639-2E2A-4207-B2EB-FA799631288B}" type="presParOf" srcId="{9B410C8C-70B5-4785-A371-F52AA47A946C}" destId="{FC845ABC-5367-48F2-9ABB-D243F9BA0373}" srcOrd="1" destOrd="0" presId="urn:microsoft.com/office/officeart/2005/8/layout/orgChart1"/>
    <dgm:cxn modelId="{127A5558-B8AC-4907-9595-807E13CE7906}" type="presParOf" srcId="{9B410C8C-70B5-4785-A371-F52AA47A946C}" destId="{25099EBE-9AEB-40C2-B206-D7E1FE0964CF}" srcOrd="2" destOrd="0" presId="urn:microsoft.com/office/officeart/2005/8/layout/orgChart1"/>
    <dgm:cxn modelId="{B462A22C-0A38-4BDF-A0A2-A698588B27E5}" type="presParOf" srcId="{E5CB4224-1E19-4D1C-9BE4-6F8BF4860FE7}" destId="{E73841E1-9652-4499-ACBF-75240B21B263}" srcOrd="2" destOrd="0" presId="urn:microsoft.com/office/officeart/2005/8/layout/orgChart1"/>
    <dgm:cxn modelId="{BD8E149A-6CEB-4185-B134-D4F94C0E200C}" type="presParOf" srcId="{96E17623-F3B5-4321-A0FC-F6A38587873F}" destId="{76590E50-7C3B-428A-B06D-73D9603FAC0E}" srcOrd="2" destOrd="0" presId="urn:microsoft.com/office/officeart/2005/8/layout/orgChart1"/>
    <dgm:cxn modelId="{D63BBD04-C2C2-4B42-B666-DEA054750E6C}" type="presParOf" srcId="{2F05D047-40BB-4E71-ABE8-1AD1F2D0F3D1}" destId="{E7C214D9-43FD-4521-86E9-BB0A502E3D09}" srcOrd="2" destOrd="0" presId="urn:microsoft.com/office/officeart/2005/8/layout/orgChart1"/>
    <dgm:cxn modelId="{531A6234-233A-40E0-9C05-20418EC40DF0}" type="presParOf" srcId="{06C30624-9A56-42E0-A1B8-D4AE9CB7EAE5}" destId="{0C0FE299-130A-48B1-87D9-F29865A60BF1}" srcOrd="2" destOrd="0" presId="urn:microsoft.com/office/officeart/2005/8/layout/orgChart1"/>
    <dgm:cxn modelId="{5AD11440-C230-415B-BB1B-0BACAE470F3F}" type="presParOf" srcId="{06C30624-9A56-42E0-A1B8-D4AE9CB7EAE5}" destId="{1CCBC1FD-9310-4244-9544-BBC160C1BC07}" srcOrd="3" destOrd="0" presId="urn:microsoft.com/office/officeart/2005/8/layout/orgChart1"/>
    <dgm:cxn modelId="{C338A654-E360-4ED7-A60B-7600EEA97A18}" type="presParOf" srcId="{1CCBC1FD-9310-4244-9544-BBC160C1BC07}" destId="{C02A5FC8-EB5E-476A-AC56-FE576847D339}" srcOrd="0" destOrd="0" presId="urn:microsoft.com/office/officeart/2005/8/layout/orgChart1"/>
    <dgm:cxn modelId="{63875B18-140B-4894-857F-C710C265F011}" type="presParOf" srcId="{C02A5FC8-EB5E-476A-AC56-FE576847D339}" destId="{498D4A5F-2A71-4338-BB96-E5695CF183A9}" srcOrd="0" destOrd="0" presId="urn:microsoft.com/office/officeart/2005/8/layout/orgChart1"/>
    <dgm:cxn modelId="{E04200F9-2108-4E3F-89DF-760EBCD03885}" type="presParOf" srcId="{C02A5FC8-EB5E-476A-AC56-FE576847D339}" destId="{4A9FA6DC-67A1-4F4B-A42B-CA9D7AD4C150}" srcOrd="1" destOrd="0" presId="urn:microsoft.com/office/officeart/2005/8/layout/orgChart1"/>
    <dgm:cxn modelId="{ECB2EFF3-8767-4E7C-AE67-51F91FC22636}" type="presParOf" srcId="{1CCBC1FD-9310-4244-9544-BBC160C1BC07}" destId="{25509515-94A2-4F80-9F85-A468A5272848}" srcOrd="1" destOrd="0" presId="urn:microsoft.com/office/officeart/2005/8/layout/orgChart1"/>
    <dgm:cxn modelId="{B9E29D09-A60C-4C1C-9455-AE08D1394A9D}" type="presParOf" srcId="{1CCBC1FD-9310-4244-9544-BBC160C1BC07}" destId="{25E44A36-BD40-4F42-B86D-D3DCE44AA8FC}" srcOrd="2" destOrd="0" presId="urn:microsoft.com/office/officeart/2005/8/layout/orgChart1"/>
    <dgm:cxn modelId="{15170737-0098-4056-B881-6F8044E884D8}" type="presParOf" srcId="{06C30624-9A56-42E0-A1B8-D4AE9CB7EAE5}" destId="{FCBCBD31-C011-4DFF-8A12-7AE8EC4EEAE4}" srcOrd="4" destOrd="0" presId="urn:microsoft.com/office/officeart/2005/8/layout/orgChart1"/>
    <dgm:cxn modelId="{9509CBFD-2533-4D6C-81BE-6C4DD04539CE}" type="presParOf" srcId="{06C30624-9A56-42E0-A1B8-D4AE9CB7EAE5}" destId="{E9832ED9-BF62-4CC1-9F72-B86123C10EC5}" srcOrd="5" destOrd="0" presId="urn:microsoft.com/office/officeart/2005/8/layout/orgChart1"/>
    <dgm:cxn modelId="{A23334B7-0927-44B9-A167-981ECA177263}" type="presParOf" srcId="{E9832ED9-BF62-4CC1-9F72-B86123C10EC5}" destId="{4DC8AD53-FB13-453A-8055-B7999D2BA440}" srcOrd="0" destOrd="0" presId="urn:microsoft.com/office/officeart/2005/8/layout/orgChart1"/>
    <dgm:cxn modelId="{9E4BBFFC-3D59-4834-A6C1-B041C206A7CC}" type="presParOf" srcId="{4DC8AD53-FB13-453A-8055-B7999D2BA440}" destId="{F5F998F6-9492-467C-8FCA-E37D42C0E3D5}" srcOrd="0" destOrd="0" presId="urn:microsoft.com/office/officeart/2005/8/layout/orgChart1"/>
    <dgm:cxn modelId="{CAD484A3-8B80-4378-A8A2-311F6EF4625E}" type="presParOf" srcId="{4DC8AD53-FB13-453A-8055-B7999D2BA440}" destId="{341DA4C3-DDD1-4324-8606-8F0D3D91459A}" srcOrd="1" destOrd="0" presId="urn:microsoft.com/office/officeart/2005/8/layout/orgChart1"/>
    <dgm:cxn modelId="{C2C86A74-64DB-43C1-B373-79F64FE21BE8}" type="presParOf" srcId="{E9832ED9-BF62-4CC1-9F72-B86123C10EC5}" destId="{DA129019-6F52-4605-AC83-0223B8EDA7E0}" srcOrd="1" destOrd="0" presId="urn:microsoft.com/office/officeart/2005/8/layout/orgChart1"/>
    <dgm:cxn modelId="{6D605E7F-C391-4564-A7FF-5CBB96365149}" type="presParOf" srcId="{DA129019-6F52-4605-AC83-0223B8EDA7E0}" destId="{1ED94A9C-2FD6-4FC0-8A43-31B2583022AB}" srcOrd="0" destOrd="0" presId="urn:microsoft.com/office/officeart/2005/8/layout/orgChart1"/>
    <dgm:cxn modelId="{C0C328F6-124C-4D55-9BED-5AC3FC59C5E1}" type="presParOf" srcId="{DA129019-6F52-4605-AC83-0223B8EDA7E0}" destId="{FF85546F-2B23-487C-9BD5-CDA8CB9C1A11}" srcOrd="1" destOrd="0" presId="urn:microsoft.com/office/officeart/2005/8/layout/orgChart1"/>
    <dgm:cxn modelId="{89AC32A3-3ACA-4679-8710-358E19B2779B}" type="presParOf" srcId="{FF85546F-2B23-487C-9BD5-CDA8CB9C1A11}" destId="{203B309F-2C3B-4B1F-9ECD-AE62124FFFDB}" srcOrd="0" destOrd="0" presId="urn:microsoft.com/office/officeart/2005/8/layout/orgChart1"/>
    <dgm:cxn modelId="{12D96D2D-27DC-4DA9-A5B6-2F571287C458}" type="presParOf" srcId="{203B309F-2C3B-4B1F-9ECD-AE62124FFFDB}" destId="{A9CF29BF-2911-4202-991D-4627D59181C9}" srcOrd="0" destOrd="0" presId="urn:microsoft.com/office/officeart/2005/8/layout/orgChart1"/>
    <dgm:cxn modelId="{DAB08257-266C-478D-B6CB-B82716CB600E}" type="presParOf" srcId="{203B309F-2C3B-4B1F-9ECD-AE62124FFFDB}" destId="{484CAD4C-1E70-4C89-A4EF-77C03EE2E493}" srcOrd="1" destOrd="0" presId="urn:microsoft.com/office/officeart/2005/8/layout/orgChart1"/>
    <dgm:cxn modelId="{2B302483-1865-48DC-B1C7-0BEA42D87CE6}" type="presParOf" srcId="{FF85546F-2B23-487C-9BD5-CDA8CB9C1A11}" destId="{276EA633-81A1-43E9-947A-E8323665313C}" srcOrd="1" destOrd="0" presId="urn:microsoft.com/office/officeart/2005/8/layout/orgChart1"/>
    <dgm:cxn modelId="{7A3A9A61-C62C-4A6A-98CC-AEF4AA4B674D}" type="presParOf" srcId="{276EA633-81A1-43E9-947A-E8323665313C}" destId="{51B701E4-2501-47D1-86E5-A9EDC9504805}" srcOrd="0" destOrd="0" presId="urn:microsoft.com/office/officeart/2005/8/layout/orgChart1"/>
    <dgm:cxn modelId="{479CF548-DC10-4355-A4A2-F7652270C4A2}" type="presParOf" srcId="{276EA633-81A1-43E9-947A-E8323665313C}" destId="{5685079B-E869-4055-80C2-FF2F980919D2}" srcOrd="1" destOrd="0" presId="urn:microsoft.com/office/officeart/2005/8/layout/orgChart1"/>
    <dgm:cxn modelId="{7E076455-D562-44E6-B6F0-F7B85E1266F2}" type="presParOf" srcId="{5685079B-E869-4055-80C2-FF2F980919D2}" destId="{AB22F712-8619-4412-8E42-6D46ABBBD25D}" srcOrd="0" destOrd="0" presId="urn:microsoft.com/office/officeart/2005/8/layout/orgChart1"/>
    <dgm:cxn modelId="{BA8AE4DB-70B9-4351-9604-3904A023F953}" type="presParOf" srcId="{AB22F712-8619-4412-8E42-6D46ABBBD25D}" destId="{CC955A08-9A4A-4396-B6B5-B985A612F673}" srcOrd="0" destOrd="0" presId="urn:microsoft.com/office/officeart/2005/8/layout/orgChart1"/>
    <dgm:cxn modelId="{618CAA35-A8B6-415C-A2C3-258EE3A1D8BB}" type="presParOf" srcId="{AB22F712-8619-4412-8E42-6D46ABBBD25D}" destId="{E2625DCC-B1DE-415C-B50E-40DB5FED1342}" srcOrd="1" destOrd="0" presId="urn:microsoft.com/office/officeart/2005/8/layout/orgChart1"/>
    <dgm:cxn modelId="{C65FFD4B-24F3-45BD-B862-3E7CDD42F042}" type="presParOf" srcId="{5685079B-E869-4055-80C2-FF2F980919D2}" destId="{587ED14B-567F-464F-AA89-ACDDBB46A6B2}" srcOrd="1" destOrd="0" presId="urn:microsoft.com/office/officeart/2005/8/layout/orgChart1"/>
    <dgm:cxn modelId="{24710D38-5580-458D-9AE1-38A5190F588F}" type="presParOf" srcId="{587ED14B-567F-464F-AA89-ACDDBB46A6B2}" destId="{7257F1DB-BA7A-40F5-9F5C-6D672671E597}" srcOrd="0" destOrd="0" presId="urn:microsoft.com/office/officeart/2005/8/layout/orgChart1"/>
    <dgm:cxn modelId="{3F3A7728-E6D7-4F3F-B687-812A9972F84D}" type="presParOf" srcId="{587ED14B-567F-464F-AA89-ACDDBB46A6B2}" destId="{6610414A-AE6E-4395-9AEB-C6B2DBB35F25}" srcOrd="1" destOrd="0" presId="urn:microsoft.com/office/officeart/2005/8/layout/orgChart1"/>
    <dgm:cxn modelId="{77DF3B2A-E671-40EF-B6EB-E7030B2B10CD}" type="presParOf" srcId="{6610414A-AE6E-4395-9AEB-C6B2DBB35F25}" destId="{F256675C-160C-4C18-8D5A-45545B46A4BA}" srcOrd="0" destOrd="0" presId="urn:microsoft.com/office/officeart/2005/8/layout/orgChart1"/>
    <dgm:cxn modelId="{63E28577-662C-402E-85FF-D4E9E6F554AB}" type="presParOf" srcId="{F256675C-160C-4C18-8D5A-45545B46A4BA}" destId="{963E916C-9C9C-4A69-9F94-A8988F750D46}" srcOrd="0" destOrd="0" presId="urn:microsoft.com/office/officeart/2005/8/layout/orgChart1"/>
    <dgm:cxn modelId="{341B861C-E468-4F29-B186-292320670A73}" type="presParOf" srcId="{F256675C-160C-4C18-8D5A-45545B46A4BA}" destId="{C66D55B9-F0A8-489B-A9A1-AC9673E310F4}" srcOrd="1" destOrd="0" presId="urn:microsoft.com/office/officeart/2005/8/layout/orgChart1"/>
    <dgm:cxn modelId="{52FDE4C2-CFC2-4AA5-B38E-413397573398}" type="presParOf" srcId="{6610414A-AE6E-4395-9AEB-C6B2DBB35F25}" destId="{63A844B4-3051-47A9-BA84-93AFFE96C06F}" srcOrd="1" destOrd="0" presId="urn:microsoft.com/office/officeart/2005/8/layout/orgChart1"/>
    <dgm:cxn modelId="{E3E71CB5-BC8B-436C-AF08-2C5B671DAF25}" type="presParOf" srcId="{6610414A-AE6E-4395-9AEB-C6B2DBB35F25}" destId="{BA4D7C1F-7882-4487-A778-7227C0213051}" srcOrd="2" destOrd="0" presId="urn:microsoft.com/office/officeart/2005/8/layout/orgChart1"/>
    <dgm:cxn modelId="{37D4F13F-4591-48E1-90CD-C3BB982533DA}" type="presParOf" srcId="{BA4D7C1F-7882-4487-A778-7227C0213051}" destId="{4657EABE-AD50-4DCB-AB15-B02A79615CB6}" srcOrd="0" destOrd="0" presId="urn:microsoft.com/office/officeart/2005/8/layout/orgChart1"/>
    <dgm:cxn modelId="{924FE511-ACB6-41CF-A65E-743A05E18C17}" type="presParOf" srcId="{BA4D7C1F-7882-4487-A778-7227C0213051}" destId="{9DD95223-7B99-4E0F-A002-472D4DBFB788}" srcOrd="1" destOrd="0" presId="urn:microsoft.com/office/officeart/2005/8/layout/orgChart1"/>
    <dgm:cxn modelId="{3BCD6581-B2AE-4B4B-BFC9-EDA8C86BBA28}" type="presParOf" srcId="{9DD95223-7B99-4E0F-A002-472D4DBFB788}" destId="{31524077-421C-4726-95C9-105F4E9E8775}" srcOrd="0" destOrd="0" presId="urn:microsoft.com/office/officeart/2005/8/layout/orgChart1"/>
    <dgm:cxn modelId="{F8752F69-E359-4D44-AEC9-050D3056CF56}" type="presParOf" srcId="{31524077-421C-4726-95C9-105F4E9E8775}" destId="{F5B80011-A27D-427E-B347-A9A65037BC81}" srcOrd="0" destOrd="0" presId="urn:microsoft.com/office/officeart/2005/8/layout/orgChart1"/>
    <dgm:cxn modelId="{B1395AFC-0ED2-4F79-82E2-0C82E0A6C57B}" type="presParOf" srcId="{31524077-421C-4726-95C9-105F4E9E8775}" destId="{213E2700-A27A-42E8-AF0E-611D6A46F1CA}" srcOrd="1" destOrd="0" presId="urn:microsoft.com/office/officeart/2005/8/layout/orgChart1"/>
    <dgm:cxn modelId="{EC73D1B9-2F43-4B46-A7DD-E8B6DF18D588}" type="presParOf" srcId="{9DD95223-7B99-4E0F-A002-472D4DBFB788}" destId="{F6893759-5744-4B04-8E19-E4DD18C0BAE5}" srcOrd="1" destOrd="0" presId="urn:microsoft.com/office/officeart/2005/8/layout/orgChart1"/>
    <dgm:cxn modelId="{A4EBC836-0F30-4526-826D-543CF1B8095E}" type="presParOf" srcId="{9DD95223-7B99-4E0F-A002-472D4DBFB788}" destId="{6C101C6B-6A9F-436A-B074-6AF001CFB3D5}" srcOrd="2" destOrd="0" presId="urn:microsoft.com/office/officeart/2005/8/layout/orgChart1"/>
    <dgm:cxn modelId="{29BDB25B-6853-4285-BC2C-02E70E161E4B}" type="presParOf" srcId="{BA4D7C1F-7882-4487-A778-7227C0213051}" destId="{D6FC0F50-45BF-444E-B593-0C65173AB14E}" srcOrd="2" destOrd="0" presId="urn:microsoft.com/office/officeart/2005/8/layout/orgChart1"/>
    <dgm:cxn modelId="{8C2A3615-CFAE-486E-BD31-BB22182C9AF5}" type="presParOf" srcId="{BA4D7C1F-7882-4487-A778-7227C0213051}" destId="{3F711666-9F47-47F5-8950-0A851A2CA36B}" srcOrd="3" destOrd="0" presId="urn:microsoft.com/office/officeart/2005/8/layout/orgChart1"/>
    <dgm:cxn modelId="{1A3A05DD-5CA4-4916-99AA-475C88B850F0}" type="presParOf" srcId="{3F711666-9F47-47F5-8950-0A851A2CA36B}" destId="{29A7EB69-F266-48E0-AB97-4A4413113608}" srcOrd="0" destOrd="0" presId="urn:microsoft.com/office/officeart/2005/8/layout/orgChart1"/>
    <dgm:cxn modelId="{DF370A6D-A780-4056-9C3C-5434C4942425}" type="presParOf" srcId="{29A7EB69-F266-48E0-AB97-4A4413113608}" destId="{2DACBAA0-BC9D-4F65-8F80-CABD6E57D3FA}" srcOrd="0" destOrd="0" presId="urn:microsoft.com/office/officeart/2005/8/layout/orgChart1"/>
    <dgm:cxn modelId="{B3261111-D11F-4100-A2FE-0E601AB06F22}" type="presParOf" srcId="{29A7EB69-F266-48E0-AB97-4A4413113608}" destId="{16DA77B2-4746-4F55-9812-9574E8687833}" srcOrd="1" destOrd="0" presId="urn:microsoft.com/office/officeart/2005/8/layout/orgChart1"/>
    <dgm:cxn modelId="{7CE5C005-C458-4A00-AF78-0A91FB67DA07}" type="presParOf" srcId="{3F711666-9F47-47F5-8950-0A851A2CA36B}" destId="{21FF404B-9A97-49EF-8C2B-645898BF8C24}" srcOrd="1" destOrd="0" presId="urn:microsoft.com/office/officeart/2005/8/layout/orgChart1"/>
    <dgm:cxn modelId="{C818246D-1FED-45F9-910B-A6AB6EC4FF6A}" type="presParOf" srcId="{21FF404B-9A97-49EF-8C2B-645898BF8C24}" destId="{0D8EFCAD-0689-4635-8E95-5CA03D43D31D}" srcOrd="0" destOrd="0" presId="urn:microsoft.com/office/officeart/2005/8/layout/orgChart1"/>
    <dgm:cxn modelId="{230E85B1-25B6-40C3-BEB7-D62C557BDB34}" type="presParOf" srcId="{21FF404B-9A97-49EF-8C2B-645898BF8C24}" destId="{B4D72DBE-F00F-4F01-9096-A74C4432FB73}" srcOrd="1" destOrd="0" presId="urn:microsoft.com/office/officeart/2005/8/layout/orgChart1"/>
    <dgm:cxn modelId="{FDB92D29-6B34-4846-B984-982D1C120B5D}" type="presParOf" srcId="{B4D72DBE-F00F-4F01-9096-A74C4432FB73}" destId="{7577A401-2B28-4003-B105-9948B01A23CD}" srcOrd="0" destOrd="0" presId="urn:microsoft.com/office/officeart/2005/8/layout/orgChart1"/>
    <dgm:cxn modelId="{C2E0FF98-BF6B-47CB-95B6-58A0D5BDC90B}" type="presParOf" srcId="{7577A401-2B28-4003-B105-9948B01A23CD}" destId="{D3F245D7-3396-4896-902B-0577AC922C2D}" srcOrd="0" destOrd="0" presId="urn:microsoft.com/office/officeart/2005/8/layout/orgChart1"/>
    <dgm:cxn modelId="{4C5BCBDE-E7F5-4AE2-A43C-5A90E1B01E1B}" type="presParOf" srcId="{7577A401-2B28-4003-B105-9948B01A23CD}" destId="{760C7820-4867-4F9E-AF3F-D08F31E8BD6E}" srcOrd="1" destOrd="0" presId="urn:microsoft.com/office/officeart/2005/8/layout/orgChart1"/>
    <dgm:cxn modelId="{3E2442E0-1103-489A-ACBD-0025A654C8B3}" type="presParOf" srcId="{B4D72DBE-F00F-4F01-9096-A74C4432FB73}" destId="{A68E3A54-6E5B-46BE-B396-C26C3F78EA79}" srcOrd="1" destOrd="0" presId="urn:microsoft.com/office/officeart/2005/8/layout/orgChart1"/>
    <dgm:cxn modelId="{93EEE750-275C-4B6E-B161-BCD4464CFF88}" type="presParOf" srcId="{B4D72DBE-F00F-4F01-9096-A74C4432FB73}" destId="{AA5B3B78-1CDB-45F1-9A44-2CD8ADFD7579}" srcOrd="2" destOrd="0" presId="urn:microsoft.com/office/officeart/2005/8/layout/orgChart1"/>
    <dgm:cxn modelId="{9C40BFE8-51BD-496E-8C95-E08FAEC8A950}" type="presParOf" srcId="{3F711666-9F47-47F5-8950-0A851A2CA36B}" destId="{B89B7C89-5B51-4CD0-9F83-9CD620628290}" srcOrd="2" destOrd="0" presId="urn:microsoft.com/office/officeart/2005/8/layout/orgChart1"/>
    <dgm:cxn modelId="{35568E87-A240-4B6D-A164-3BFFE9E42634}" type="presParOf" srcId="{5685079B-E869-4055-80C2-FF2F980919D2}" destId="{4B1A912D-463C-4F0F-9B6C-78D76B9F226F}" srcOrd="2" destOrd="0" presId="urn:microsoft.com/office/officeart/2005/8/layout/orgChart1"/>
    <dgm:cxn modelId="{002125E7-B147-427B-BB9C-E9686CC0111A}" type="presParOf" srcId="{FF85546F-2B23-487C-9BD5-CDA8CB9C1A11}" destId="{5CF99294-CC11-4BED-B9F0-1F53C16CBEE6}" srcOrd="2" destOrd="0" presId="urn:microsoft.com/office/officeart/2005/8/layout/orgChart1"/>
    <dgm:cxn modelId="{AB9D8B5D-E2A7-487D-AFDD-1B64F95E7570}" type="presParOf" srcId="{E9832ED9-BF62-4CC1-9F72-B86123C10EC5}" destId="{64162055-6DC4-4908-A09B-C5E1DB79D2A2}" srcOrd="2" destOrd="0" presId="urn:microsoft.com/office/officeart/2005/8/layout/orgChart1"/>
    <dgm:cxn modelId="{64E7D9A1-313F-41CF-ADD2-4B19CE978370}" type="presParOf" srcId="{06C30624-9A56-42E0-A1B8-D4AE9CB7EAE5}" destId="{807ACBFA-32B3-411D-B20C-1F7C02932FA9}" srcOrd="6" destOrd="0" presId="urn:microsoft.com/office/officeart/2005/8/layout/orgChart1"/>
    <dgm:cxn modelId="{14B78ABA-7B93-4AEE-A98E-9E3F09D7F51A}" type="presParOf" srcId="{06C30624-9A56-42E0-A1B8-D4AE9CB7EAE5}" destId="{209D8676-73A6-4A65-B59B-BC1C0F349804}" srcOrd="7" destOrd="0" presId="urn:microsoft.com/office/officeart/2005/8/layout/orgChart1"/>
    <dgm:cxn modelId="{20D4556D-F042-49B7-9FEF-30BCCB4D78AB}" type="presParOf" srcId="{209D8676-73A6-4A65-B59B-BC1C0F349804}" destId="{97A754F0-0B71-4EB9-8809-6822AACDB702}" srcOrd="0" destOrd="0" presId="urn:microsoft.com/office/officeart/2005/8/layout/orgChart1"/>
    <dgm:cxn modelId="{F3603DA4-0EF7-4F03-9528-0A002D97BA0E}" type="presParOf" srcId="{97A754F0-0B71-4EB9-8809-6822AACDB702}" destId="{89051D74-738D-4908-A24D-60C864F73BE0}" srcOrd="0" destOrd="0" presId="urn:microsoft.com/office/officeart/2005/8/layout/orgChart1"/>
    <dgm:cxn modelId="{DF0A98B5-16A6-4CFA-BEF9-23CAC00418E3}" type="presParOf" srcId="{97A754F0-0B71-4EB9-8809-6822AACDB702}" destId="{9E11B435-D67F-4FBE-A919-05319433B44C}" srcOrd="1" destOrd="0" presId="urn:microsoft.com/office/officeart/2005/8/layout/orgChart1"/>
    <dgm:cxn modelId="{55031C30-9CC2-431E-BCFC-D36313EB3212}" type="presParOf" srcId="{209D8676-73A6-4A65-B59B-BC1C0F349804}" destId="{EA38105A-DDE1-4E57-907C-67DDBD04E93E}" srcOrd="1" destOrd="0" presId="urn:microsoft.com/office/officeart/2005/8/layout/orgChart1"/>
    <dgm:cxn modelId="{EE7654AE-66A1-479E-86C4-303CEECBFFF7}" type="presParOf" srcId="{EA38105A-DDE1-4E57-907C-67DDBD04E93E}" destId="{7EF47EB9-117F-496E-816F-0ED74A9B76BA}" srcOrd="0" destOrd="0" presId="urn:microsoft.com/office/officeart/2005/8/layout/orgChart1"/>
    <dgm:cxn modelId="{D10533F7-70A6-4727-B6FB-63201B4F88DA}" type="presParOf" srcId="{EA38105A-DDE1-4E57-907C-67DDBD04E93E}" destId="{A4D08885-E919-457A-933F-1CE96EC0CB46}" srcOrd="1" destOrd="0" presId="urn:microsoft.com/office/officeart/2005/8/layout/orgChart1"/>
    <dgm:cxn modelId="{517C8975-BC2E-418C-92F8-924B683279DE}" type="presParOf" srcId="{A4D08885-E919-457A-933F-1CE96EC0CB46}" destId="{187BAF9C-1B64-44C2-B1A8-05F8B23F7A3B}" srcOrd="0" destOrd="0" presId="urn:microsoft.com/office/officeart/2005/8/layout/orgChart1"/>
    <dgm:cxn modelId="{FDC26939-0C77-457F-AA42-336CA4E35E2F}" type="presParOf" srcId="{187BAF9C-1B64-44C2-B1A8-05F8B23F7A3B}" destId="{36B89083-F3AF-4468-9642-B6740F79054B}" srcOrd="0" destOrd="0" presId="urn:microsoft.com/office/officeart/2005/8/layout/orgChart1"/>
    <dgm:cxn modelId="{F2A6DE83-4825-4A40-9627-881817411E5D}" type="presParOf" srcId="{187BAF9C-1B64-44C2-B1A8-05F8B23F7A3B}" destId="{41FE500F-3323-4B99-883A-2D987667191C}" srcOrd="1" destOrd="0" presId="urn:microsoft.com/office/officeart/2005/8/layout/orgChart1"/>
    <dgm:cxn modelId="{552A484F-554F-4570-AEBC-FD312B1B6064}" type="presParOf" srcId="{A4D08885-E919-457A-933F-1CE96EC0CB46}" destId="{A4436C52-C9AD-4DC7-9675-0A964B231CE8}" srcOrd="1" destOrd="0" presId="urn:microsoft.com/office/officeart/2005/8/layout/orgChart1"/>
    <dgm:cxn modelId="{33C7C345-9B50-43E5-9544-648B2F50D22A}" type="presParOf" srcId="{A4436C52-C9AD-4DC7-9675-0A964B231CE8}" destId="{B14334BF-20D1-4251-B884-5A2BD2714DD8}" srcOrd="0" destOrd="0" presId="urn:microsoft.com/office/officeart/2005/8/layout/orgChart1"/>
    <dgm:cxn modelId="{D59CC1CC-31E9-46C9-ADB8-483F986F264B}" type="presParOf" srcId="{A4436C52-C9AD-4DC7-9675-0A964B231CE8}" destId="{B0D409DA-3FAC-4C93-B1E3-1DD2625A84F0}" srcOrd="1" destOrd="0" presId="urn:microsoft.com/office/officeart/2005/8/layout/orgChart1"/>
    <dgm:cxn modelId="{287745AC-F512-4E9C-81C9-D8B765879BA5}" type="presParOf" srcId="{B0D409DA-3FAC-4C93-B1E3-1DD2625A84F0}" destId="{DDD185CE-4056-4C8E-81BA-53CDB4FBA190}" srcOrd="0" destOrd="0" presId="urn:microsoft.com/office/officeart/2005/8/layout/orgChart1"/>
    <dgm:cxn modelId="{5914FA31-6C16-467E-9BA8-6455A1C5E066}" type="presParOf" srcId="{DDD185CE-4056-4C8E-81BA-53CDB4FBA190}" destId="{A884AF74-C490-4FDE-9C2B-68262C3F6500}" srcOrd="0" destOrd="0" presId="urn:microsoft.com/office/officeart/2005/8/layout/orgChart1"/>
    <dgm:cxn modelId="{19156300-16F1-461B-9880-9FAABCE13AEA}" type="presParOf" srcId="{DDD185CE-4056-4C8E-81BA-53CDB4FBA190}" destId="{89E96371-D6EB-47CC-9ADB-DBD12C22678A}" srcOrd="1" destOrd="0" presId="urn:microsoft.com/office/officeart/2005/8/layout/orgChart1"/>
    <dgm:cxn modelId="{4D201C4A-BE3F-40CC-9200-927ACA563A92}" type="presParOf" srcId="{B0D409DA-3FAC-4C93-B1E3-1DD2625A84F0}" destId="{AA81CA60-C195-4941-953F-94791A3295F2}" srcOrd="1" destOrd="0" presId="urn:microsoft.com/office/officeart/2005/8/layout/orgChart1"/>
    <dgm:cxn modelId="{2D4FC4A0-2889-42F2-8D59-595B34C4DB79}" type="presParOf" srcId="{B0D409DA-3FAC-4C93-B1E3-1DD2625A84F0}" destId="{BD71B5AA-7E45-4F70-8F89-292C6E2B1F75}" srcOrd="2" destOrd="0" presId="urn:microsoft.com/office/officeart/2005/8/layout/orgChart1"/>
    <dgm:cxn modelId="{98EE72B5-18D7-40FA-A56A-8DA2C49578E9}" type="presParOf" srcId="{BD71B5AA-7E45-4F70-8F89-292C6E2B1F75}" destId="{8C9F6C95-3D21-491B-B790-8571D2E288F2}" srcOrd="0" destOrd="0" presId="urn:microsoft.com/office/officeart/2005/8/layout/orgChart1"/>
    <dgm:cxn modelId="{4EC5BD6D-0E63-42DC-A46F-4E3C292AC563}" type="presParOf" srcId="{BD71B5AA-7E45-4F70-8F89-292C6E2B1F75}" destId="{5B1A0085-D84A-41AA-9B49-61DAFAFEFF74}" srcOrd="1" destOrd="0" presId="urn:microsoft.com/office/officeart/2005/8/layout/orgChart1"/>
    <dgm:cxn modelId="{941A001C-0225-4220-A508-570A5C1E201D}" type="presParOf" srcId="{5B1A0085-D84A-41AA-9B49-61DAFAFEFF74}" destId="{1C400453-F937-4BE8-8667-02D068E4B30E}" srcOrd="0" destOrd="0" presId="urn:microsoft.com/office/officeart/2005/8/layout/orgChart1"/>
    <dgm:cxn modelId="{F3D3BF10-6400-4C8A-AEE3-8BE435D01B23}" type="presParOf" srcId="{1C400453-F937-4BE8-8667-02D068E4B30E}" destId="{E4B955CC-ADBF-411B-8B11-A97B0D435395}" srcOrd="0" destOrd="0" presId="urn:microsoft.com/office/officeart/2005/8/layout/orgChart1"/>
    <dgm:cxn modelId="{B05ADF8B-B040-47EF-BA23-95DCFD3D0A85}" type="presParOf" srcId="{1C400453-F937-4BE8-8667-02D068E4B30E}" destId="{620F4FB3-8398-4B1A-8987-945F9783C385}" srcOrd="1" destOrd="0" presId="urn:microsoft.com/office/officeart/2005/8/layout/orgChart1"/>
    <dgm:cxn modelId="{A648C605-9919-448F-AED6-1BE482362CAE}" type="presParOf" srcId="{5B1A0085-D84A-41AA-9B49-61DAFAFEFF74}" destId="{4D8CB4D3-557C-47A0-85B3-7F9E5EEEC91F}" srcOrd="1" destOrd="0" presId="urn:microsoft.com/office/officeart/2005/8/layout/orgChart1"/>
    <dgm:cxn modelId="{20FFBC93-C44C-4887-B48C-B0EA4FC66957}" type="presParOf" srcId="{4D8CB4D3-557C-47A0-85B3-7F9E5EEEC91F}" destId="{60824397-2E5C-4AAC-BC62-095FC5416D01}" srcOrd="0" destOrd="0" presId="urn:microsoft.com/office/officeart/2005/8/layout/orgChart1"/>
    <dgm:cxn modelId="{D57F025E-970A-423C-B5A1-7442F27A7C2E}" type="presParOf" srcId="{4D8CB4D3-557C-47A0-85B3-7F9E5EEEC91F}" destId="{AFC38825-42A0-451B-A2AC-B19C86C41266}" srcOrd="1" destOrd="0" presId="urn:microsoft.com/office/officeart/2005/8/layout/orgChart1"/>
    <dgm:cxn modelId="{18D19C03-844B-4EDB-A25D-C2D1170BCFDA}" type="presParOf" srcId="{AFC38825-42A0-451B-A2AC-B19C86C41266}" destId="{31C8E262-2F97-46B3-AB1B-C09E95B97979}" srcOrd="0" destOrd="0" presId="urn:microsoft.com/office/officeart/2005/8/layout/orgChart1"/>
    <dgm:cxn modelId="{1C24C72A-2B50-4D22-BFC4-45BFA58B39D0}" type="presParOf" srcId="{31C8E262-2F97-46B3-AB1B-C09E95B97979}" destId="{21A5A399-D150-46EF-9319-9D558D11D37D}" srcOrd="0" destOrd="0" presId="urn:microsoft.com/office/officeart/2005/8/layout/orgChart1"/>
    <dgm:cxn modelId="{D098DC7A-7711-4F25-ACB9-35851F9E9128}" type="presParOf" srcId="{31C8E262-2F97-46B3-AB1B-C09E95B97979}" destId="{9D210013-9883-4C05-BFBB-86B6BDCA9A8E}" srcOrd="1" destOrd="0" presId="urn:microsoft.com/office/officeart/2005/8/layout/orgChart1"/>
    <dgm:cxn modelId="{97091FF8-A9CB-4911-AA3E-0EE37F353CF0}" type="presParOf" srcId="{AFC38825-42A0-451B-A2AC-B19C86C41266}" destId="{0FDB82AF-BE79-48F6-B444-FC9E74200D45}" srcOrd="1" destOrd="0" presId="urn:microsoft.com/office/officeart/2005/8/layout/orgChart1"/>
    <dgm:cxn modelId="{87E28A69-51BA-4D33-8634-00ACCA1155B8}" type="presParOf" srcId="{AFC38825-42A0-451B-A2AC-B19C86C41266}" destId="{63636FE2-8CE1-4CF5-BC48-D04C29C911D1}" srcOrd="2" destOrd="0" presId="urn:microsoft.com/office/officeart/2005/8/layout/orgChart1"/>
    <dgm:cxn modelId="{C42151CC-CCFC-4DDC-BF00-54266AC28038}" type="presParOf" srcId="{5B1A0085-D84A-41AA-9B49-61DAFAFEFF74}" destId="{680041AA-9187-4710-A6C0-180895617070}" srcOrd="2" destOrd="0" presId="urn:microsoft.com/office/officeart/2005/8/layout/orgChart1"/>
    <dgm:cxn modelId="{50E93306-750B-4EF2-9B7A-FDAC8B9C1E7F}" type="presParOf" srcId="{BD71B5AA-7E45-4F70-8F89-292C6E2B1F75}" destId="{81DD47F2-69C6-4CB3-BB0B-96C67A4BAA51}" srcOrd="2" destOrd="0" presId="urn:microsoft.com/office/officeart/2005/8/layout/orgChart1"/>
    <dgm:cxn modelId="{3F5882A7-E64C-4CED-95C8-8194104DDEFA}" type="presParOf" srcId="{BD71B5AA-7E45-4F70-8F89-292C6E2B1F75}" destId="{C85A6A8A-D836-479C-A201-0E021BA13584}" srcOrd="3" destOrd="0" presId="urn:microsoft.com/office/officeart/2005/8/layout/orgChart1"/>
    <dgm:cxn modelId="{B32BB1B1-BF93-41EB-A815-66BCB68D1599}" type="presParOf" srcId="{C85A6A8A-D836-479C-A201-0E021BA13584}" destId="{F2F0C142-0EB3-426C-9351-0278F7DA637B}" srcOrd="0" destOrd="0" presId="urn:microsoft.com/office/officeart/2005/8/layout/orgChart1"/>
    <dgm:cxn modelId="{1F917B94-3F66-445B-9B55-EB1BA0BB92FF}" type="presParOf" srcId="{F2F0C142-0EB3-426C-9351-0278F7DA637B}" destId="{E728A7E1-50B9-40D9-9F00-04D2977629D3}" srcOrd="0" destOrd="0" presId="urn:microsoft.com/office/officeart/2005/8/layout/orgChart1"/>
    <dgm:cxn modelId="{26EFEE1E-2E6D-48EA-819B-490D205683E7}" type="presParOf" srcId="{F2F0C142-0EB3-426C-9351-0278F7DA637B}" destId="{DBFDA55D-B5D2-4D43-8DD0-87803847DA31}" srcOrd="1" destOrd="0" presId="urn:microsoft.com/office/officeart/2005/8/layout/orgChart1"/>
    <dgm:cxn modelId="{E1818B1B-E2DB-4867-A8F6-C38DF54D86BC}" type="presParOf" srcId="{C85A6A8A-D836-479C-A201-0E021BA13584}" destId="{E380A830-6364-41FC-A56E-9898D9EF1423}" srcOrd="1" destOrd="0" presId="urn:microsoft.com/office/officeart/2005/8/layout/orgChart1"/>
    <dgm:cxn modelId="{D32A2BAC-C790-4B96-9B62-92BB0FB8B4D7}" type="presParOf" srcId="{E380A830-6364-41FC-A56E-9898D9EF1423}" destId="{637B1F36-F1D0-4749-83FB-9CB2F23F64A6}" srcOrd="0" destOrd="0" presId="urn:microsoft.com/office/officeart/2005/8/layout/orgChart1"/>
    <dgm:cxn modelId="{0DD0DF8C-FA1B-40EE-8250-30E6CCB967D1}" type="presParOf" srcId="{E380A830-6364-41FC-A56E-9898D9EF1423}" destId="{9E39E025-0EB0-4DAB-BD63-91A8C8E0004A}" srcOrd="1" destOrd="0" presId="urn:microsoft.com/office/officeart/2005/8/layout/orgChart1"/>
    <dgm:cxn modelId="{8EADF5AA-9905-4AFD-989E-5FD9AAB38C50}" type="presParOf" srcId="{9E39E025-0EB0-4DAB-BD63-91A8C8E0004A}" destId="{89E3F776-0611-435A-AD56-B3758B92BBBB}" srcOrd="0" destOrd="0" presId="urn:microsoft.com/office/officeart/2005/8/layout/orgChart1"/>
    <dgm:cxn modelId="{7996BAED-BC5B-4CC6-9747-EA0AE274F4C8}" type="presParOf" srcId="{89E3F776-0611-435A-AD56-B3758B92BBBB}" destId="{6AE818E0-3FEB-4A45-9701-94E44FE7560E}" srcOrd="0" destOrd="0" presId="urn:microsoft.com/office/officeart/2005/8/layout/orgChart1"/>
    <dgm:cxn modelId="{69E51EAD-4AA4-4C72-9B8E-7F5C5D6133A5}" type="presParOf" srcId="{89E3F776-0611-435A-AD56-B3758B92BBBB}" destId="{495E5300-B0BD-40E5-9498-B0AEDB28E438}" srcOrd="1" destOrd="0" presId="urn:microsoft.com/office/officeart/2005/8/layout/orgChart1"/>
    <dgm:cxn modelId="{3959B596-ECFD-4FFA-94BF-29408046B7FD}" type="presParOf" srcId="{9E39E025-0EB0-4DAB-BD63-91A8C8E0004A}" destId="{0C3DA51A-5723-4795-846B-BEE87A9C1C86}" srcOrd="1" destOrd="0" presId="urn:microsoft.com/office/officeart/2005/8/layout/orgChart1"/>
    <dgm:cxn modelId="{4053C7CA-1F1D-4EF6-B37F-1D2BDD5470A2}" type="presParOf" srcId="{9E39E025-0EB0-4DAB-BD63-91A8C8E0004A}" destId="{B9F579E9-9006-4C10-92DF-17C6BB7EB956}" srcOrd="2" destOrd="0" presId="urn:microsoft.com/office/officeart/2005/8/layout/orgChart1"/>
    <dgm:cxn modelId="{624ECA29-298A-4DF2-A21D-62EECEB86CB2}" type="presParOf" srcId="{C85A6A8A-D836-479C-A201-0E021BA13584}" destId="{05A2A2A0-2B18-454A-B5E4-FD7B8A1CEDA9}" srcOrd="2" destOrd="0" presId="urn:microsoft.com/office/officeart/2005/8/layout/orgChart1"/>
    <dgm:cxn modelId="{52FA65D3-1297-461F-885F-8AB8DF5E26CB}" type="presParOf" srcId="{A4D08885-E919-457A-933F-1CE96EC0CB46}" destId="{16583B86-A23E-4D6D-94B1-D1B8C4AF696D}" srcOrd="2" destOrd="0" presId="urn:microsoft.com/office/officeart/2005/8/layout/orgChart1"/>
    <dgm:cxn modelId="{F5730784-7D42-4136-BF28-59E32AB8F618}" type="presParOf" srcId="{209D8676-73A6-4A65-B59B-BC1C0F349804}" destId="{BA7B5269-407D-43EF-94A7-B8D8C6CCACDF}" srcOrd="2" destOrd="0" presId="urn:microsoft.com/office/officeart/2005/8/layout/orgChart1"/>
    <dgm:cxn modelId="{533A44CE-740B-4912-BFFC-FB7162F33FF3}" type="presParOf" srcId="{C1F31ED3-0613-44BF-9C80-F5AEBD0091E6}" destId="{266FABD3-FA24-4923-9463-7BD88D234F0E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B1F36-F1D0-4749-83FB-9CB2F23F64A6}">
      <dsp:nvSpPr>
        <dsp:cNvPr id="0" name=""/>
        <dsp:cNvSpPr/>
      </dsp:nvSpPr>
      <dsp:spPr>
        <a:xfrm>
          <a:off x="5107978" y="3597283"/>
          <a:ext cx="102841" cy="31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80"/>
              </a:lnTo>
              <a:lnTo>
                <a:pt x="102841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D47F2-69C6-4CB3-BB0B-96C67A4BAA51}">
      <dsp:nvSpPr>
        <dsp:cNvPr id="0" name=""/>
        <dsp:cNvSpPr/>
      </dsp:nvSpPr>
      <dsp:spPr>
        <a:xfrm>
          <a:off x="4647463" y="3110500"/>
          <a:ext cx="91440" cy="315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80"/>
              </a:lnTo>
              <a:lnTo>
                <a:pt x="117709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4397-2E5C-4AAC-BC62-095FC5416D01}">
      <dsp:nvSpPr>
        <dsp:cNvPr id="0" name=""/>
        <dsp:cNvSpPr/>
      </dsp:nvSpPr>
      <dsp:spPr>
        <a:xfrm>
          <a:off x="3832742" y="3597283"/>
          <a:ext cx="102841" cy="31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80"/>
              </a:lnTo>
              <a:lnTo>
                <a:pt x="102841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F6C95-3D21-491B-B790-8571D2E288F2}">
      <dsp:nvSpPr>
        <dsp:cNvPr id="0" name=""/>
        <dsp:cNvSpPr/>
      </dsp:nvSpPr>
      <dsp:spPr>
        <a:xfrm>
          <a:off x="4175547" y="3110500"/>
          <a:ext cx="517635" cy="315380"/>
        </a:xfrm>
        <a:custGeom>
          <a:avLst/>
          <a:gdLst/>
          <a:ahLst/>
          <a:cxnLst/>
          <a:rect l="0" t="0" r="0" b="0"/>
          <a:pathLst>
            <a:path>
              <a:moveTo>
                <a:pt x="517635" y="0"/>
              </a:moveTo>
              <a:lnTo>
                <a:pt x="517635" y="315380"/>
              </a:lnTo>
              <a:lnTo>
                <a:pt x="0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334BF-20D1-4251-B884-5A2BD2714DD8}">
      <dsp:nvSpPr>
        <dsp:cNvPr id="0" name=""/>
        <dsp:cNvSpPr/>
      </dsp:nvSpPr>
      <dsp:spPr>
        <a:xfrm>
          <a:off x="4647463" y="2623716"/>
          <a:ext cx="91440" cy="143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47EB9-117F-496E-816F-0ED74A9B76BA}">
      <dsp:nvSpPr>
        <dsp:cNvPr id="0" name=""/>
        <dsp:cNvSpPr/>
      </dsp:nvSpPr>
      <dsp:spPr>
        <a:xfrm>
          <a:off x="4647463" y="2136933"/>
          <a:ext cx="91440" cy="143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ACBFA-32B3-411D-B20C-1F7C02932FA9}">
      <dsp:nvSpPr>
        <dsp:cNvPr id="0" name=""/>
        <dsp:cNvSpPr/>
      </dsp:nvSpPr>
      <dsp:spPr>
        <a:xfrm>
          <a:off x="2827089" y="1654825"/>
          <a:ext cx="1866094" cy="13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13"/>
              </a:lnTo>
              <a:lnTo>
                <a:pt x="1866094" y="67313"/>
              </a:lnTo>
              <a:lnTo>
                <a:pt x="1866094" y="1393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EFCAD-0689-4635-8E95-5CA03D43D31D}">
      <dsp:nvSpPr>
        <dsp:cNvPr id="0" name=""/>
        <dsp:cNvSpPr/>
      </dsp:nvSpPr>
      <dsp:spPr>
        <a:xfrm>
          <a:off x="3003153" y="4084066"/>
          <a:ext cx="102841" cy="31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80"/>
              </a:lnTo>
              <a:lnTo>
                <a:pt x="102841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C0F50-45BF-444E-B593-0C65173AB14E}">
      <dsp:nvSpPr>
        <dsp:cNvPr id="0" name=""/>
        <dsp:cNvSpPr/>
      </dsp:nvSpPr>
      <dsp:spPr>
        <a:xfrm>
          <a:off x="2542639" y="3597283"/>
          <a:ext cx="91440" cy="315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80"/>
              </a:lnTo>
              <a:lnTo>
                <a:pt x="117709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7EABE-AD50-4DCB-AB15-B02A79615CB6}">
      <dsp:nvSpPr>
        <dsp:cNvPr id="0" name=""/>
        <dsp:cNvSpPr/>
      </dsp:nvSpPr>
      <dsp:spPr>
        <a:xfrm>
          <a:off x="2470650" y="3597283"/>
          <a:ext cx="91440" cy="315380"/>
        </a:xfrm>
        <a:custGeom>
          <a:avLst/>
          <a:gdLst/>
          <a:ahLst/>
          <a:cxnLst/>
          <a:rect l="0" t="0" r="0" b="0"/>
          <a:pathLst>
            <a:path>
              <a:moveTo>
                <a:pt x="117709" y="0"/>
              </a:moveTo>
              <a:lnTo>
                <a:pt x="117709" y="315380"/>
              </a:lnTo>
              <a:lnTo>
                <a:pt x="45720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7F1DB-BA7A-40F5-9F5C-6D672671E597}">
      <dsp:nvSpPr>
        <dsp:cNvPr id="0" name=""/>
        <dsp:cNvSpPr/>
      </dsp:nvSpPr>
      <dsp:spPr>
        <a:xfrm>
          <a:off x="2542639" y="3110500"/>
          <a:ext cx="91440" cy="143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701E4-2501-47D1-86E5-A9EDC9504805}">
      <dsp:nvSpPr>
        <dsp:cNvPr id="0" name=""/>
        <dsp:cNvSpPr/>
      </dsp:nvSpPr>
      <dsp:spPr>
        <a:xfrm>
          <a:off x="2443428" y="2623716"/>
          <a:ext cx="144931" cy="143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89"/>
              </a:lnTo>
              <a:lnTo>
                <a:pt x="144931" y="71989"/>
              </a:lnTo>
              <a:lnTo>
                <a:pt x="144931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94A9C-2FD6-4FC0-8A43-31B2583022AB}">
      <dsp:nvSpPr>
        <dsp:cNvPr id="0" name=""/>
        <dsp:cNvSpPr/>
      </dsp:nvSpPr>
      <dsp:spPr>
        <a:xfrm>
          <a:off x="2786233" y="2129689"/>
          <a:ext cx="418955" cy="322624"/>
        </a:xfrm>
        <a:custGeom>
          <a:avLst/>
          <a:gdLst/>
          <a:ahLst/>
          <a:cxnLst/>
          <a:rect l="0" t="0" r="0" b="0"/>
          <a:pathLst>
            <a:path>
              <a:moveTo>
                <a:pt x="418955" y="0"/>
              </a:moveTo>
              <a:lnTo>
                <a:pt x="418955" y="322624"/>
              </a:lnTo>
              <a:lnTo>
                <a:pt x="0" y="322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CBD31-C011-4DFF-8A12-7AE8EC4EEAE4}">
      <dsp:nvSpPr>
        <dsp:cNvPr id="0" name=""/>
        <dsp:cNvSpPr/>
      </dsp:nvSpPr>
      <dsp:spPr>
        <a:xfrm>
          <a:off x="2827089" y="1654825"/>
          <a:ext cx="378100" cy="132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69"/>
              </a:lnTo>
              <a:lnTo>
                <a:pt x="378100" y="60069"/>
              </a:lnTo>
              <a:lnTo>
                <a:pt x="378100" y="13205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FE299-130A-48B1-87D9-F29865A60BF1}">
      <dsp:nvSpPr>
        <dsp:cNvPr id="0" name=""/>
        <dsp:cNvSpPr/>
      </dsp:nvSpPr>
      <dsp:spPr>
        <a:xfrm>
          <a:off x="1793366" y="1654825"/>
          <a:ext cx="1033722" cy="139302"/>
        </a:xfrm>
        <a:custGeom>
          <a:avLst/>
          <a:gdLst/>
          <a:ahLst/>
          <a:cxnLst/>
          <a:rect l="0" t="0" r="0" b="0"/>
          <a:pathLst>
            <a:path>
              <a:moveTo>
                <a:pt x="1033722" y="0"/>
              </a:moveTo>
              <a:lnTo>
                <a:pt x="1033722" y="67313"/>
              </a:lnTo>
              <a:lnTo>
                <a:pt x="0" y="67313"/>
              </a:lnTo>
              <a:lnTo>
                <a:pt x="0" y="1393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A7DC6-6200-4BC0-B4AD-849CA5B8B4A2}">
      <dsp:nvSpPr>
        <dsp:cNvPr id="0" name=""/>
        <dsp:cNvSpPr/>
      </dsp:nvSpPr>
      <dsp:spPr>
        <a:xfrm>
          <a:off x="1313124" y="3110500"/>
          <a:ext cx="102841" cy="31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80"/>
              </a:lnTo>
              <a:lnTo>
                <a:pt x="102841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E8FB3-5E2B-486E-A9CB-4A522DF3F77F}">
      <dsp:nvSpPr>
        <dsp:cNvPr id="0" name=""/>
        <dsp:cNvSpPr/>
      </dsp:nvSpPr>
      <dsp:spPr>
        <a:xfrm>
          <a:off x="1172573" y="2623716"/>
          <a:ext cx="414794" cy="143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89"/>
              </a:lnTo>
              <a:lnTo>
                <a:pt x="414794" y="71989"/>
              </a:lnTo>
              <a:lnTo>
                <a:pt x="414794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90BA-71A7-4155-85D5-A51EA5A2DAFE}">
      <dsp:nvSpPr>
        <dsp:cNvPr id="0" name=""/>
        <dsp:cNvSpPr/>
      </dsp:nvSpPr>
      <dsp:spPr>
        <a:xfrm>
          <a:off x="640070" y="3110500"/>
          <a:ext cx="91440" cy="315380"/>
        </a:xfrm>
        <a:custGeom>
          <a:avLst/>
          <a:gdLst/>
          <a:ahLst/>
          <a:cxnLst/>
          <a:rect l="0" t="0" r="0" b="0"/>
          <a:pathLst>
            <a:path>
              <a:moveTo>
                <a:pt x="117709" y="0"/>
              </a:moveTo>
              <a:lnTo>
                <a:pt x="117709" y="315380"/>
              </a:lnTo>
              <a:lnTo>
                <a:pt x="45720" y="3153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15B37-4915-4FE7-B21B-1E3518D46A0F}">
      <dsp:nvSpPr>
        <dsp:cNvPr id="0" name=""/>
        <dsp:cNvSpPr/>
      </dsp:nvSpPr>
      <dsp:spPr>
        <a:xfrm>
          <a:off x="757779" y="2623716"/>
          <a:ext cx="414794" cy="143978"/>
        </a:xfrm>
        <a:custGeom>
          <a:avLst/>
          <a:gdLst/>
          <a:ahLst/>
          <a:cxnLst/>
          <a:rect l="0" t="0" r="0" b="0"/>
          <a:pathLst>
            <a:path>
              <a:moveTo>
                <a:pt x="414794" y="0"/>
              </a:moveTo>
              <a:lnTo>
                <a:pt x="414794" y="71989"/>
              </a:lnTo>
              <a:lnTo>
                <a:pt x="0" y="71989"/>
              </a:lnTo>
              <a:lnTo>
                <a:pt x="0" y="1439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1026D-0920-44AA-A330-DD0820DF98F5}">
      <dsp:nvSpPr>
        <dsp:cNvPr id="0" name=""/>
        <dsp:cNvSpPr/>
      </dsp:nvSpPr>
      <dsp:spPr>
        <a:xfrm>
          <a:off x="906358" y="2131712"/>
          <a:ext cx="266215" cy="149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10"/>
              </a:lnTo>
              <a:lnTo>
                <a:pt x="266215" y="77210"/>
              </a:lnTo>
              <a:lnTo>
                <a:pt x="266215" y="1491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9B8B-3777-4FB7-8ACA-BC373F11FC91}">
      <dsp:nvSpPr>
        <dsp:cNvPr id="0" name=""/>
        <dsp:cNvSpPr/>
      </dsp:nvSpPr>
      <dsp:spPr>
        <a:xfrm>
          <a:off x="906358" y="1654825"/>
          <a:ext cx="1920730" cy="134081"/>
        </a:xfrm>
        <a:custGeom>
          <a:avLst/>
          <a:gdLst/>
          <a:ahLst/>
          <a:cxnLst/>
          <a:rect l="0" t="0" r="0" b="0"/>
          <a:pathLst>
            <a:path>
              <a:moveTo>
                <a:pt x="1920730" y="0"/>
              </a:moveTo>
              <a:lnTo>
                <a:pt x="1920730" y="62092"/>
              </a:lnTo>
              <a:lnTo>
                <a:pt x="0" y="62092"/>
              </a:lnTo>
              <a:lnTo>
                <a:pt x="0" y="1340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7C30A-FA9B-480F-8479-45714C95B7AB}">
      <dsp:nvSpPr>
        <dsp:cNvPr id="0" name=""/>
        <dsp:cNvSpPr/>
      </dsp:nvSpPr>
      <dsp:spPr>
        <a:xfrm>
          <a:off x="2484283" y="1312020"/>
          <a:ext cx="685610" cy="34280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sue identified</a:t>
          </a:r>
        </a:p>
      </dsp:txBody>
      <dsp:txXfrm>
        <a:off x="2484283" y="1312020"/>
        <a:ext cx="685610" cy="342805"/>
      </dsp:txXfrm>
    </dsp:sp>
    <dsp:sp modelId="{3A83808C-C122-4B41-B90D-9A6A29CC0ECD}">
      <dsp:nvSpPr>
        <dsp:cNvPr id="0" name=""/>
        <dsp:cNvSpPr/>
      </dsp:nvSpPr>
      <dsp:spPr>
        <a:xfrm>
          <a:off x="563552" y="1788907"/>
          <a:ext cx="685610" cy="34280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 risk identified</a:t>
          </a:r>
        </a:p>
      </dsp:txBody>
      <dsp:txXfrm>
        <a:off x="563552" y="1788907"/>
        <a:ext cx="685610" cy="342805"/>
      </dsp:txXfrm>
    </dsp:sp>
    <dsp:sp modelId="{398F050E-8EDD-4BA8-BCCC-CA1B997B281E}">
      <dsp:nvSpPr>
        <dsp:cNvPr id="0" name=""/>
        <dsp:cNvSpPr/>
      </dsp:nvSpPr>
      <dsp:spPr>
        <a:xfrm>
          <a:off x="829768" y="2280911"/>
          <a:ext cx="685610" cy="34280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o the CM guidelines solve the issue?</a:t>
          </a:r>
        </a:p>
      </dsp:txBody>
      <dsp:txXfrm>
        <a:off x="829768" y="2280911"/>
        <a:ext cx="685610" cy="342805"/>
      </dsp:txXfrm>
    </dsp:sp>
    <dsp:sp modelId="{284A01CF-D0E1-4219-AD9C-44228BF01003}">
      <dsp:nvSpPr>
        <dsp:cNvPr id="0" name=""/>
        <dsp:cNvSpPr/>
      </dsp:nvSpPr>
      <dsp:spPr>
        <a:xfrm>
          <a:off x="414974" y="2767694"/>
          <a:ext cx="685610" cy="34280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sp:txBody>
      <dsp:txXfrm>
        <a:off x="414974" y="2767694"/>
        <a:ext cx="685610" cy="342805"/>
      </dsp:txXfrm>
    </dsp:sp>
    <dsp:sp modelId="{71D778E0-EC4F-4B66-8C1D-5D398B4B0D36}">
      <dsp:nvSpPr>
        <dsp:cNvPr id="0" name=""/>
        <dsp:cNvSpPr/>
      </dsp:nvSpPr>
      <dsp:spPr>
        <a:xfrm>
          <a:off x="179" y="3254478"/>
          <a:ext cx="685610" cy="34280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onitor for potential escalation</a:t>
          </a:r>
        </a:p>
      </dsp:txBody>
      <dsp:txXfrm>
        <a:off x="179" y="3254478"/>
        <a:ext cx="685610" cy="342805"/>
      </dsp:txXfrm>
    </dsp:sp>
    <dsp:sp modelId="{CFCB42F9-D180-48C5-B735-47F057676E43}">
      <dsp:nvSpPr>
        <dsp:cNvPr id="0" name=""/>
        <dsp:cNvSpPr/>
      </dsp:nvSpPr>
      <dsp:spPr>
        <a:xfrm>
          <a:off x="1244562" y="2767694"/>
          <a:ext cx="685610" cy="34280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sp:txBody>
      <dsp:txXfrm>
        <a:off x="1244562" y="2767694"/>
        <a:ext cx="685610" cy="342805"/>
      </dsp:txXfrm>
    </dsp:sp>
    <dsp:sp modelId="{210A7156-79E8-4D5E-892A-E112BFCC9326}">
      <dsp:nvSpPr>
        <dsp:cNvPr id="0" name=""/>
        <dsp:cNvSpPr/>
      </dsp:nvSpPr>
      <dsp:spPr>
        <a:xfrm>
          <a:off x="1415965" y="3254478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the executive team</a:t>
          </a:r>
        </a:p>
      </dsp:txBody>
      <dsp:txXfrm>
        <a:off x="1415965" y="3254478"/>
        <a:ext cx="685610" cy="342805"/>
      </dsp:txXfrm>
    </dsp:sp>
    <dsp:sp modelId="{498D4A5F-2A71-4338-BB96-E5695CF183A9}">
      <dsp:nvSpPr>
        <dsp:cNvPr id="0" name=""/>
        <dsp:cNvSpPr/>
      </dsp:nvSpPr>
      <dsp:spPr>
        <a:xfrm>
          <a:off x="1450561" y="1794128"/>
          <a:ext cx="685610" cy="34280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w risk identified</a:t>
          </a:r>
        </a:p>
      </dsp:txBody>
      <dsp:txXfrm>
        <a:off x="1450561" y="1794128"/>
        <a:ext cx="685610" cy="342805"/>
      </dsp:txXfrm>
    </dsp:sp>
    <dsp:sp modelId="{F5F998F6-9492-467C-8FCA-E37D42C0E3D5}">
      <dsp:nvSpPr>
        <dsp:cNvPr id="0" name=""/>
        <dsp:cNvSpPr/>
      </dsp:nvSpPr>
      <dsp:spPr>
        <a:xfrm>
          <a:off x="2862384" y="1786884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edium risk identified</a:t>
          </a:r>
        </a:p>
      </dsp:txBody>
      <dsp:txXfrm>
        <a:off x="2862384" y="1786884"/>
        <a:ext cx="685610" cy="342805"/>
      </dsp:txXfrm>
    </dsp:sp>
    <dsp:sp modelId="{A9CF29BF-2911-4202-991D-4627D59181C9}">
      <dsp:nvSpPr>
        <dsp:cNvPr id="0" name=""/>
        <dsp:cNvSpPr/>
      </dsp:nvSpPr>
      <dsp:spPr>
        <a:xfrm>
          <a:off x="2100623" y="2280911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key members with proposed approach</a:t>
          </a:r>
        </a:p>
      </dsp:txBody>
      <dsp:txXfrm>
        <a:off x="2100623" y="2280911"/>
        <a:ext cx="685610" cy="342805"/>
      </dsp:txXfrm>
    </dsp:sp>
    <dsp:sp modelId="{CC955A08-9A4A-4396-B6B5-B985A612F673}">
      <dsp:nvSpPr>
        <dsp:cNvPr id="0" name=""/>
        <dsp:cNvSpPr/>
      </dsp:nvSpPr>
      <dsp:spPr>
        <a:xfrm>
          <a:off x="2245554" y="2767694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Use the approved approach</a:t>
          </a:r>
        </a:p>
      </dsp:txBody>
      <dsp:txXfrm>
        <a:off x="2245554" y="2767694"/>
        <a:ext cx="685610" cy="342805"/>
      </dsp:txXfrm>
    </dsp:sp>
    <dsp:sp modelId="{963E916C-9C9C-4A69-9F94-A8988F750D46}">
      <dsp:nvSpPr>
        <dsp:cNvPr id="0" name=""/>
        <dsp:cNvSpPr/>
      </dsp:nvSpPr>
      <dsp:spPr>
        <a:xfrm>
          <a:off x="2245554" y="3254478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d the approach solve the issue?</a:t>
          </a:r>
        </a:p>
      </dsp:txBody>
      <dsp:txXfrm>
        <a:off x="2245554" y="3254478"/>
        <a:ext cx="685610" cy="342805"/>
      </dsp:txXfrm>
    </dsp:sp>
    <dsp:sp modelId="{F5B80011-A27D-427E-B347-A9A65037BC81}">
      <dsp:nvSpPr>
        <dsp:cNvPr id="0" name=""/>
        <dsp:cNvSpPr/>
      </dsp:nvSpPr>
      <dsp:spPr>
        <a:xfrm>
          <a:off x="1830759" y="3741261"/>
          <a:ext cx="685610" cy="34280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sp:txBody>
      <dsp:txXfrm>
        <a:off x="1830759" y="3741261"/>
        <a:ext cx="685610" cy="342805"/>
      </dsp:txXfrm>
    </dsp:sp>
    <dsp:sp modelId="{2DACBAA0-BC9D-4F65-8F80-CABD6E57D3FA}">
      <dsp:nvSpPr>
        <dsp:cNvPr id="0" name=""/>
        <dsp:cNvSpPr/>
      </dsp:nvSpPr>
      <dsp:spPr>
        <a:xfrm>
          <a:off x="2660348" y="3741261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sp:txBody>
      <dsp:txXfrm>
        <a:off x="2660348" y="3741261"/>
        <a:ext cx="685610" cy="342805"/>
      </dsp:txXfrm>
    </dsp:sp>
    <dsp:sp modelId="{D3F245D7-3396-4896-902B-0577AC922C2D}">
      <dsp:nvSpPr>
        <dsp:cNvPr id="0" name=""/>
        <dsp:cNvSpPr/>
      </dsp:nvSpPr>
      <dsp:spPr>
        <a:xfrm>
          <a:off x="3105995" y="4228045"/>
          <a:ext cx="685610" cy="34280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to the executive team</a:t>
          </a:r>
        </a:p>
      </dsp:txBody>
      <dsp:txXfrm>
        <a:off x="3105995" y="4228045"/>
        <a:ext cx="685610" cy="342805"/>
      </dsp:txXfrm>
    </dsp:sp>
    <dsp:sp modelId="{89051D74-738D-4908-A24D-60C864F73BE0}">
      <dsp:nvSpPr>
        <dsp:cNvPr id="0" name=""/>
        <dsp:cNvSpPr/>
      </dsp:nvSpPr>
      <dsp:spPr>
        <a:xfrm>
          <a:off x="4350378" y="1794128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igh risk identified</a:t>
          </a:r>
        </a:p>
      </dsp:txBody>
      <dsp:txXfrm>
        <a:off x="4350378" y="1794128"/>
        <a:ext cx="685610" cy="342805"/>
      </dsp:txXfrm>
    </dsp:sp>
    <dsp:sp modelId="{36B89083-F3AF-4468-9642-B6740F79054B}">
      <dsp:nvSpPr>
        <dsp:cNvPr id="0" name=""/>
        <dsp:cNvSpPr/>
      </dsp:nvSpPr>
      <dsp:spPr>
        <a:xfrm>
          <a:off x="4350378" y="2280911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calate immediately to senior team</a:t>
          </a:r>
        </a:p>
      </dsp:txBody>
      <dsp:txXfrm>
        <a:off x="4350378" y="2280911"/>
        <a:ext cx="685610" cy="342805"/>
      </dsp:txXfrm>
    </dsp:sp>
    <dsp:sp modelId="{A884AF74-C490-4FDE-9C2B-68262C3F6500}">
      <dsp:nvSpPr>
        <dsp:cNvPr id="0" name=""/>
        <dsp:cNvSpPr/>
      </dsp:nvSpPr>
      <dsp:spPr>
        <a:xfrm>
          <a:off x="4350378" y="2767694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 an individual at risk?</a:t>
          </a:r>
        </a:p>
      </dsp:txBody>
      <dsp:txXfrm>
        <a:off x="4350378" y="2767694"/>
        <a:ext cx="685610" cy="342805"/>
      </dsp:txXfrm>
    </dsp:sp>
    <dsp:sp modelId="{E4B955CC-ADBF-411B-8B11-A97B0D435395}">
      <dsp:nvSpPr>
        <dsp:cNvPr id="0" name=""/>
        <dsp:cNvSpPr/>
      </dsp:nvSpPr>
      <dsp:spPr>
        <a:xfrm>
          <a:off x="3489937" y="3254478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es</a:t>
          </a:r>
        </a:p>
      </dsp:txBody>
      <dsp:txXfrm>
        <a:off x="3489937" y="3254478"/>
        <a:ext cx="685610" cy="342805"/>
      </dsp:txXfrm>
    </dsp:sp>
    <dsp:sp modelId="{21A5A399-D150-46EF-9319-9D558D11D37D}">
      <dsp:nvSpPr>
        <dsp:cNvPr id="0" name=""/>
        <dsp:cNvSpPr/>
      </dsp:nvSpPr>
      <dsp:spPr>
        <a:xfrm>
          <a:off x="3935584" y="3741261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tify police</a:t>
          </a:r>
        </a:p>
      </dsp:txBody>
      <dsp:txXfrm>
        <a:off x="3935584" y="3741261"/>
        <a:ext cx="685610" cy="342805"/>
      </dsp:txXfrm>
    </dsp:sp>
    <dsp:sp modelId="{E728A7E1-50B9-40D9-9F00-04D2977629D3}">
      <dsp:nvSpPr>
        <dsp:cNvPr id="0" name=""/>
        <dsp:cNvSpPr/>
      </dsp:nvSpPr>
      <dsp:spPr>
        <a:xfrm>
          <a:off x="4765172" y="3254478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</a:p>
      </dsp:txBody>
      <dsp:txXfrm>
        <a:off x="4765172" y="3254478"/>
        <a:ext cx="685610" cy="342805"/>
      </dsp:txXfrm>
    </dsp:sp>
    <dsp:sp modelId="{6AE818E0-3FEB-4A45-9701-94E44FE7560E}">
      <dsp:nvSpPr>
        <dsp:cNvPr id="0" name=""/>
        <dsp:cNvSpPr/>
      </dsp:nvSpPr>
      <dsp:spPr>
        <a:xfrm>
          <a:off x="5210819" y="3741261"/>
          <a:ext cx="685610" cy="342805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llow senior team to respond</a:t>
          </a:r>
        </a:p>
      </dsp:txBody>
      <dsp:txXfrm>
        <a:off x="5210819" y="3741261"/>
        <a:ext cx="685610" cy="342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FEE7AE4D1F498A12963ED136CDB1" ma:contentTypeVersion="15" ma:contentTypeDescription="Create a new document." ma:contentTypeScope="" ma:versionID="03d4c2cc56411e9dc413a644408efb0d">
  <xsd:schema xmlns:xsd="http://www.w3.org/2001/XMLSchema" xmlns:xs="http://www.w3.org/2001/XMLSchema" xmlns:p="http://schemas.microsoft.com/office/2006/metadata/properties" xmlns:ns2="aae6f9c5-05fa-4279-8bc4-c5b9cde82250" xmlns:ns3="36db97f9-baa0-4363-95fa-3705175e209e" targetNamespace="http://schemas.microsoft.com/office/2006/metadata/properties" ma:root="true" ma:fieldsID="45a3612fb582969a7246f679bc3d193b" ns2:_="" ns3:_="">
    <xsd:import namespace="aae6f9c5-05fa-4279-8bc4-c5b9cde82250"/>
    <xsd:import namespace="36db97f9-baa0-4363-95fa-3705175e2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astedi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f9c5-05fa-4279-8bc4-c5b9cde82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stedited" ma:index="21" nillable="true" ma:displayName="Last edited" ma:format="DateOnly" ma:internalName="Lastedi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97f9-baa0-4363-95fa-3705175e2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edited xmlns="aae6f9c5-05fa-4279-8bc4-c5b9cde82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CDC-5E86-4358-91C8-888DA6460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6436F-8FD4-45AC-93B5-09F4537A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6f9c5-05fa-4279-8bc4-c5b9cde82250"/>
    <ds:schemaRef ds:uri="36db97f9-baa0-4363-95fa-3705175e2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45B30-7981-4507-9060-85296BCD1154}">
  <ds:schemaRefs>
    <ds:schemaRef ds:uri="http://schemas.microsoft.com/office/2006/metadata/properties"/>
    <ds:schemaRef ds:uri="http://schemas.microsoft.com/office/infopath/2007/PartnerControls"/>
    <ds:schemaRef ds:uri="aae6f9c5-05fa-4279-8bc4-c5b9cde82250"/>
  </ds:schemaRefs>
</ds:datastoreItem>
</file>

<file path=customXml/itemProps4.xml><?xml version="1.0" encoding="utf-8"?>
<ds:datastoreItem xmlns:ds="http://schemas.openxmlformats.org/officeDocument/2006/customXml" ds:itemID="{F46AB52D-C323-4993-A05F-212FA9C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5</Characters>
  <Application>Microsoft Office Word</Application>
  <DocSecurity>0</DocSecurity>
  <Lines>23</Lines>
  <Paragraphs>6</Paragraphs>
  <ScaleCrop>false</ScaleCrop>
  <Company>Office of Finance and Service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</dc:title>
  <dc:creator>Kate Allnutt</dc:creator>
  <cp:lastModifiedBy>Dannae Synot</cp:lastModifiedBy>
  <cp:revision>2</cp:revision>
  <cp:lastPrinted>2014-04-07T04:46:00Z</cp:lastPrinted>
  <dcterms:created xsi:type="dcterms:W3CDTF">2021-11-30T04:09:00Z</dcterms:created>
  <dcterms:modified xsi:type="dcterms:W3CDTF">2021-11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FEE7AE4D1F498A12963ED136CDB1</vt:lpwstr>
  </property>
</Properties>
</file>